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D50F" w14:textId="77777777" w:rsidR="0013181F" w:rsidRDefault="0013181F"/>
    <w:p w14:paraId="27457BB7" w14:textId="77777777" w:rsidR="0013181F" w:rsidRDefault="0013181F"/>
    <w:p w14:paraId="2FA7D819" w14:textId="77777777" w:rsidR="0013181F" w:rsidRDefault="0013181F">
      <w:pPr>
        <w:pStyle w:val="af0"/>
        <w:jc w:val="both"/>
      </w:pPr>
    </w:p>
    <w:p w14:paraId="551A0EE6" w14:textId="77777777" w:rsidR="0013181F" w:rsidRDefault="0013181F"/>
    <w:p w14:paraId="63BA62E5" w14:textId="77777777" w:rsidR="0013181F" w:rsidRDefault="0013181F"/>
    <w:p w14:paraId="0070E721" w14:textId="77777777" w:rsidR="0013181F" w:rsidRDefault="0013181F"/>
    <w:p w14:paraId="065F7ABD" w14:textId="77777777" w:rsidR="0013181F" w:rsidRDefault="0013181F"/>
    <w:p w14:paraId="17F45C69" w14:textId="77777777" w:rsidR="0013181F" w:rsidRDefault="00000000">
      <w:r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3B828CEB" wp14:editId="1A64D66F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EC84" w14:textId="77777777" w:rsidR="0013181F" w:rsidRDefault="0013181F"/>
    <w:p w14:paraId="0A433949" w14:textId="77777777" w:rsidR="0013181F" w:rsidRDefault="0013181F"/>
    <w:p w14:paraId="4FF96D6E" w14:textId="77777777" w:rsidR="0013181F" w:rsidRDefault="0013181F"/>
    <w:bookmarkStart w:id="0" w:name="_Toc22719412"/>
    <w:bookmarkStart w:id="1" w:name="_Toc22719292"/>
    <w:p w14:paraId="2EE80509" w14:textId="5055A33C" w:rsidR="0013181F" w:rsidRDefault="00F71A02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sz w:val="44"/>
            <w:szCs w:val="44"/>
          </w:rPr>
          <w:alias w:val="标题"/>
          <w:id w:val="838196502"/>
          <w:placeholder>
            <w:docPart w:val="4F6DB4F838DE465183010C11CF26B5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71A02">
            <w:rPr>
              <w:rFonts w:hint="eastAsia"/>
              <w:b/>
              <w:bCs/>
              <w:sz w:val="44"/>
              <w:szCs w:val="44"/>
            </w:rPr>
            <w:t>Soundec SNC8x</w:t>
          </w:r>
          <w:r w:rsidRPr="00F71A02">
            <w:rPr>
              <w:rFonts w:hint="eastAsia"/>
              <w:b/>
              <w:bCs/>
              <w:sz w:val="44"/>
              <w:szCs w:val="44"/>
            </w:rPr>
            <w:t>标准件软硬件设计方案</w:t>
          </w:r>
        </w:sdtContent>
      </w:sdt>
      <w:bookmarkEnd w:id="0"/>
      <w:bookmarkEnd w:id="1"/>
    </w:p>
    <w:p w14:paraId="161601CA" w14:textId="6863B85D" w:rsidR="0013181F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0.</w:t>
      </w:r>
      <w:r w:rsidR="002117D6">
        <w:rPr>
          <w:sz w:val="32"/>
          <w:szCs w:val="32"/>
        </w:rPr>
        <w:t>6</w:t>
      </w:r>
    </w:p>
    <w:p w14:paraId="654F5BDA" w14:textId="77777777" w:rsidR="0013181F" w:rsidRDefault="0000000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83A040" w14:textId="77777777" w:rsidR="0013181F" w:rsidRDefault="00000000">
      <w:pPr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lastRenderedPageBreak/>
        <w:t>版本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961"/>
        <w:gridCol w:w="1213"/>
      </w:tblGrid>
      <w:tr w:rsidR="0013181F" w14:paraId="681D3716" w14:textId="77777777" w:rsidTr="003C6278">
        <w:tc>
          <w:tcPr>
            <w:tcW w:w="704" w:type="dxa"/>
            <w:shd w:val="clear" w:color="auto" w:fill="EDEDED" w:themeFill="accent3" w:themeFillTint="33"/>
            <w:vAlign w:val="center"/>
          </w:tcPr>
          <w:p w14:paraId="44A779DC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7FAD91E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行时间</w:t>
            </w:r>
          </w:p>
        </w:tc>
        <w:tc>
          <w:tcPr>
            <w:tcW w:w="4961" w:type="dxa"/>
            <w:shd w:val="clear" w:color="auto" w:fill="EDEDED" w:themeFill="accent3" w:themeFillTint="33"/>
            <w:vAlign w:val="center"/>
          </w:tcPr>
          <w:p w14:paraId="1D6838D4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说明</w:t>
            </w:r>
          </w:p>
        </w:tc>
        <w:tc>
          <w:tcPr>
            <w:tcW w:w="1213" w:type="dxa"/>
            <w:shd w:val="clear" w:color="auto" w:fill="EDEDED" w:themeFill="accent3" w:themeFillTint="33"/>
            <w:vAlign w:val="center"/>
          </w:tcPr>
          <w:p w14:paraId="4258EA31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13181F" w14:paraId="72293987" w14:textId="77777777" w:rsidTr="003C6278">
        <w:tc>
          <w:tcPr>
            <w:tcW w:w="704" w:type="dxa"/>
            <w:vAlign w:val="center"/>
          </w:tcPr>
          <w:p w14:paraId="43D7264D" w14:textId="77777777" w:rsidR="0013181F" w:rsidRDefault="00000000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18" w:type="dxa"/>
            <w:vAlign w:val="center"/>
          </w:tcPr>
          <w:p w14:paraId="2FE5339C" w14:textId="77777777" w:rsidR="0013181F" w:rsidRDefault="00000000">
            <w:pPr>
              <w:jc w:val="center"/>
            </w:pPr>
            <w:r>
              <w:rPr>
                <w:rFonts w:hint="eastAsia"/>
              </w:rPr>
              <w:t>2020-8-3</w:t>
            </w:r>
          </w:p>
        </w:tc>
        <w:tc>
          <w:tcPr>
            <w:tcW w:w="4961" w:type="dxa"/>
            <w:vAlign w:val="center"/>
          </w:tcPr>
          <w:p w14:paraId="06F9C722" w14:textId="77777777" w:rsidR="0013181F" w:rsidRDefault="00000000">
            <w:r>
              <w:rPr>
                <w:rFonts w:hint="eastAsia"/>
              </w:rPr>
              <w:t>初版发行</w:t>
            </w:r>
          </w:p>
        </w:tc>
        <w:tc>
          <w:tcPr>
            <w:tcW w:w="1213" w:type="dxa"/>
            <w:vAlign w:val="center"/>
          </w:tcPr>
          <w:p w14:paraId="37592690" w14:textId="77777777" w:rsidR="0013181F" w:rsidRDefault="00000000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13181F" w14:paraId="3C8E3354" w14:textId="77777777" w:rsidTr="003C6278">
        <w:tc>
          <w:tcPr>
            <w:tcW w:w="704" w:type="dxa"/>
            <w:vAlign w:val="center"/>
          </w:tcPr>
          <w:p w14:paraId="3290DA5E" w14:textId="77777777" w:rsidR="0013181F" w:rsidRDefault="00000000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418" w:type="dxa"/>
            <w:vAlign w:val="center"/>
          </w:tcPr>
          <w:p w14:paraId="7A161865" w14:textId="77777777" w:rsidR="0013181F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0-8-11</w:t>
            </w:r>
          </w:p>
        </w:tc>
        <w:tc>
          <w:tcPr>
            <w:tcW w:w="4961" w:type="dxa"/>
            <w:vAlign w:val="center"/>
          </w:tcPr>
          <w:p w14:paraId="3CB2C923" w14:textId="77777777" w:rsidR="0013181F" w:rsidRDefault="00000000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R</w:t>
            </w:r>
            <w:r>
              <w:t xml:space="preserve">et_Keys </w:t>
            </w:r>
            <w:r>
              <w:rPr>
                <w:rFonts w:hint="eastAsia"/>
              </w:rPr>
              <w:t>命令</w:t>
            </w:r>
          </w:p>
        </w:tc>
        <w:tc>
          <w:tcPr>
            <w:tcW w:w="1213" w:type="dxa"/>
            <w:vAlign w:val="center"/>
          </w:tcPr>
          <w:p w14:paraId="31DB13AA" w14:textId="77777777" w:rsidR="0013181F" w:rsidRDefault="00000000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13181F" w14:paraId="1E4F36BA" w14:textId="77777777" w:rsidTr="003C6278">
        <w:tc>
          <w:tcPr>
            <w:tcW w:w="704" w:type="dxa"/>
            <w:vAlign w:val="center"/>
          </w:tcPr>
          <w:p w14:paraId="3653FDCD" w14:textId="77777777" w:rsidR="0013181F" w:rsidRDefault="00000000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418" w:type="dxa"/>
            <w:vAlign w:val="center"/>
          </w:tcPr>
          <w:p w14:paraId="4F3C649C" w14:textId="77777777" w:rsidR="0013181F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0-8-11</w:t>
            </w:r>
          </w:p>
        </w:tc>
        <w:tc>
          <w:tcPr>
            <w:tcW w:w="4961" w:type="dxa"/>
            <w:vAlign w:val="center"/>
          </w:tcPr>
          <w:p w14:paraId="5AEC84EB" w14:textId="77777777" w:rsidR="0013181F" w:rsidRDefault="00000000">
            <w:r>
              <w:rPr>
                <w:rFonts w:hint="eastAsia"/>
              </w:rPr>
              <w:t>增加采样率设置命令</w:t>
            </w:r>
          </w:p>
        </w:tc>
        <w:tc>
          <w:tcPr>
            <w:tcW w:w="1213" w:type="dxa"/>
            <w:vAlign w:val="center"/>
          </w:tcPr>
          <w:p w14:paraId="3EB419D1" w14:textId="77777777" w:rsidR="0013181F" w:rsidRDefault="00000000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13181F" w14:paraId="03FBD500" w14:textId="77777777" w:rsidTr="003C6278">
        <w:tc>
          <w:tcPr>
            <w:tcW w:w="704" w:type="dxa"/>
            <w:vAlign w:val="center"/>
          </w:tcPr>
          <w:p w14:paraId="5FF34234" w14:textId="77777777" w:rsidR="0013181F" w:rsidRDefault="00000000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418" w:type="dxa"/>
            <w:vAlign w:val="center"/>
          </w:tcPr>
          <w:p w14:paraId="123FAD6B" w14:textId="77777777" w:rsidR="0013181F" w:rsidRDefault="00000000">
            <w:pPr>
              <w:jc w:val="center"/>
            </w:pPr>
            <w:r>
              <w:rPr>
                <w:rFonts w:hint="eastAsia"/>
              </w:rPr>
              <w:t>2020-8-12</w:t>
            </w:r>
          </w:p>
        </w:tc>
        <w:tc>
          <w:tcPr>
            <w:tcW w:w="4961" w:type="dxa"/>
            <w:vAlign w:val="center"/>
          </w:tcPr>
          <w:p w14:paraId="2FECA442" w14:textId="77777777" w:rsidR="0013181F" w:rsidRDefault="00000000">
            <w:r>
              <w:rPr>
                <w:rFonts w:hint="eastAsia"/>
              </w:rPr>
              <w:t>增加应用框图</w:t>
            </w:r>
          </w:p>
        </w:tc>
        <w:tc>
          <w:tcPr>
            <w:tcW w:w="1213" w:type="dxa"/>
            <w:vAlign w:val="center"/>
          </w:tcPr>
          <w:p w14:paraId="24664F45" w14:textId="77777777" w:rsidR="0013181F" w:rsidRDefault="00000000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13181F" w14:paraId="6DAB242F" w14:textId="77777777" w:rsidTr="003C6278">
        <w:tc>
          <w:tcPr>
            <w:tcW w:w="704" w:type="dxa"/>
            <w:vMerge w:val="restart"/>
            <w:vAlign w:val="center"/>
          </w:tcPr>
          <w:p w14:paraId="6F2706B0" w14:textId="77777777" w:rsidR="0013181F" w:rsidRDefault="00000000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418" w:type="dxa"/>
            <w:vAlign w:val="center"/>
          </w:tcPr>
          <w:p w14:paraId="473875CA" w14:textId="77777777" w:rsidR="0013181F" w:rsidRDefault="00000000">
            <w:pPr>
              <w:jc w:val="center"/>
            </w:pPr>
            <w:r>
              <w:rPr>
                <w:rFonts w:hint="eastAsia"/>
              </w:rPr>
              <w:t>2020-8-13</w:t>
            </w:r>
          </w:p>
        </w:tc>
        <w:tc>
          <w:tcPr>
            <w:tcW w:w="4961" w:type="dxa"/>
            <w:vAlign w:val="center"/>
          </w:tcPr>
          <w:p w14:paraId="5C0B96EE" w14:textId="77777777" w:rsidR="0013181F" w:rsidRDefault="00000000">
            <w:r>
              <w:rPr>
                <w:rFonts w:hint="eastAsia"/>
              </w:rPr>
              <w:t>增加错误代码列表</w:t>
            </w:r>
          </w:p>
        </w:tc>
        <w:tc>
          <w:tcPr>
            <w:tcW w:w="1213" w:type="dxa"/>
            <w:vAlign w:val="center"/>
          </w:tcPr>
          <w:p w14:paraId="43AA0C6A" w14:textId="77777777" w:rsidR="0013181F" w:rsidRDefault="00000000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13181F" w14:paraId="5F3E26B1" w14:textId="77777777" w:rsidTr="003C6278">
        <w:tc>
          <w:tcPr>
            <w:tcW w:w="704" w:type="dxa"/>
            <w:vMerge/>
            <w:vAlign w:val="center"/>
          </w:tcPr>
          <w:p w14:paraId="59980B92" w14:textId="77777777" w:rsidR="0013181F" w:rsidRDefault="00131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00BA7A" w14:textId="77777777" w:rsidR="0013181F" w:rsidRDefault="00000000">
            <w:pPr>
              <w:jc w:val="center"/>
            </w:pPr>
            <w:r>
              <w:rPr>
                <w:rFonts w:hint="eastAsia"/>
              </w:rPr>
              <w:t>2020-10-10</w:t>
            </w:r>
          </w:p>
        </w:tc>
        <w:tc>
          <w:tcPr>
            <w:tcW w:w="4961" w:type="dxa"/>
            <w:vAlign w:val="center"/>
          </w:tcPr>
          <w:p w14:paraId="6BFEBD60" w14:textId="77777777" w:rsidR="0013181F" w:rsidRDefault="0013181F"/>
        </w:tc>
        <w:tc>
          <w:tcPr>
            <w:tcW w:w="1213" w:type="dxa"/>
            <w:vAlign w:val="center"/>
          </w:tcPr>
          <w:p w14:paraId="26B3EAA9" w14:textId="77777777" w:rsidR="0013181F" w:rsidRDefault="00000000">
            <w:pPr>
              <w:jc w:val="center"/>
            </w:pPr>
            <w:r>
              <w:rPr>
                <w:rFonts w:hint="eastAsia"/>
              </w:rPr>
              <w:t>姜宇凡</w:t>
            </w:r>
          </w:p>
        </w:tc>
      </w:tr>
      <w:tr w:rsidR="0013181F" w14:paraId="3C225E1C" w14:textId="77777777" w:rsidTr="003C6278">
        <w:tc>
          <w:tcPr>
            <w:tcW w:w="704" w:type="dxa"/>
            <w:vAlign w:val="center"/>
          </w:tcPr>
          <w:p w14:paraId="6E5F3136" w14:textId="3BBDDE1E" w:rsidR="0013181F" w:rsidRDefault="0071410C">
            <w:pPr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418" w:type="dxa"/>
            <w:vAlign w:val="center"/>
          </w:tcPr>
          <w:p w14:paraId="54EFC772" w14:textId="7E079F36" w:rsidR="0013181F" w:rsidRDefault="0071410C">
            <w:pPr>
              <w:jc w:val="center"/>
            </w:pPr>
            <w:r>
              <w:rPr>
                <w:rFonts w:hint="eastAsia"/>
              </w:rPr>
              <w:t>2</w:t>
            </w:r>
            <w:r>
              <w:t>023-3-27</w:t>
            </w:r>
          </w:p>
        </w:tc>
        <w:tc>
          <w:tcPr>
            <w:tcW w:w="4961" w:type="dxa"/>
            <w:vAlign w:val="center"/>
          </w:tcPr>
          <w:p w14:paraId="0DC350BC" w14:textId="2033AD5D" w:rsidR="00373DB4" w:rsidRDefault="00373DB4" w:rsidP="00561D59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按键</w:t>
            </w:r>
            <w:r w:rsidR="00561D59">
              <w:rPr>
                <w:rFonts w:hint="eastAsia"/>
              </w:rPr>
              <w:t>及电路、</w:t>
            </w:r>
            <w:r>
              <w:rPr>
                <w:rFonts w:hint="eastAsia"/>
              </w:rPr>
              <w:t>增加</w:t>
            </w:r>
            <w:r w:rsidR="00561D59">
              <w:rPr>
                <w:rFonts w:hint="eastAsia"/>
              </w:rPr>
              <w:t>模数音频接口的外围控制引脚说明</w:t>
            </w:r>
          </w:p>
        </w:tc>
        <w:tc>
          <w:tcPr>
            <w:tcW w:w="1213" w:type="dxa"/>
            <w:vAlign w:val="center"/>
          </w:tcPr>
          <w:p w14:paraId="18FCFA7D" w14:textId="70EFC26B" w:rsidR="0013181F" w:rsidRDefault="0071410C">
            <w:pPr>
              <w:jc w:val="center"/>
            </w:pPr>
            <w:r>
              <w:rPr>
                <w:rFonts w:hint="eastAsia"/>
              </w:rPr>
              <w:t>傅宗波</w:t>
            </w:r>
          </w:p>
        </w:tc>
      </w:tr>
      <w:tr w:rsidR="0071410C" w14:paraId="3B9CA60F" w14:textId="77777777" w:rsidTr="003C6278">
        <w:tc>
          <w:tcPr>
            <w:tcW w:w="704" w:type="dxa"/>
            <w:vAlign w:val="center"/>
          </w:tcPr>
          <w:p w14:paraId="0A9142C7" w14:textId="77777777" w:rsidR="0071410C" w:rsidRDefault="0071410C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01BB9042" w14:textId="77777777" w:rsidR="0071410C" w:rsidRDefault="0071410C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399DDCA" w14:textId="77777777" w:rsidR="0071410C" w:rsidRDefault="0071410C"/>
        </w:tc>
        <w:tc>
          <w:tcPr>
            <w:tcW w:w="1213" w:type="dxa"/>
            <w:vAlign w:val="center"/>
          </w:tcPr>
          <w:p w14:paraId="10DE4F80" w14:textId="77777777" w:rsidR="0071410C" w:rsidRDefault="0071410C">
            <w:pPr>
              <w:jc w:val="center"/>
            </w:pPr>
          </w:p>
        </w:tc>
      </w:tr>
      <w:tr w:rsidR="0071410C" w14:paraId="74C49A92" w14:textId="77777777" w:rsidTr="003C6278">
        <w:tc>
          <w:tcPr>
            <w:tcW w:w="704" w:type="dxa"/>
            <w:vAlign w:val="center"/>
          </w:tcPr>
          <w:p w14:paraId="21AE3647" w14:textId="77777777" w:rsidR="0071410C" w:rsidRDefault="0071410C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33650BAC" w14:textId="77777777" w:rsidR="0071410C" w:rsidRDefault="0071410C">
            <w:pPr>
              <w:jc w:val="center"/>
            </w:pPr>
          </w:p>
        </w:tc>
        <w:tc>
          <w:tcPr>
            <w:tcW w:w="4961" w:type="dxa"/>
            <w:vAlign w:val="center"/>
          </w:tcPr>
          <w:p w14:paraId="467DA312" w14:textId="77777777" w:rsidR="0071410C" w:rsidRDefault="0071410C"/>
        </w:tc>
        <w:tc>
          <w:tcPr>
            <w:tcW w:w="1213" w:type="dxa"/>
            <w:vAlign w:val="center"/>
          </w:tcPr>
          <w:p w14:paraId="5CE5BE5B" w14:textId="77777777" w:rsidR="0071410C" w:rsidRDefault="0071410C">
            <w:pPr>
              <w:jc w:val="center"/>
            </w:pPr>
          </w:p>
        </w:tc>
      </w:tr>
    </w:tbl>
    <w:p w14:paraId="0D8123B4" w14:textId="77777777" w:rsidR="0013181F" w:rsidRDefault="0013181F"/>
    <w:p w14:paraId="2E436777" w14:textId="77777777" w:rsidR="0013181F" w:rsidRDefault="00000000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923028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5071C" w14:textId="77777777" w:rsidR="0013181F" w:rsidRDefault="00000000">
          <w:pPr>
            <w:pStyle w:val="TOC10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lang w:val="zh-CN"/>
            </w:rPr>
            <w:t>目录</w:t>
          </w:r>
        </w:p>
        <w:p w14:paraId="22621A2B" w14:textId="3BECA260" w:rsidR="00B5115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27436" w:history="1">
            <w:r w:rsidR="00B51156" w:rsidRPr="00FA7ECA">
              <w:rPr>
                <w:rStyle w:val="ad"/>
                <w:noProof/>
              </w:rPr>
              <w:t xml:space="preserve">1 </w:t>
            </w:r>
            <w:r w:rsidR="00B51156" w:rsidRPr="00FA7ECA">
              <w:rPr>
                <w:rStyle w:val="ad"/>
                <w:noProof/>
              </w:rPr>
              <w:t>概述</w:t>
            </w:r>
            <w:r w:rsidR="00B51156">
              <w:rPr>
                <w:noProof/>
                <w:webHidden/>
              </w:rPr>
              <w:tab/>
            </w:r>
            <w:r w:rsidR="00B51156">
              <w:rPr>
                <w:noProof/>
                <w:webHidden/>
              </w:rPr>
              <w:fldChar w:fldCharType="begin"/>
            </w:r>
            <w:r w:rsidR="00B51156">
              <w:rPr>
                <w:noProof/>
                <w:webHidden/>
              </w:rPr>
              <w:instrText xml:space="preserve"> PAGEREF _Toc130827436 \h </w:instrText>
            </w:r>
            <w:r w:rsidR="00B51156">
              <w:rPr>
                <w:noProof/>
                <w:webHidden/>
              </w:rPr>
            </w:r>
            <w:r w:rsidR="00B51156">
              <w:rPr>
                <w:noProof/>
                <w:webHidden/>
              </w:rPr>
              <w:fldChar w:fldCharType="separate"/>
            </w:r>
            <w:r w:rsidR="00B51156">
              <w:rPr>
                <w:noProof/>
                <w:webHidden/>
              </w:rPr>
              <w:t>4</w:t>
            </w:r>
            <w:r w:rsidR="00B51156">
              <w:rPr>
                <w:noProof/>
                <w:webHidden/>
              </w:rPr>
              <w:fldChar w:fldCharType="end"/>
            </w:r>
          </w:hyperlink>
        </w:p>
        <w:p w14:paraId="2892B705" w14:textId="3750F438" w:rsidR="00B51156" w:rsidRDefault="00B511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37" w:history="1">
            <w:r w:rsidRPr="00FA7ECA">
              <w:rPr>
                <w:rStyle w:val="ad"/>
                <w:noProof/>
              </w:rPr>
              <w:t>1.1 SNC8600</w:t>
            </w:r>
            <w:r w:rsidRPr="00FA7ECA">
              <w:rPr>
                <w:rStyle w:val="ad"/>
                <w:noProof/>
              </w:rPr>
              <w:t>控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F4AA" w14:textId="2ED2AE04" w:rsidR="00B51156" w:rsidRDefault="00B511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38" w:history="1">
            <w:r w:rsidRPr="00FA7ECA">
              <w:rPr>
                <w:rStyle w:val="ad"/>
                <w:noProof/>
              </w:rPr>
              <w:t>1.2 SNC8600</w:t>
            </w:r>
            <w:r w:rsidRPr="00FA7ECA">
              <w:rPr>
                <w:rStyle w:val="ad"/>
                <w:noProof/>
              </w:rPr>
              <w:t>控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D9ED" w14:textId="5BB826E2" w:rsidR="00B51156" w:rsidRDefault="00B511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39" w:history="1">
            <w:r w:rsidRPr="00FA7ECA">
              <w:rPr>
                <w:rStyle w:val="ad"/>
                <w:noProof/>
              </w:rPr>
              <w:t>1.2.1  IC</w:t>
            </w:r>
            <w:r w:rsidRPr="00FA7ECA">
              <w:rPr>
                <w:rStyle w:val="ad"/>
                <w:noProof/>
              </w:rPr>
              <w:t>引脚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2D77" w14:textId="1A99DAB1" w:rsidR="00B51156" w:rsidRDefault="00B51156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130827440" w:history="1">
            <w:r w:rsidRPr="00FA7ECA">
              <w:rPr>
                <w:rStyle w:val="ad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FA7ECA">
              <w:rPr>
                <w:rStyle w:val="ad"/>
                <w:noProof/>
              </w:rPr>
              <w:t>初始化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1C4E" w14:textId="25F0B2FA" w:rsidR="00B51156" w:rsidRDefault="00B51156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130827441" w:history="1">
            <w:r w:rsidRPr="00FA7ECA">
              <w:rPr>
                <w:rStyle w:val="ad"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FA7ECA">
              <w:rPr>
                <w:rStyle w:val="ad"/>
                <w:noProof/>
              </w:rPr>
              <w:t>运行时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894C" w14:textId="0B3A209F" w:rsidR="00B51156" w:rsidRDefault="00B511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42" w:history="1">
            <w:r w:rsidRPr="00FA7ECA">
              <w:rPr>
                <w:rStyle w:val="ad"/>
                <w:noProof/>
              </w:rPr>
              <w:t>2 SNC8600</w:t>
            </w:r>
            <w:r w:rsidRPr="00FA7ECA">
              <w:rPr>
                <w:rStyle w:val="ad"/>
                <w:noProof/>
              </w:rPr>
              <w:t>控制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DB7C" w14:textId="414AA00C" w:rsidR="00B51156" w:rsidRDefault="00B511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43" w:history="1">
            <w:r w:rsidRPr="00FA7ECA">
              <w:rPr>
                <w:rStyle w:val="ad"/>
                <w:noProof/>
              </w:rPr>
              <w:t>2.1 Uart</w:t>
            </w:r>
            <w:r w:rsidRPr="00FA7ECA">
              <w:rPr>
                <w:rStyle w:val="ad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0AB2" w14:textId="26985167" w:rsidR="00B51156" w:rsidRDefault="00B511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44" w:history="1">
            <w:r w:rsidRPr="00FA7ECA">
              <w:rPr>
                <w:rStyle w:val="ad"/>
                <w:noProof/>
              </w:rPr>
              <w:t xml:space="preserve">2.2 </w:t>
            </w:r>
            <w:r w:rsidRPr="00FA7ECA">
              <w:rPr>
                <w:rStyle w:val="ad"/>
                <w:noProof/>
              </w:rPr>
              <w:t>控制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492C" w14:textId="4BCEDE6F" w:rsidR="00B51156" w:rsidRDefault="00B511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45" w:history="1">
            <w:r w:rsidRPr="00FA7ECA">
              <w:rPr>
                <w:rStyle w:val="ad"/>
                <w:noProof/>
              </w:rPr>
              <w:t xml:space="preserve">2.2.1 </w:t>
            </w:r>
            <w:r w:rsidRPr="00FA7ECA">
              <w:rPr>
                <w:rStyle w:val="ad"/>
                <w:noProof/>
              </w:rPr>
              <w:t>控制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F627" w14:textId="783D118D" w:rsidR="00B51156" w:rsidRDefault="00B511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46" w:history="1">
            <w:r w:rsidRPr="00FA7ECA">
              <w:rPr>
                <w:rStyle w:val="ad"/>
                <w:noProof/>
              </w:rPr>
              <w:t>2.2.2</w:t>
            </w:r>
            <w:r w:rsidRPr="00FA7ECA">
              <w:rPr>
                <w:rStyle w:val="ad"/>
                <w:noProof/>
              </w:rPr>
              <w:t>控制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EF7D" w14:textId="6F5CCACA" w:rsidR="00B51156" w:rsidRDefault="00B511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47" w:history="1">
            <w:r w:rsidRPr="00FA7ECA">
              <w:rPr>
                <w:rStyle w:val="ad"/>
                <w:noProof/>
              </w:rPr>
              <w:t>3</w:t>
            </w:r>
            <w:r w:rsidRPr="00FA7ECA">
              <w:rPr>
                <w:rStyle w:val="ad"/>
                <w:noProof/>
              </w:rPr>
              <w:t>其他外围控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6687" w14:textId="050841D6" w:rsidR="00B51156" w:rsidRDefault="00B51156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130827448" w:history="1">
            <w:r w:rsidRPr="00FA7ECA">
              <w:rPr>
                <w:rStyle w:val="ad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A7ECA">
              <w:rPr>
                <w:rStyle w:val="ad"/>
                <w:noProof/>
              </w:rPr>
              <w:t>*</w:t>
            </w:r>
            <w:r w:rsidRPr="00FA7ECA">
              <w:rPr>
                <w:rStyle w:val="ad"/>
                <w:noProof/>
              </w:rPr>
              <w:t>功能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13E6" w14:textId="1F0FB161" w:rsidR="00B51156" w:rsidRDefault="00B511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49" w:history="1">
            <w:r w:rsidRPr="00FA7ECA">
              <w:rPr>
                <w:rStyle w:val="ad"/>
                <w:noProof/>
              </w:rPr>
              <w:t>3.3  SNC8600</w:t>
            </w:r>
            <w:r w:rsidRPr="00FA7ECA">
              <w:rPr>
                <w:rStyle w:val="ad"/>
                <w:noProof/>
              </w:rPr>
              <w:t>电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23A4" w14:textId="464B142C" w:rsidR="00B51156" w:rsidRDefault="00B51156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130827450" w:history="1">
            <w:r w:rsidRPr="00FA7ECA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A7ECA">
              <w:rPr>
                <w:rStyle w:val="ad"/>
                <w:noProof/>
              </w:rPr>
              <w:t>应用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1031" w14:textId="4CD6AB89" w:rsidR="00B51156" w:rsidRDefault="00B511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51" w:history="1">
            <w:r w:rsidRPr="00FA7ECA">
              <w:rPr>
                <w:rStyle w:val="ad"/>
                <w:noProof/>
              </w:rPr>
              <w:t xml:space="preserve">4.1 </w:t>
            </w:r>
            <w:r w:rsidRPr="00FA7ECA">
              <w:rPr>
                <w:rStyle w:val="ad"/>
                <w:noProof/>
              </w:rPr>
              <w:t>单耳蓝牙耳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D175" w14:textId="1B400F4F" w:rsidR="00B51156" w:rsidRDefault="00B511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52" w:history="1">
            <w:r w:rsidRPr="00FA7ECA">
              <w:rPr>
                <w:rStyle w:val="ad"/>
                <w:noProof/>
              </w:rPr>
              <w:t xml:space="preserve">4.2 </w:t>
            </w:r>
            <w:r w:rsidRPr="00FA7ECA">
              <w:rPr>
                <w:rStyle w:val="ad"/>
                <w:noProof/>
              </w:rPr>
              <w:t>蓝牙</w:t>
            </w:r>
            <w:r w:rsidRPr="00FA7ECA">
              <w:rPr>
                <w:rStyle w:val="ad"/>
                <w:noProof/>
              </w:rPr>
              <w:t>TWS</w:t>
            </w:r>
            <w:r w:rsidRPr="00FA7ECA">
              <w:rPr>
                <w:rStyle w:val="ad"/>
                <w:noProof/>
              </w:rPr>
              <w:t>耳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7568" w14:textId="7986CCF0" w:rsidR="00B51156" w:rsidRDefault="00B511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53" w:history="1">
            <w:r w:rsidRPr="00FA7ECA">
              <w:rPr>
                <w:rStyle w:val="ad"/>
                <w:noProof/>
              </w:rPr>
              <w:t xml:space="preserve">4.2.1 </w:t>
            </w:r>
            <w:r w:rsidRPr="00FA7ECA">
              <w:rPr>
                <w:rStyle w:val="ad"/>
                <w:noProof/>
              </w:rPr>
              <w:t>左声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F304" w14:textId="543DE0B1" w:rsidR="00B51156" w:rsidRDefault="00B511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54" w:history="1">
            <w:r w:rsidRPr="00FA7ECA">
              <w:rPr>
                <w:rStyle w:val="ad"/>
                <w:noProof/>
              </w:rPr>
              <w:t xml:space="preserve">4.2.2 </w:t>
            </w:r>
            <w:r w:rsidRPr="00FA7ECA">
              <w:rPr>
                <w:rStyle w:val="ad"/>
                <w:noProof/>
              </w:rPr>
              <w:t>右声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D14C" w14:textId="1B26B04E" w:rsidR="00B51156" w:rsidRDefault="00B511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55" w:history="1">
            <w:r w:rsidRPr="00FA7ECA">
              <w:rPr>
                <w:rStyle w:val="ad"/>
                <w:noProof/>
              </w:rPr>
              <w:t>4.3</w:t>
            </w:r>
            <w:r w:rsidRPr="00FA7ECA">
              <w:rPr>
                <w:rStyle w:val="ad"/>
                <w:noProof/>
              </w:rPr>
              <w:t>蓝牙</w:t>
            </w:r>
            <w:r w:rsidRPr="00FA7ECA">
              <w:rPr>
                <w:rStyle w:val="ad"/>
                <w:noProof/>
              </w:rPr>
              <w:t>/USB Microphone</w:t>
            </w:r>
            <w:r w:rsidRPr="00FA7ECA">
              <w:rPr>
                <w:rStyle w:val="ad"/>
                <w:noProof/>
              </w:rPr>
              <w:t>阵列</w:t>
            </w:r>
            <w:r w:rsidRPr="00FA7ECA">
              <w:rPr>
                <w:rStyle w:val="ad"/>
                <w:noProof/>
              </w:rPr>
              <w:t>/</w:t>
            </w:r>
            <w:r w:rsidRPr="00FA7ECA">
              <w:rPr>
                <w:rStyle w:val="ad"/>
                <w:noProof/>
              </w:rPr>
              <w:t>音箱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195E" w14:textId="557185EC" w:rsidR="00B51156" w:rsidRDefault="00B511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56" w:history="1">
            <w:r w:rsidRPr="00FA7ECA">
              <w:rPr>
                <w:rStyle w:val="ad"/>
                <w:noProof/>
              </w:rPr>
              <w:t xml:space="preserve">5 </w:t>
            </w:r>
            <w:r w:rsidRPr="00FA7ECA">
              <w:rPr>
                <w:rStyle w:val="ad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ECF0" w14:textId="2A893815" w:rsidR="00B51156" w:rsidRDefault="00B511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827457" w:history="1">
            <w:r w:rsidRPr="00FA7ECA">
              <w:rPr>
                <w:rStyle w:val="ad"/>
                <w:noProof/>
              </w:rPr>
              <w:t>上位机功能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F1D3" w14:textId="1AA17919" w:rsidR="0013181F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6A390DE2" w14:textId="77777777" w:rsidR="0013181F" w:rsidRDefault="00000000">
      <w:r>
        <w:br w:type="page"/>
      </w:r>
    </w:p>
    <w:p w14:paraId="29D675F6" w14:textId="77777777" w:rsidR="0013181F" w:rsidRDefault="00000000">
      <w:pPr>
        <w:pStyle w:val="1"/>
      </w:pPr>
      <w:bookmarkStart w:id="2" w:name="_Toc13082743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概述</w:t>
      </w:r>
      <w:bookmarkEnd w:id="2"/>
    </w:p>
    <w:p w14:paraId="2378368F" w14:textId="77777777" w:rsidR="0013181F" w:rsidRDefault="00000000">
      <w:pPr>
        <w:ind w:firstLine="420"/>
      </w:pPr>
      <w:r>
        <w:rPr>
          <w:rFonts w:hint="eastAsia"/>
        </w:rPr>
        <w:t>本用户手册主要面向使用</w:t>
      </w:r>
      <w:r>
        <w:rPr>
          <w:rFonts w:hint="eastAsia"/>
        </w:rPr>
        <w:t>SNC8600</w:t>
      </w:r>
      <w:r>
        <w:rPr>
          <w:rFonts w:hint="eastAsia"/>
        </w:rPr>
        <w:t>作为降噪</w:t>
      </w:r>
      <w:r>
        <w:rPr>
          <w:rFonts w:hint="eastAsia"/>
        </w:rPr>
        <w:t>Codec</w:t>
      </w:r>
      <w:r>
        <w:rPr>
          <w:rFonts w:hint="eastAsia"/>
        </w:rPr>
        <w:t>的应用设计参考，包含</w:t>
      </w:r>
      <w:r>
        <w:rPr>
          <w:rFonts w:hint="eastAsia"/>
        </w:rPr>
        <w:t>IC</w:t>
      </w:r>
      <w:r>
        <w:rPr>
          <w:rFonts w:hint="eastAsia"/>
        </w:rPr>
        <w:t>引脚的控制连接以及软件控制流程和通讯协议。</w:t>
      </w:r>
    </w:p>
    <w:p w14:paraId="55D1DDC5" w14:textId="77777777" w:rsidR="0013181F" w:rsidRDefault="00000000">
      <w:pPr>
        <w:ind w:firstLine="420"/>
      </w:pPr>
      <w:r>
        <w:t xml:space="preserve">SNC8600 </w:t>
      </w:r>
      <w:r>
        <w:rPr>
          <w:rFonts w:hint="eastAsia"/>
        </w:rPr>
        <w:t>是基于</w:t>
      </w:r>
      <w:r>
        <w:t>Soundec</w:t>
      </w:r>
      <w:r>
        <w:t>公司申请的降噪专利</w:t>
      </w:r>
      <w:r>
        <w:rPr>
          <w:rFonts w:hint="eastAsia"/>
        </w:rPr>
        <w:t>的</w:t>
      </w:r>
      <w:r>
        <w:t>独立的单芯片</w:t>
      </w:r>
      <w:r>
        <w:rPr>
          <w:rFonts w:hint="eastAsia"/>
        </w:rPr>
        <w:t>设计。由</w:t>
      </w:r>
      <w:r>
        <w:t>一个高质量的音频编解码器</w:t>
      </w:r>
      <w:r>
        <w:rPr>
          <w:rFonts w:hint="eastAsia"/>
        </w:rPr>
        <w:t>、</w:t>
      </w:r>
      <w:r>
        <w:t>高性能</w:t>
      </w:r>
      <w:r>
        <w:t>Hi</w:t>
      </w:r>
      <w:r>
        <w:rPr>
          <w:rFonts w:hint="eastAsia"/>
        </w:rPr>
        <w:t>F</w:t>
      </w:r>
      <w:r>
        <w:t>i3 DSP</w:t>
      </w:r>
      <w:r>
        <w:t>核心</w:t>
      </w:r>
      <w:r>
        <w:rPr>
          <w:rFonts w:hint="eastAsia"/>
        </w:rPr>
        <w:t>、电源</w:t>
      </w:r>
      <w:r>
        <w:t>管理</w:t>
      </w:r>
      <w:r>
        <w:rPr>
          <w:rFonts w:hint="eastAsia"/>
        </w:rPr>
        <w:t>单元</w:t>
      </w:r>
      <w:r>
        <w:t>集成</w:t>
      </w:r>
      <w:r>
        <w:rPr>
          <w:rFonts w:hint="eastAsia"/>
        </w:rPr>
        <w:t>。</w:t>
      </w:r>
    </w:p>
    <w:p w14:paraId="6F35B5E4" w14:textId="77777777" w:rsidR="0013181F" w:rsidRDefault="00000000">
      <w:pPr>
        <w:pStyle w:val="Default"/>
        <w:ind w:firstLine="420"/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Codec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 xml:space="preserve"> 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音频编解码器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支持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立体声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24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位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/192Ksps ADC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和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DAC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，并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分别具有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106 dB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和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100dB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动态范围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不需要耦合电容来降低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BOM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成本的耳机驱动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。支持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8k, 16k, 32k, 44.1k, 48k, 88.2k, 96k, 176.4k, 192k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的采样率。支持硬件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AGC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、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DRC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。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此外，多达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6 DMIC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输入，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可更好的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扩大其应用范围。</w:t>
      </w:r>
    </w:p>
    <w:p w14:paraId="7A8FD82C" w14:textId="77777777" w:rsidR="0013181F" w:rsidRDefault="00000000">
      <w:pPr>
        <w:pStyle w:val="Default"/>
        <w:ind w:firstLine="420"/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噪音消除方面，拥有</w:t>
      </w:r>
      <w: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近端和远端噪音消除专利</w:t>
      </w: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技术，</w:t>
      </w:r>
    </w:p>
    <w:p w14:paraId="7B6502FF" w14:textId="77777777" w:rsidR="0013181F" w:rsidRDefault="00000000">
      <w:pPr>
        <w:ind w:firstLine="420"/>
      </w:pPr>
      <w:r>
        <w:rPr>
          <w:rFonts w:hint="eastAsia"/>
        </w:rPr>
        <w:t>电源</w:t>
      </w:r>
      <w:r>
        <w:t>管理单元以低功耗提供芯片所需的所有电源</w:t>
      </w:r>
      <w:r>
        <w:rPr>
          <w:rFonts w:hint="eastAsia"/>
        </w:rPr>
        <w:t>，片内</w:t>
      </w:r>
      <w:r>
        <w:t>锁相环</w:t>
      </w:r>
      <w:r>
        <w:rPr>
          <w:rFonts w:hint="eastAsia"/>
        </w:rPr>
        <w:t>为各模块提供各自独立的</w:t>
      </w:r>
      <w:r>
        <w:t>频率。</w:t>
      </w:r>
    </w:p>
    <w:p w14:paraId="6D30E9F1" w14:textId="77777777" w:rsidR="0013181F" w:rsidRDefault="00000000">
      <w:pPr>
        <w:ind w:firstLine="420"/>
      </w:pPr>
      <w:r>
        <w:rPr>
          <w:rFonts w:hint="eastAsia"/>
        </w:rPr>
        <w:t>同时提供</w:t>
      </w:r>
      <w:r>
        <w:t>了一套丰富的接口</w:t>
      </w:r>
      <w:r>
        <w:rPr>
          <w:rFonts w:hint="eastAsia"/>
        </w:rPr>
        <w:t>：</w:t>
      </w:r>
    </w:p>
    <w:p w14:paraId="088BC5C1" w14:textId="77777777" w:rsidR="0013181F" w:rsidRDefault="00000000">
      <w:pPr>
        <w:ind w:firstLine="420"/>
      </w:pPr>
      <w:r>
        <w:rPr>
          <w:rFonts w:hint="eastAsia"/>
        </w:rPr>
        <w:t>高速</w:t>
      </w:r>
      <w:r>
        <w:t>USB2.0</w:t>
      </w:r>
      <w:r>
        <w:t>设备</w:t>
      </w:r>
      <w:r>
        <w:rPr>
          <w:rFonts w:hint="eastAsia"/>
        </w:rPr>
        <w:t>支持</w:t>
      </w:r>
      <w:r>
        <w:rPr>
          <w:rFonts w:hint="eastAsia"/>
        </w:rPr>
        <w:t>USB</w:t>
      </w:r>
      <w:r>
        <w:t>音频类</w:t>
      </w:r>
      <w:r>
        <w:rPr>
          <w:rFonts w:hint="eastAsia"/>
        </w:rPr>
        <w:t>1</w:t>
      </w:r>
      <w:r>
        <w:t>.0</w:t>
      </w:r>
      <w:r>
        <w:t>规范，</w:t>
      </w:r>
      <w:r>
        <w:rPr>
          <w:rFonts w:hint="eastAsia"/>
        </w:rPr>
        <w:t>3</w:t>
      </w:r>
      <w:r>
        <w:rPr>
          <w:rFonts w:hint="eastAsia"/>
        </w:rPr>
        <w:t>路</w:t>
      </w:r>
      <w:r>
        <w:t xml:space="preserve">I2S </w:t>
      </w:r>
      <w:r>
        <w:t>接口，以及</w:t>
      </w:r>
      <w:r>
        <w:t>I2C/ UART</w:t>
      </w:r>
      <w:r>
        <w:rPr>
          <w:rFonts w:hint="eastAsia"/>
        </w:rPr>
        <w:t>等外围通讯接口。</w:t>
      </w:r>
    </w:p>
    <w:p w14:paraId="752E32AF" w14:textId="77777777" w:rsidR="0013181F" w:rsidRDefault="00000000">
      <w:r>
        <w:rPr>
          <w:noProof/>
        </w:rPr>
        <w:drawing>
          <wp:inline distT="0" distB="0" distL="0" distR="0" wp14:anchorId="2983299B" wp14:editId="27DFEB83">
            <wp:extent cx="5274310" cy="44462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EE9" w14:textId="77777777" w:rsidR="0013181F" w:rsidRDefault="00000000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SNC8600</w:t>
      </w:r>
      <w:r>
        <w:t xml:space="preserve"> </w:t>
      </w:r>
      <w:r>
        <w:rPr>
          <w:rFonts w:hint="eastAsia"/>
        </w:rPr>
        <w:t>系统框图</w:t>
      </w:r>
    </w:p>
    <w:p w14:paraId="3454C386" w14:textId="77777777" w:rsidR="0013181F" w:rsidRDefault="0013181F"/>
    <w:p w14:paraId="32DDABF8" w14:textId="77777777" w:rsidR="0013181F" w:rsidRDefault="00000000">
      <w:pPr>
        <w:pStyle w:val="2"/>
      </w:pPr>
      <w:bookmarkStart w:id="3" w:name="_Toc130827437"/>
      <w:r>
        <w:rPr>
          <w:rFonts w:hint="eastAsia"/>
        </w:rPr>
        <w:lastRenderedPageBreak/>
        <w:t>1.1</w:t>
      </w:r>
      <w:r>
        <w:t xml:space="preserve"> </w:t>
      </w:r>
      <w:r>
        <w:rPr>
          <w:rFonts w:hint="eastAsia"/>
        </w:rPr>
        <w:t>SNC8600</w:t>
      </w:r>
      <w:r>
        <w:rPr>
          <w:rFonts w:hint="eastAsia"/>
        </w:rPr>
        <w:t>控制流程</w:t>
      </w:r>
      <w:bookmarkEnd w:id="3"/>
    </w:p>
    <w:p w14:paraId="7D1B1D16" w14:textId="77777777" w:rsidR="0013181F" w:rsidRDefault="00000000">
      <w:r>
        <w:rPr>
          <w:noProof/>
        </w:rPr>
        <mc:AlternateContent>
          <mc:Choice Requires="wpc">
            <w:drawing>
              <wp:inline distT="0" distB="0" distL="0" distR="0" wp14:anchorId="545AD003" wp14:editId="3AEAF19C">
                <wp:extent cx="5376545" cy="6085205"/>
                <wp:effectExtent l="0" t="0" r="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矩形 1"/>
                        <wps:cNvSpPr/>
                        <wps:spPr>
                          <a:xfrm>
                            <a:off x="2582214" y="2955316"/>
                            <a:ext cx="2491875" cy="30719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EC8DD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轮询上位机控制命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621992" y="650902"/>
                            <a:ext cx="2427510" cy="20079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5BB3B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de</w:t>
                              </w:r>
                              <w:r>
                                <w:t>c</w:t>
                              </w:r>
                              <w:r>
                                <w:t>上电</w:t>
                              </w: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3384568" y="135828"/>
                            <a:ext cx="914400" cy="3136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A5F79" w14:textId="77777777" w:rsidR="0013181F" w:rsidRDefault="00000000">
                              <w:pPr>
                                <w:jc w:val="center"/>
                              </w:pPr>
                              <w:r>
                                <w:t>上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 flipH="1">
                            <a:off x="3840717" y="449452"/>
                            <a:ext cx="1051" cy="20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3123823" y="937375"/>
                            <a:ext cx="1373898" cy="2986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7E123" w14:textId="77777777" w:rsidR="0013181F" w:rsidRDefault="00000000">
                              <w:pPr>
                                <w:jc w:val="center"/>
                              </w:pPr>
                              <w:r>
                                <w:t>系统</w:t>
                              </w: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779720" y="2228515"/>
                            <a:ext cx="2051684" cy="2917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DFECD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向上位机</w:t>
                              </w:r>
                              <w:r>
                                <w:t>回复</w:t>
                              </w:r>
                              <w:r>
                                <w:rPr>
                                  <w:rFonts w:hint="eastAsia"/>
                                </w:rPr>
                                <w:t>初始化成功</w:t>
                              </w:r>
                              <w: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2844571" y="1416100"/>
                            <a:ext cx="1925294" cy="5192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84BE7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  <w:r>
                                <w:rPr>
                                  <w:rFonts w:hint="eastAsia"/>
                                </w:rPr>
                                <w:t>ok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730868" y="135794"/>
                            <a:ext cx="1052249" cy="30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D2CDE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位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783117" y="289726"/>
                            <a:ext cx="1601451" cy="2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068804" y="60965"/>
                            <a:ext cx="723265" cy="289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378D1B" w14:textId="77777777" w:rsidR="0013181F" w:rsidRDefault="00000000">
                              <w:r>
                                <w:rPr>
                                  <w:rFonts w:hint="eastAsia"/>
                                </w:rPr>
                                <w:t>上电时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73549" y="1011129"/>
                            <a:ext cx="1562292" cy="3124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0F43A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Codec</w:t>
                              </w:r>
                              <w:r>
                                <w:t>上电</w:t>
                              </w: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1254695" y="443657"/>
                            <a:ext cx="2298" cy="567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连接符: 肘形 16"/>
                        <wps:cNvCnPr/>
                        <wps:spPr>
                          <a:xfrm flipH="1" flipV="1">
                            <a:off x="3807218" y="1416100"/>
                            <a:ext cx="962647" cy="259616"/>
                          </a:xfrm>
                          <a:prstGeom prst="bentConnector4">
                            <a:avLst>
                              <a:gd name="adj1" fmla="val -23747"/>
                              <a:gd name="adj2" fmla="val 1880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3807218" y="1112831"/>
                            <a:ext cx="2" cy="303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连接符: 肘形 18"/>
                        <wps:cNvCnPr/>
                        <wps:spPr>
                          <a:xfrm rot="10800000">
                            <a:off x="2136158" y="2005425"/>
                            <a:ext cx="643563" cy="3689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9"/>
                        <wps:cNvSpPr txBox="1"/>
                        <wps:spPr>
                          <a:xfrm>
                            <a:off x="3778424" y="1962906"/>
                            <a:ext cx="2622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779AB9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文本框 9"/>
                        <wps:cNvSpPr txBox="1"/>
                        <wps:spPr>
                          <a:xfrm>
                            <a:off x="4713632" y="1467440"/>
                            <a:ext cx="28638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CD0F8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菱形 21"/>
                        <wps:cNvSpPr/>
                        <wps:spPr>
                          <a:xfrm>
                            <a:off x="377281" y="1633256"/>
                            <a:ext cx="1758876" cy="74433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F81CA" w14:textId="77777777" w:rsidR="0013181F" w:rsidRDefault="00000000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收到初始化成功命令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3805562" y="1935331"/>
                            <a:ext cx="1656" cy="293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254695" y="1323587"/>
                            <a:ext cx="2024" cy="309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473549" y="2658917"/>
                            <a:ext cx="15621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10584" w14:textId="77777777" w:rsidR="0013181F" w:rsidRDefault="00000000">
                              <w:pPr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kern w:val="0"/>
                                  <w:sz w:val="22"/>
                                </w:rPr>
                                <w:t>设置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音频初始化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1254599" y="2377593"/>
                            <a:ext cx="2120" cy="281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9"/>
                        <wps:cNvSpPr txBox="1"/>
                        <wps:spPr>
                          <a:xfrm>
                            <a:off x="1213497" y="2325044"/>
                            <a:ext cx="26225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1C09E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Y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文本框 9"/>
                        <wps:cNvSpPr txBox="1"/>
                        <wps:spPr>
                          <a:xfrm>
                            <a:off x="128426" y="1776272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D3EDCF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连接符: 肘形 28"/>
                        <wps:cNvCnPr/>
                        <wps:spPr>
                          <a:xfrm rot="10800000" flipH="1">
                            <a:off x="377281" y="1167245"/>
                            <a:ext cx="96268" cy="837985"/>
                          </a:xfrm>
                          <a:prstGeom prst="bentConnector3">
                            <a:avLst>
                              <a:gd name="adj1" fmla="val -2374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3033777" y="3287523"/>
                            <a:ext cx="1548130" cy="3455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7324C" w14:textId="77777777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Codec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连接符: 肘形 30"/>
                        <wps:cNvCnPr>
                          <a:stCxn id="24" idx="3"/>
                          <a:endCxn id="29" idx="1"/>
                        </wps:cNvCnPr>
                        <wps:spPr>
                          <a:xfrm>
                            <a:off x="2035649" y="2815098"/>
                            <a:ext cx="998128" cy="6451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473549" y="3269839"/>
                            <a:ext cx="1562100" cy="311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69384" w14:textId="77777777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2"/>
                                </w:rPr>
                                <w:t>运行时控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033777" y="3751739"/>
                            <a:ext cx="1548130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214EB" w14:textId="77777777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连接符: 肘形 33"/>
                        <wps:cNvCnPr>
                          <a:stCxn id="31" idx="3"/>
                          <a:endCxn id="32" idx="1"/>
                        </wps:cNvCnPr>
                        <wps:spPr>
                          <a:xfrm>
                            <a:off x="2035649" y="3425696"/>
                            <a:ext cx="998128" cy="498722"/>
                          </a:xfrm>
                          <a:prstGeom prst="bentConnector3">
                            <a:avLst>
                              <a:gd name="adj1" fmla="val 420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stCxn id="3" idx="2"/>
                          <a:endCxn id="1" idx="0"/>
                        </wps:cNvCnPr>
                        <wps:spPr>
                          <a:xfrm flipH="1">
                            <a:off x="3828152" y="2658809"/>
                            <a:ext cx="7595" cy="296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菱形 35"/>
                        <wps:cNvSpPr/>
                        <wps:spPr>
                          <a:xfrm>
                            <a:off x="2852001" y="4293373"/>
                            <a:ext cx="1924685" cy="578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47B9B" w14:textId="77777777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0"/>
                                  <w:szCs w:val="20"/>
                                </w:rPr>
                                <w:t>进入低功耗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2858486" y="5078070"/>
                            <a:ext cx="1924685" cy="578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00EB9" w14:textId="77777777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0"/>
                                  <w:szCs w:val="20"/>
                                </w:rPr>
                                <w:t>收到唤醒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连接符: 肘形 37"/>
                        <wps:cNvCnPr>
                          <a:stCxn id="36" idx="3"/>
                          <a:endCxn id="1" idx="0"/>
                        </wps:cNvCnPr>
                        <wps:spPr>
                          <a:xfrm flipH="1" flipV="1">
                            <a:off x="3828152" y="2955123"/>
                            <a:ext cx="955019" cy="2412060"/>
                          </a:xfrm>
                          <a:prstGeom prst="bentConnector4">
                            <a:avLst>
                              <a:gd name="adj1" fmla="val -54399"/>
                              <a:gd name="adj2" fmla="val 1094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3807842" y="4097016"/>
                            <a:ext cx="6502" cy="196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3814344" y="4872298"/>
                            <a:ext cx="6485" cy="205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1254599" y="2971337"/>
                            <a:ext cx="0" cy="2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9"/>
                        <wps:cNvSpPr txBox="1"/>
                        <wps:spPr>
                          <a:xfrm>
                            <a:off x="4750547" y="4361746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D8297F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连接符: 肘形 42"/>
                        <wps:cNvCnPr>
                          <a:stCxn id="35" idx="3"/>
                          <a:endCxn id="1" idx="0"/>
                        </wps:cNvCnPr>
                        <wps:spPr>
                          <a:xfrm flipH="1" flipV="1">
                            <a:off x="3828152" y="2955123"/>
                            <a:ext cx="948534" cy="1627414"/>
                          </a:xfrm>
                          <a:prstGeom prst="bentConnector4">
                            <a:avLst>
                              <a:gd name="adj1" fmla="val -55454"/>
                              <a:gd name="adj2" fmla="val 1140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9"/>
                        <wps:cNvSpPr txBox="1"/>
                        <wps:spPr>
                          <a:xfrm>
                            <a:off x="3617182" y="5625647"/>
                            <a:ext cx="28638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75ADF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文本框 9"/>
                        <wps:cNvSpPr txBox="1"/>
                        <wps:spPr>
                          <a:xfrm>
                            <a:off x="4727750" y="5152816"/>
                            <a:ext cx="2622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ADBF5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连接符: 肘形 45"/>
                        <wps:cNvCnPr/>
                        <wps:spPr>
                          <a:xfrm rot="5400000" flipH="1">
                            <a:off x="3531378" y="5367316"/>
                            <a:ext cx="578901" cy="12700"/>
                          </a:xfrm>
                          <a:prstGeom prst="bentConnector5">
                            <a:avLst>
                              <a:gd name="adj1" fmla="val -39489"/>
                              <a:gd name="adj2" fmla="val 9377496"/>
                              <a:gd name="adj3" fmla="val 119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连接符: 肘形 46"/>
                        <wps:cNvCnPr/>
                        <wps:spPr>
                          <a:xfrm>
                            <a:off x="2035841" y="1167358"/>
                            <a:ext cx="591121" cy="4874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5AD003" id="画布 47" o:spid="_x0000_s1026" editas="canvas" style="width:423.35pt;height:479.15pt;mso-position-horizontal-relative:char;mso-position-vertical-relative:line" coordsize="53765,6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65;height:60852;visibility:visible;mso-wrap-style:square" filled="t">
                  <v:fill o:detectmouseclick="t"/>
                  <v:path o:connecttype="none"/>
                </v:shape>
                <v:rect id="矩形 1" o:spid="_x0000_s1028" style="position:absolute;left:25822;top:29553;width:24918;height:30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C5EC8DD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轮询上位机控制命令</w:t>
                        </w:r>
                      </w:p>
                    </w:txbxContent>
                  </v:textbox>
                </v:rect>
                <v:rect id="矩形 3" o:spid="_x0000_s1029" style="position:absolute;left:26219;top:6509;width:24276;height:20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5D5BB3B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de</w:t>
                        </w:r>
                        <w:r>
                          <w:t>c</w:t>
                        </w:r>
                        <w:r>
                          <w:t>上电</w:t>
                        </w:r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rect>
                <v:roundrect id="矩形: 圆角 5" o:spid="_x0000_s1030" style="position:absolute;left:33845;top:1358;width:9144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AEA5F79" w14:textId="77777777" w:rsidR="0013181F" w:rsidRDefault="00000000">
                        <w:pPr>
                          <w:jc w:val="center"/>
                        </w:pPr>
                        <w:r>
                          <w:t>上电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1" type="#_x0000_t32" style="position:absolute;left:38407;top:4494;width:10;height:2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rect id="矩形 8" o:spid="_x0000_s1032" style="position:absolute;left:31238;top:9373;width:13739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0507E123" w14:textId="77777777" w:rsidR="0013181F" w:rsidRDefault="00000000">
                        <w:pPr>
                          <w:jc w:val="center"/>
                        </w:pPr>
                        <w:r>
                          <w:t>系统</w:t>
                        </w:r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rect>
                <v:rect id="矩形 9" o:spid="_x0000_s1033" style="position:absolute;left:27797;top:22285;width:20517;height: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3D9DFECD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向上位机</w:t>
                        </w:r>
                        <w:r>
                          <w:t>回复</w:t>
                        </w:r>
                        <w:r>
                          <w:rPr>
                            <w:rFonts w:hint="eastAsia"/>
                          </w:rPr>
                          <w:t>初始化成功</w:t>
                        </w:r>
                        <w:r>
                          <w:t>命令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0" o:spid="_x0000_s1034" type="#_x0000_t4" style="position:absolute;left:28445;top:14161;width:19253;height:5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" fillcolor="#4472c4 [3204]" strokecolor="#1f3763 [1604]" strokeweight="1pt">
                  <v:textbox>
                    <w:txbxContent>
                      <w:p w14:paraId="78B84BE7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>ok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roundrect id="矩形: 圆角 11" o:spid="_x0000_s1035" style="position:absolute;left:7308;top:1357;width:10523;height:30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14:paraId="5B8D2CDE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位机</w:t>
                        </w:r>
                      </w:p>
                    </w:txbxContent>
                  </v:textbox>
                </v:roundrect>
                <v:shape id="直接箭头连接符 12" o:spid="_x0000_s1036" type="#_x0000_t32" style="position:absolute;left:17831;top:2897;width:16014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7" type="#_x0000_t202" style="position:absolute;left:20688;top:609;width:7232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44378D1B" w14:textId="77777777" w:rsidR="0013181F" w:rsidRDefault="00000000">
                        <w:r>
                          <w:rPr>
                            <w:rFonts w:hint="eastAsia"/>
                          </w:rPr>
                          <w:t>上电时序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rect id="矩形 14" o:spid="_x0000_s1038" style="position:absolute;left:4735;top:10111;width:1562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" fillcolor="#ed7d31 [3205]" strokecolor="#823b0b [1605]" strokeweight="1pt">
                  <v:textbox>
                    <w:txbxContent>
                      <w:p w14:paraId="3850F43A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rPr>
                            <w:rFonts w:hint="eastAsia"/>
                          </w:rPr>
                          <w:t>Codec</w:t>
                        </w:r>
                        <w:r>
                          <w:t>上电</w:t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rect>
                <v:shape id="直接箭头连接符 15" o:spid="_x0000_s1039" type="#_x0000_t32" style="position:absolute;left:12546;top:4436;width:23;height:5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16" o:spid="_x0000_s1040" type="#_x0000_t35" style="position:absolute;left:38072;top:14161;width:9626;height:25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" adj="-5129,40619" strokecolor="#4472c4 [3204]" strokeweight=".5pt">
                  <v:stroke endarrow="block"/>
                </v:shape>
                <v:shape id="直接箭头连接符 17" o:spid="_x0000_s1041" type="#_x0000_t32" style="position:absolute;left:38072;top:11128;width:0;height:30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8" o:spid="_x0000_s1042" type="#_x0000_t34" style="position:absolute;left:21361;top:20054;width:6436;height:36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" strokecolor="#4472c4 [3204]" strokeweight=".5pt">
                  <v:stroke endarrow="block"/>
                </v:shape>
                <v:shape id="文本框 9" o:spid="_x0000_s1043" type="#_x0000_t202" style="position:absolute;left:37784;top:19629;width:2622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2B779AB9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Y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本框 9" o:spid="_x0000_s1044" type="#_x0000_t202" style="position:absolute;left:47136;top:14674;width:2864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520CD0F8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菱形 21" o:spid="_x0000_s1045" type="#_x0000_t4" style="position:absolute;left:3772;top:16332;width:17589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" fillcolor="#ed7d31 [3205]" strokecolor="#823b0b [1605]" strokeweight="1pt">
                  <v:textbox inset="0,0,0,0">
                    <w:txbxContent>
                      <w:p w14:paraId="7DDF81CA" w14:textId="77777777" w:rsidR="0013181F" w:rsidRDefault="00000000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收到初始化成功命令？</w:t>
                        </w:r>
                      </w:p>
                    </w:txbxContent>
                  </v:textbox>
                </v:shape>
                <v:shape id="直接箭头连接符 22" o:spid="_x0000_s1046" type="#_x0000_t32" style="position:absolute;left:38055;top:19353;width:17;height:29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23" o:spid="_x0000_s1047" type="#_x0000_t32" style="position:absolute;left:12546;top:13235;width:21;height:3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rect id="矩形 24" o:spid="_x0000_s1048" style="position:absolute;left:4735;top:26589;width:1562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" fillcolor="#ed7d31 [3205]" strokecolor="#823b0b [1605]" strokeweight="1pt">
                  <v:textbox>
                    <w:txbxContent>
                      <w:p w14:paraId="7BE10584" w14:textId="77777777" w:rsidR="0013181F" w:rsidRDefault="00000000">
                        <w:pPr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kern w:val="0"/>
                            <w:sz w:val="22"/>
                          </w:rPr>
                          <w:t>设置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</w:rPr>
                          <w:t>音频初始化参数</w:t>
                        </w:r>
                      </w:p>
                    </w:txbxContent>
                  </v:textbox>
                </v:rect>
                <v:shape id="直接箭头连接符 25" o:spid="_x0000_s1049" type="#_x0000_t32" style="position:absolute;left:12545;top:23775;width:22;height:28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文本框 9" o:spid="_x0000_s1050" type="#_x0000_t202" style="position:absolute;left:12134;top:23250;width:2623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6FE1C09E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Y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9" o:spid="_x0000_s1051" type="#_x0000_t202" style="position:absolute;left:1284;top:17762;width:286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2CD3EDCF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N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连接符: 肘形 28" o:spid="_x0000_s1052" type="#_x0000_t34" style="position:absolute;left:3772;top:11672;width:963;height:838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" adj="-51292" strokecolor="#4472c4 [3204]" strokeweight=".5pt">
                  <v:stroke endarrow="block"/>
                </v:shape>
                <v:rect id="矩形 29" o:spid="_x0000_s1053" style="position:absolute;left:30337;top:32875;width:15482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E7324C" w14:textId="77777777" w:rsidR="0013181F" w:rsidRDefault="0000000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更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Codec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参数</w:t>
                        </w:r>
                      </w:p>
                    </w:txbxContent>
                  </v:textbox>
                </v:rect>
                <v:shape id="连接符: 肘形 30" o:spid="_x0000_s1054" type="#_x0000_t34" style="position:absolute;left:20356;top:28150;width:9981;height:64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" strokecolor="#4472c4 [3204]" strokeweight=".5pt">
                  <v:stroke endarrow="block"/>
                </v:shape>
                <v:rect id="矩形 31" o:spid="_x0000_s1055" style="position:absolute;left:4735;top:32698;width:1562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" fillcolor="#ed7d31 [3205]" strokecolor="#823b0b [1605]" strokeweight="1pt">
                  <v:textbox>
                    <w:txbxContent>
                      <w:p w14:paraId="59669384" w14:textId="77777777" w:rsidR="0013181F" w:rsidRDefault="0000000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2"/>
                          </w:rPr>
                          <w:t>运行时控制</w:t>
                        </w:r>
                      </w:p>
                    </w:txbxContent>
                  </v:textbox>
                </v:rect>
                <v:rect id="矩形 32" o:spid="_x0000_s1056" style="position:absolute;left:30337;top:37517;width:15482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6B3214EB" w14:textId="77777777" w:rsidR="0013181F" w:rsidRDefault="0000000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更新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控制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参数</w:t>
                        </w:r>
                      </w:p>
                    </w:txbxContent>
                  </v:textbox>
                </v:rect>
                <v:shape id="连接符: 肘形 33" o:spid="_x0000_s1057" type="#_x0000_t34" style="position:absolute;left:20356;top:34256;width:9981;height:49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" adj="9079" strokecolor="#4472c4 [3204]" strokeweight=".5pt">
                  <v:stroke endarrow="block"/>
                </v:shape>
                <v:shape id="直接箭头连接符 34" o:spid="_x0000_s1058" type="#_x0000_t32" style="position:absolute;left:38281;top:26588;width:76;height:2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shape id="菱形 35" o:spid="_x0000_s1059" type="#_x0000_t4" style="position:absolute;left:28520;top:42933;width:19246;height:5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" fillcolor="#4472c4 [3204]" strokecolor="#1f3763 [1604]" strokeweight="1pt">
                  <v:textbox>
                    <w:txbxContent>
                      <w:p w14:paraId="31347B9B" w14:textId="77777777" w:rsidR="0013181F" w:rsidRDefault="00000000">
                        <w:pPr>
                          <w:jc w:val="center"/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0"/>
                            <w:szCs w:val="20"/>
                          </w:rPr>
                          <w:t>进入低功耗？</w:t>
                        </w:r>
                      </w:p>
                    </w:txbxContent>
                  </v:textbox>
                </v:shape>
                <v:shape id="菱形 36" o:spid="_x0000_s1060" type="#_x0000_t4" style="position:absolute;left:28584;top:50780;width:19247;height:5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" fillcolor="#4472c4 [3204]" strokecolor="#1f3763 [1604]" strokeweight="1pt">
                  <v:textbox>
                    <w:txbxContent>
                      <w:p w14:paraId="73A00EB9" w14:textId="77777777" w:rsidR="0013181F" w:rsidRDefault="00000000">
                        <w:pPr>
                          <w:jc w:val="center"/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0"/>
                            <w:szCs w:val="20"/>
                          </w:rPr>
                          <w:t>收到唤醒？</w:t>
                        </w:r>
                      </w:p>
                    </w:txbxContent>
                  </v:textbox>
                </v:shape>
                <v:shape id="连接符: 肘形 37" o:spid="_x0000_s1061" type="#_x0000_t35" style="position:absolute;left:38281;top:29551;width:9550;height:2412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" adj="-11750,23647" strokecolor="#4472c4 [3204]" strokeweight=".5pt">
                  <v:stroke endarrow="block"/>
                </v:shape>
                <v:shape id="直接箭头连接符 38" o:spid="_x0000_s1062" type="#_x0000_t32" style="position:absolute;left:38078;top:40970;width:65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39" o:spid="_x0000_s1063" type="#_x0000_t32" style="position:absolute;left:38143;top:48722;width:65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40" o:spid="_x0000_s1064" type="#_x0000_t32" style="position:absolute;left:12545;top:29713;width:0;height:2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文本框 9" o:spid="_x0000_s1065" type="#_x0000_t202" style="position:absolute;left:47505;top:43617;width:286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65D8297F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N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连接符: 肘形 42" o:spid="_x0000_s1066" type="#_x0000_t35" style="position:absolute;left:38281;top:29551;width:9485;height:1627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" adj="-11978,24634" strokecolor="#4472c4 [3204]" strokeweight=".5pt">
                  <v:stroke endarrow="block"/>
                </v:shape>
                <v:shape id="文本框 9" o:spid="_x0000_s1067" type="#_x0000_t202" style="position:absolute;left:36171;top:56256;width:2864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5A575ADF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文本框 9" o:spid="_x0000_s1068" type="#_x0000_t202" style="position:absolute;left:47277;top:51528;width:2623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6DCADBF5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Y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连接符: 肘形 45" o:spid="_x0000_s1069" type="#_x0000_t36" style="position:absolute;left:35313;top:53673;width:5789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" adj="-8530,2025539,25793" strokecolor="#4472c4 [3204]" strokeweight=".5pt">
                  <v:stroke endarrow="block"/>
                </v:shape>
                <v:shape id="连接符: 肘形 46" o:spid="_x0000_s1070" type="#_x0000_t34" style="position:absolute;left:20358;top:11673;width:5911;height:48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37C696" w14:textId="77777777" w:rsidR="0013181F" w:rsidRDefault="00000000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SNC8600</w:t>
      </w:r>
      <w:r>
        <w:rPr>
          <w:rFonts w:hint="eastAsia"/>
        </w:rPr>
        <w:t>控制流程图</w:t>
      </w:r>
    </w:p>
    <w:p w14:paraId="3ACA2A0E" w14:textId="77777777" w:rsidR="0013181F" w:rsidRDefault="00000000">
      <w:pPr>
        <w:pStyle w:val="2"/>
      </w:pPr>
      <w:bookmarkStart w:id="4" w:name="_Toc13082743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SNC8600</w:t>
      </w:r>
      <w:r>
        <w:rPr>
          <w:rFonts w:hint="eastAsia"/>
        </w:rPr>
        <w:t>控制说明</w:t>
      </w:r>
      <w:bookmarkEnd w:id="4"/>
    </w:p>
    <w:p w14:paraId="78BC3273" w14:textId="77777777" w:rsidR="0013181F" w:rsidRDefault="00000000">
      <w:pPr>
        <w:ind w:firstLine="420"/>
      </w:pPr>
      <w:r>
        <w:rPr>
          <w:rFonts w:hint="eastAsia"/>
        </w:rPr>
        <w:t>根据系统运行需要，</w:t>
      </w:r>
      <w:r>
        <w:rPr>
          <w:rFonts w:hint="eastAsia"/>
        </w:rPr>
        <w:t>SNC8600</w:t>
      </w:r>
      <w:r>
        <w:rPr>
          <w:rFonts w:hint="eastAsia"/>
        </w:rPr>
        <w:t>的三种运行模式定义如下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389"/>
        <w:gridCol w:w="2389"/>
        <w:gridCol w:w="2389"/>
      </w:tblGrid>
      <w:tr w:rsidR="0013181F" w14:paraId="2EAAB0B5" w14:textId="77777777">
        <w:tc>
          <w:tcPr>
            <w:tcW w:w="1129" w:type="dxa"/>
            <w:shd w:val="clear" w:color="auto" w:fill="EDEDED" w:themeFill="accent3" w:themeFillTint="33"/>
            <w:vAlign w:val="center"/>
          </w:tcPr>
          <w:p w14:paraId="66E85E09" w14:textId="77777777" w:rsidR="0013181F" w:rsidRDefault="00000000"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Mode</w:t>
            </w:r>
          </w:p>
        </w:tc>
        <w:tc>
          <w:tcPr>
            <w:tcW w:w="2389" w:type="dxa"/>
            <w:shd w:val="clear" w:color="auto" w:fill="EDEDED" w:themeFill="accent3" w:themeFillTint="33"/>
            <w:vAlign w:val="center"/>
          </w:tcPr>
          <w:p w14:paraId="7B6C6DA3" w14:textId="77777777" w:rsidR="0013181F" w:rsidRDefault="00000000"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Work_mode</w:t>
            </w:r>
          </w:p>
        </w:tc>
        <w:tc>
          <w:tcPr>
            <w:tcW w:w="2389" w:type="dxa"/>
            <w:shd w:val="clear" w:color="auto" w:fill="EDEDED" w:themeFill="accent3" w:themeFillTint="33"/>
            <w:vAlign w:val="center"/>
          </w:tcPr>
          <w:p w14:paraId="09B6F569" w14:textId="77777777" w:rsidR="0013181F" w:rsidRDefault="00000000"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LP_Mode</w:t>
            </w:r>
          </w:p>
        </w:tc>
        <w:tc>
          <w:tcPr>
            <w:tcW w:w="2389" w:type="dxa"/>
            <w:shd w:val="clear" w:color="auto" w:fill="EDEDED" w:themeFill="accent3" w:themeFillTint="33"/>
            <w:vAlign w:val="center"/>
          </w:tcPr>
          <w:p w14:paraId="4AF185E6" w14:textId="77777777" w:rsidR="0013181F" w:rsidRDefault="00000000"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PD_Mode</w:t>
            </w:r>
          </w:p>
        </w:tc>
      </w:tr>
      <w:tr w:rsidR="0013181F" w14:paraId="6A8863A3" w14:textId="77777777">
        <w:tc>
          <w:tcPr>
            <w:tcW w:w="1129" w:type="dxa"/>
            <w:vAlign w:val="center"/>
          </w:tcPr>
          <w:p w14:paraId="6549D5A9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模式定义</w:t>
            </w:r>
          </w:p>
        </w:tc>
        <w:tc>
          <w:tcPr>
            <w:tcW w:w="2389" w:type="dxa"/>
            <w:vAlign w:val="center"/>
          </w:tcPr>
          <w:p w14:paraId="5C96A04A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正常工作模式</w:t>
            </w:r>
          </w:p>
        </w:tc>
        <w:tc>
          <w:tcPr>
            <w:tcW w:w="2389" w:type="dxa"/>
            <w:vAlign w:val="center"/>
          </w:tcPr>
          <w:p w14:paraId="1990264E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低功耗模式</w:t>
            </w:r>
          </w:p>
        </w:tc>
        <w:tc>
          <w:tcPr>
            <w:tcW w:w="2389" w:type="dxa"/>
            <w:vAlign w:val="center"/>
          </w:tcPr>
          <w:p w14:paraId="4A1A35A2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断电模式</w:t>
            </w:r>
          </w:p>
        </w:tc>
      </w:tr>
      <w:tr w:rsidR="0013181F" w14:paraId="570D2D6F" w14:textId="77777777">
        <w:tc>
          <w:tcPr>
            <w:tcW w:w="1129" w:type="dxa"/>
            <w:vAlign w:val="center"/>
          </w:tcPr>
          <w:p w14:paraId="0D63519D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有效操作</w:t>
            </w:r>
          </w:p>
        </w:tc>
        <w:tc>
          <w:tcPr>
            <w:tcW w:w="2389" w:type="dxa"/>
            <w:vAlign w:val="center"/>
          </w:tcPr>
          <w:p w14:paraId="363EAF01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有功能正常工作</w:t>
            </w:r>
          </w:p>
        </w:tc>
        <w:tc>
          <w:tcPr>
            <w:tcW w:w="2389" w:type="dxa"/>
            <w:vAlign w:val="center"/>
          </w:tcPr>
          <w:p w14:paraId="1DCC9155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仅当</w:t>
            </w:r>
            <w:r>
              <w:rPr>
                <w:rFonts w:hint="eastAsia"/>
                <w:sz w:val="20"/>
                <w:szCs w:val="21"/>
              </w:rPr>
              <w:t>G</w:t>
            </w:r>
            <w:r>
              <w:rPr>
                <w:sz w:val="20"/>
                <w:szCs w:val="21"/>
              </w:rPr>
              <w:t>PIO0</w:t>
            </w:r>
            <w:r>
              <w:rPr>
                <w:rFonts w:hint="eastAsia"/>
                <w:sz w:val="20"/>
                <w:szCs w:val="21"/>
              </w:rPr>
              <w:t>检测到下降沿时唤醒</w:t>
            </w:r>
            <w:r>
              <w:rPr>
                <w:rFonts w:hint="eastAsia"/>
                <w:sz w:val="20"/>
                <w:szCs w:val="21"/>
              </w:rPr>
              <w:t>SNC8600</w:t>
            </w:r>
          </w:p>
        </w:tc>
        <w:tc>
          <w:tcPr>
            <w:tcW w:w="2389" w:type="dxa"/>
            <w:vAlign w:val="center"/>
          </w:tcPr>
          <w:p w14:paraId="4BF026CC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有功能无效，需要开启</w:t>
            </w:r>
            <w:r>
              <w:rPr>
                <w:rFonts w:hint="eastAsia"/>
                <w:sz w:val="20"/>
                <w:szCs w:val="21"/>
              </w:rPr>
              <w:t>SNC8600</w:t>
            </w:r>
            <w:r>
              <w:rPr>
                <w:rFonts w:hint="eastAsia"/>
                <w:sz w:val="20"/>
                <w:szCs w:val="21"/>
              </w:rPr>
              <w:t>电源</w:t>
            </w:r>
          </w:p>
        </w:tc>
      </w:tr>
    </w:tbl>
    <w:p w14:paraId="2F94E68C" w14:textId="77777777" w:rsidR="0013181F" w:rsidRDefault="00000000">
      <w:pPr>
        <w:pStyle w:val="af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SNC8600</w:t>
      </w:r>
      <w:r>
        <w:rPr>
          <w:rFonts w:hint="eastAsia"/>
        </w:rPr>
        <w:t>工作模式</w:t>
      </w:r>
    </w:p>
    <w:p w14:paraId="7E5D5FEC" w14:textId="77777777" w:rsidR="0013181F" w:rsidRDefault="00000000">
      <w:pPr>
        <w:ind w:firstLine="420"/>
        <w:rPr>
          <w:sz w:val="20"/>
          <w:szCs w:val="21"/>
        </w:rPr>
      </w:pPr>
      <w:r>
        <w:rPr>
          <w:rFonts w:hint="eastAsia"/>
          <w:sz w:val="20"/>
          <w:szCs w:val="21"/>
        </w:rPr>
        <w:lastRenderedPageBreak/>
        <w:t>断电模式下，上位机通过控制</w:t>
      </w:r>
      <w:r>
        <w:rPr>
          <w:rFonts w:hint="eastAsia"/>
          <w:sz w:val="20"/>
          <w:szCs w:val="21"/>
        </w:rPr>
        <w:t>SNC8600</w:t>
      </w:r>
      <w:r>
        <w:rPr>
          <w:rFonts w:hint="eastAsia"/>
          <w:sz w:val="20"/>
          <w:szCs w:val="21"/>
        </w:rPr>
        <w:t>电源即可进入正常工作模式</w:t>
      </w:r>
    </w:p>
    <w:p w14:paraId="5F35E37C" w14:textId="77777777" w:rsidR="0013181F" w:rsidRDefault="00000000">
      <w:pPr>
        <w:ind w:firstLine="420"/>
      </w:pPr>
      <w:r>
        <w:rPr>
          <w:rFonts w:hint="eastAsia"/>
          <w:sz w:val="20"/>
          <w:szCs w:val="21"/>
        </w:rPr>
        <w:t>正常工作模式下，</w:t>
      </w:r>
      <w:r>
        <w:rPr>
          <w:rFonts w:hint="eastAsia"/>
        </w:rPr>
        <w:t>上位机可以通过通讯命令控制</w:t>
      </w:r>
      <w:r>
        <w:rPr>
          <w:rFonts w:hint="eastAsia"/>
        </w:rPr>
        <w:t>SNC8600</w:t>
      </w:r>
      <w:r>
        <w:rPr>
          <w:rFonts w:hint="eastAsia"/>
        </w:rPr>
        <w:t>进入低功耗模式</w:t>
      </w:r>
      <w:r>
        <w:rPr>
          <w:rFonts w:hint="eastAsia"/>
        </w:rPr>
        <w:t>LP_Mode</w:t>
      </w:r>
      <w:r>
        <w:rPr>
          <w:rFonts w:hint="eastAsia"/>
        </w:rPr>
        <w:t>，或直接关断电源到</w:t>
      </w:r>
      <w:r>
        <w:rPr>
          <w:rFonts w:hint="eastAsia"/>
        </w:rPr>
        <w:t>PD_Mode</w:t>
      </w:r>
      <w:r>
        <w:rPr>
          <w:rFonts w:hint="eastAsia"/>
        </w:rPr>
        <w:t>。</w:t>
      </w:r>
    </w:p>
    <w:p w14:paraId="3164E48A" w14:textId="77777777" w:rsidR="0013181F" w:rsidRDefault="00000000">
      <w:pPr>
        <w:ind w:firstLine="420"/>
      </w:pPr>
      <w:r>
        <w:rPr>
          <w:rFonts w:hint="eastAsia"/>
        </w:rPr>
        <w:t>SNC8600</w:t>
      </w:r>
      <w:r>
        <w:rPr>
          <w:rFonts w:hint="eastAsia"/>
        </w:rPr>
        <w:t>支持低功耗唤醒功能，上位机可通过低功耗唤醒引脚控制</w:t>
      </w:r>
      <w:r>
        <w:rPr>
          <w:rFonts w:hint="eastAsia"/>
        </w:rPr>
        <w:t>SNC8600</w:t>
      </w:r>
      <w:r>
        <w:rPr>
          <w:rFonts w:hint="eastAsia"/>
        </w:rPr>
        <w:t>退出低功耗模式，进入</w:t>
      </w:r>
      <w:r>
        <w:rPr>
          <w:rFonts w:hint="eastAsia"/>
        </w:rPr>
        <w:t>Work_Mode.</w:t>
      </w:r>
    </w:p>
    <w:p w14:paraId="06A04978" w14:textId="77777777" w:rsidR="0013181F" w:rsidRDefault="00000000">
      <w:pPr>
        <w:pStyle w:val="3"/>
      </w:pPr>
      <w:bookmarkStart w:id="5" w:name="_1.2.1_IC引脚控制"/>
      <w:bookmarkStart w:id="6" w:name="_Toc130827439"/>
      <w:bookmarkEnd w:id="5"/>
      <w:r>
        <w:rPr>
          <w:rFonts w:hint="eastAsia"/>
        </w:rPr>
        <w:t>1.2.1</w:t>
      </w:r>
      <w:r>
        <w:t xml:space="preserve">  </w:t>
      </w:r>
      <w:r>
        <w:rPr>
          <w:rFonts w:hint="eastAsia"/>
        </w:rPr>
        <w:t>IC</w:t>
      </w:r>
      <w:r>
        <w:rPr>
          <w:rFonts w:hint="eastAsia"/>
        </w:rPr>
        <w:t>引脚控制</w:t>
      </w:r>
      <w:bookmarkEnd w:id="6"/>
    </w:p>
    <w:p w14:paraId="4E2F3112" w14:textId="77777777" w:rsidR="0013181F" w:rsidRDefault="00000000">
      <w:pPr>
        <w:pStyle w:val="4"/>
      </w:pPr>
      <w:r>
        <w:rPr>
          <w:rFonts w:hint="eastAsia"/>
        </w:rPr>
        <w:t>1.2.1.1</w:t>
      </w:r>
      <w:r>
        <w:t xml:space="preserve"> </w:t>
      </w:r>
      <w:r>
        <w:rPr>
          <w:rFonts w:hint="eastAsia"/>
        </w:rPr>
        <w:t>上电控制</w:t>
      </w:r>
    </w:p>
    <w:p w14:paraId="037A6D63" w14:textId="77777777" w:rsidR="0013181F" w:rsidRDefault="00000000">
      <w:pPr>
        <w:ind w:firstLine="420"/>
      </w:pPr>
      <w:r>
        <w:rPr>
          <w:rFonts w:hint="eastAsia"/>
        </w:rPr>
        <w:t>上位机通过</w:t>
      </w:r>
      <w:r>
        <w:rPr>
          <w:rFonts w:hint="eastAsia"/>
        </w:rPr>
        <w:t>GPIO</w:t>
      </w:r>
      <w:r>
        <w:rPr>
          <w:rFonts w:hint="eastAsia"/>
        </w:rPr>
        <w:t>控制</w:t>
      </w:r>
      <w:r>
        <w:rPr>
          <w:rFonts w:hint="eastAsia"/>
        </w:rPr>
        <w:t>POWER_ON</w:t>
      </w:r>
      <w:r>
        <w:rPr>
          <w:rFonts w:hint="eastAsia"/>
        </w:rPr>
        <w:t>信号为高电平，使得</w:t>
      </w:r>
      <w:r>
        <w:rPr>
          <w:rFonts w:hint="eastAsia"/>
        </w:rPr>
        <w:t>VBAT</w:t>
      </w:r>
      <w:r>
        <w:rPr>
          <w:rFonts w:hint="eastAsia"/>
        </w:rPr>
        <w:t>电源输出到</w:t>
      </w:r>
      <w:r>
        <w:rPr>
          <w:rFonts w:hint="eastAsia"/>
        </w:rPr>
        <w:t>SNC8600</w:t>
      </w:r>
      <w:r>
        <w:rPr>
          <w:rFonts w:hint="eastAsia"/>
        </w:rPr>
        <w:t>电源引脚</w:t>
      </w:r>
      <w:r>
        <w:rPr>
          <w:rFonts w:hint="eastAsia"/>
          <w:b/>
          <w:bCs/>
        </w:rPr>
        <w:t>AVD_PWR_ESR</w:t>
      </w:r>
      <w:r>
        <w:rPr>
          <w:b/>
          <w:bCs/>
        </w:rPr>
        <w:t>/</w:t>
      </w:r>
      <w:r>
        <w:rPr>
          <w:rFonts w:hint="eastAsia"/>
          <w:b/>
          <w:bCs/>
        </w:rPr>
        <w:t>AVD_PWR_RAR</w:t>
      </w:r>
      <w:r>
        <w:rPr>
          <w:rFonts w:hint="eastAsia"/>
        </w:rPr>
        <w:t>，从而控制</w:t>
      </w:r>
      <w:r>
        <w:rPr>
          <w:rFonts w:hint="eastAsia"/>
        </w:rPr>
        <w:t>S</w:t>
      </w:r>
      <w:r>
        <w:t>NC8600</w:t>
      </w:r>
      <w:r>
        <w:rPr>
          <w:rFonts w:hint="eastAsia"/>
        </w:rPr>
        <w:t>工作电源。</w:t>
      </w:r>
    </w:p>
    <w:p w14:paraId="0AC32D62" w14:textId="77777777" w:rsidR="0013181F" w:rsidRDefault="00000000">
      <w:r>
        <w:rPr>
          <w:noProof/>
        </w:rPr>
        <w:drawing>
          <wp:inline distT="0" distB="0" distL="0" distR="0" wp14:anchorId="6243C470" wp14:editId="5CD3E390">
            <wp:extent cx="5274310" cy="23158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C7D6" w14:textId="77777777" w:rsidR="0013181F" w:rsidRDefault="00000000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NC8600</w:t>
      </w:r>
      <w:r>
        <w:rPr>
          <w:rFonts w:hint="eastAsia"/>
        </w:rPr>
        <w:t>电源控制</w:t>
      </w:r>
    </w:p>
    <w:p w14:paraId="24EF68A3" w14:textId="77777777" w:rsidR="0013181F" w:rsidRDefault="00000000">
      <w:pPr>
        <w:pStyle w:val="4"/>
      </w:pPr>
      <w:r>
        <w:rPr>
          <w:rFonts w:hint="eastAsia"/>
        </w:rPr>
        <w:t>1.2.1.2</w:t>
      </w:r>
      <w:r>
        <w:t xml:space="preserve"> </w:t>
      </w:r>
      <w:r>
        <w:rPr>
          <w:rFonts w:hint="eastAsia"/>
        </w:rPr>
        <w:t>唤醒控制</w:t>
      </w:r>
    </w:p>
    <w:p w14:paraId="0F8DED7D" w14:textId="77777777" w:rsidR="0013181F" w:rsidRDefault="00000000">
      <w:pPr>
        <w:ind w:firstLine="420"/>
      </w:pPr>
      <w:r>
        <w:rPr>
          <w:rFonts w:hint="eastAsia"/>
        </w:rPr>
        <w:t>低功耗模式（</w:t>
      </w:r>
      <w:r>
        <w:rPr>
          <w:rFonts w:hint="eastAsia"/>
        </w:rPr>
        <w:t>LP_MODE</w:t>
      </w:r>
      <w:r>
        <w:rPr>
          <w:rFonts w:hint="eastAsia"/>
        </w:rPr>
        <w:t>）下，上位机向</w:t>
      </w:r>
      <w:r>
        <w:rPr>
          <w:rFonts w:hint="eastAsia"/>
        </w:rPr>
        <w:t>SNC8600</w:t>
      </w:r>
      <w:r>
        <w:rPr>
          <w:rFonts w:hint="eastAsia"/>
        </w:rPr>
        <w:t>的唤醒引脚提供下降沿，即可将其从低功耗模式唤醒</w:t>
      </w:r>
    </w:p>
    <w:p w14:paraId="52DC97B2" w14:textId="77777777" w:rsidR="0013181F" w:rsidRDefault="00000000">
      <w:r>
        <w:rPr>
          <w:noProof/>
        </w:rPr>
        <w:drawing>
          <wp:inline distT="0" distB="0" distL="0" distR="0" wp14:anchorId="47CDF436" wp14:editId="431EA0D8">
            <wp:extent cx="5273675" cy="1886585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7" b="275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65D9" w14:textId="77777777" w:rsidR="0013181F" w:rsidRDefault="00000000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NC8600</w:t>
      </w:r>
      <w:r>
        <w:rPr>
          <w:rFonts w:hint="eastAsia"/>
        </w:rPr>
        <w:t>唤醒控制</w:t>
      </w:r>
    </w:p>
    <w:p w14:paraId="6AB41C08" w14:textId="77777777" w:rsidR="0013181F" w:rsidRDefault="00000000">
      <w:pPr>
        <w:pStyle w:val="3"/>
        <w:numPr>
          <w:ilvl w:val="2"/>
          <w:numId w:val="1"/>
        </w:numPr>
      </w:pPr>
      <w:bookmarkStart w:id="7" w:name="_Toc130827440"/>
      <w:r>
        <w:rPr>
          <w:rFonts w:hint="eastAsia"/>
        </w:rPr>
        <w:lastRenderedPageBreak/>
        <w:t>初始化控制</w:t>
      </w:r>
      <w:bookmarkEnd w:id="7"/>
    </w:p>
    <w:p w14:paraId="1AA455D2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查询SNC8600初始化状态</w:t>
      </w:r>
    </w:p>
    <w:p w14:paraId="2D7D16E2" w14:textId="77777777" w:rsidR="0013181F" w:rsidRDefault="00000000">
      <w:pPr>
        <w:ind w:firstLine="360"/>
      </w:pPr>
      <w:r>
        <w:rPr>
          <w:rFonts w:hint="eastAsia"/>
        </w:rPr>
        <w:t>成功上电后，</w:t>
      </w:r>
      <w:r>
        <w:rPr>
          <w:rFonts w:hint="eastAsia"/>
        </w:rPr>
        <w:t>SNC8600</w:t>
      </w:r>
      <w:r>
        <w:rPr>
          <w:rFonts w:hint="eastAsia"/>
        </w:rPr>
        <w:t>进入系统初始化，初始化成功之后会返回成功运行状态位，上位机必须查询该状态位直到返回</w:t>
      </w:r>
      <w:r>
        <w:rPr>
          <w:rFonts w:hint="eastAsia"/>
        </w:rPr>
        <w:t>OK</w:t>
      </w:r>
    </w:p>
    <w:p w14:paraId="32E39B6B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配置并传入初始化参数</w:t>
      </w:r>
    </w:p>
    <w:p w14:paraId="60CE1E01" w14:textId="77777777" w:rsidR="0013181F" w:rsidRDefault="00000000">
      <w:pPr>
        <w:ind w:firstLine="360"/>
      </w:pPr>
      <w:r>
        <w:rPr>
          <w:rFonts w:hint="eastAsia"/>
        </w:rPr>
        <w:t>上位机传入初始化参数，用于初始化</w:t>
      </w:r>
      <w:r>
        <w:rPr>
          <w:rFonts w:hint="eastAsia"/>
        </w:rPr>
        <w:t>SNC8600</w:t>
      </w:r>
      <w:r>
        <w:rPr>
          <w:rFonts w:hint="eastAsia"/>
        </w:rPr>
        <w:t>的音频参数</w:t>
      </w:r>
    </w:p>
    <w:p w14:paraId="5E61E6CD" w14:textId="77777777" w:rsidR="0013181F" w:rsidRDefault="00000000">
      <w:pPr>
        <w:pStyle w:val="3"/>
        <w:numPr>
          <w:ilvl w:val="2"/>
          <w:numId w:val="1"/>
        </w:numPr>
      </w:pPr>
      <w:bookmarkStart w:id="8" w:name="_Toc130827441"/>
      <w:r>
        <w:rPr>
          <w:rFonts w:hint="eastAsia"/>
        </w:rPr>
        <w:t>运行时控制</w:t>
      </w:r>
      <w:bookmarkEnd w:id="8"/>
    </w:p>
    <w:p w14:paraId="6CE02987" w14:textId="77777777" w:rsidR="0013181F" w:rsidRDefault="00000000">
      <w:pPr>
        <w:ind w:firstLine="420"/>
      </w:pPr>
      <w:r>
        <w:rPr>
          <w:rFonts w:hint="eastAsia"/>
        </w:rPr>
        <w:t>系统运行后，上位机通过通讯协议控制</w:t>
      </w:r>
      <w:r>
        <w:rPr>
          <w:rFonts w:hint="eastAsia"/>
        </w:rPr>
        <w:t>SNC8600</w:t>
      </w:r>
      <w:r>
        <w:rPr>
          <w:rFonts w:hint="eastAsia"/>
        </w:rPr>
        <w:t>的音量加减（</w:t>
      </w:r>
      <w:r>
        <w:rPr>
          <w:rFonts w:hint="eastAsia"/>
        </w:rPr>
        <w:t>DAC</w:t>
      </w:r>
      <w:r>
        <w:rPr>
          <w:rFonts w:hint="eastAsia"/>
        </w:rPr>
        <w:t>输出增益）、高低音增益、</w:t>
      </w:r>
      <w:r>
        <w:rPr>
          <w:rFonts w:hint="eastAsia"/>
        </w:rPr>
        <w:t>Mute/</w:t>
      </w:r>
      <w:r>
        <w:t>unmute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模式（实时传入当前</w:t>
      </w:r>
      <w:r>
        <w:rPr>
          <w:rFonts w:hint="eastAsia"/>
        </w:rPr>
        <w:t>EQ</w:t>
      </w:r>
      <w:r>
        <w:rPr>
          <w:rFonts w:hint="eastAsia"/>
        </w:rPr>
        <w:t>模式的所有设置参数）、算法设置等</w:t>
      </w:r>
    </w:p>
    <w:p w14:paraId="6EA5FED3" w14:textId="77777777" w:rsidR="0013181F" w:rsidRDefault="000000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12DDC4F" w14:textId="77777777" w:rsidR="0013181F" w:rsidRDefault="00000000">
      <w:pPr>
        <w:pStyle w:val="1"/>
      </w:pPr>
      <w:bookmarkStart w:id="9" w:name="_Toc130827442"/>
      <w:r>
        <w:lastRenderedPageBreak/>
        <w:t xml:space="preserve">2 </w:t>
      </w:r>
      <w:r>
        <w:rPr>
          <w:rFonts w:hint="eastAsia"/>
        </w:rPr>
        <w:t>SNC8600</w:t>
      </w:r>
      <w:r>
        <w:rPr>
          <w:rFonts w:hint="eastAsia"/>
        </w:rPr>
        <w:t>控制协议</w:t>
      </w:r>
      <w:bookmarkEnd w:id="9"/>
    </w:p>
    <w:p w14:paraId="0769C60D" w14:textId="77777777" w:rsidR="0013181F" w:rsidRDefault="00000000">
      <w:pPr>
        <w:ind w:firstLine="420"/>
      </w:pPr>
      <w:r>
        <w:rPr>
          <w:rFonts w:hint="eastAsia"/>
        </w:rPr>
        <w:t>SNC8600</w:t>
      </w:r>
      <w:r>
        <w:rPr>
          <w:rFonts w:hint="eastAsia"/>
        </w:rPr>
        <w:t>支持</w:t>
      </w:r>
      <w:r>
        <w:rPr>
          <w:rFonts w:hint="eastAsia"/>
        </w:rPr>
        <w:t>Uart/IIC</w:t>
      </w:r>
      <w:r>
        <w:rPr>
          <w:rFonts w:hint="eastAsia"/>
        </w:rPr>
        <w:t>控制，以下为</w:t>
      </w:r>
      <w:r>
        <w:rPr>
          <w:rFonts w:hint="eastAsia"/>
        </w:rPr>
        <w:t>Uart</w:t>
      </w:r>
      <w:r>
        <w:rPr>
          <w:rFonts w:hint="eastAsia"/>
        </w:rPr>
        <w:t>控制协议</w:t>
      </w:r>
    </w:p>
    <w:p w14:paraId="7FDFA43B" w14:textId="77777777" w:rsidR="0013181F" w:rsidRDefault="00000000">
      <w:pPr>
        <w:pStyle w:val="2"/>
      </w:pPr>
      <w:bookmarkStart w:id="10" w:name="_Toc130827443"/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Uart</w:t>
      </w:r>
      <w:r>
        <w:rPr>
          <w:rFonts w:hint="eastAsia"/>
        </w:rPr>
        <w:t>协议</w:t>
      </w:r>
      <w:bookmarkEnd w:id="10"/>
    </w:p>
    <w:p w14:paraId="41AC5E86" w14:textId="77777777" w:rsidR="0013181F" w:rsidRDefault="00000000">
      <w:pPr>
        <w:ind w:firstLine="420"/>
      </w:pPr>
      <w:r>
        <w:rPr>
          <w:rFonts w:hint="eastAsia"/>
        </w:rPr>
        <w:t>波特率：</w:t>
      </w:r>
      <w:r>
        <w:tab/>
      </w:r>
      <w:r>
        <w:rPr>
          <w:rFonts w:hint="eastAsia"/>
        </w:rPr>
        <w:t>115200</w:t>
      </w:r>
    </w:p>
    <w:p w14:paraId="0CB31486" w14:textId="77777777" w:rsidR="0013181F" w:rsidRDefault="00000000">
      <w:pPr>
        <w:ind w:firstLine="420"/>
      </w:pPr>
      <w:r>
        <w:rPr>
          <w:rFonts w:hint="eastAsia"/>
        </w:rPr>
        <w:t>数据位长度：</w:t>
      </w:r>
      <w:r>
        <w:rPr>
          <w:rFonts w:hint="eastAsia"/>
        </w:rPr>
        <w:t>8bit</w:t>
      </w:r>
    </w:p>
    <w:p w14:paraId="4D2703FD" w14:textId="77777777" w:rsidR="0013181F" w:rsidRDefault="00000000">
      <w:pPr>
        <w:ind w:firstLine="420"/>
      </w:pPr>
      <w:r>
        <w:rPr>
          <w:rFonts w:hint="eastAsia"/>
        </w:rPr>
        <w:t>奇偶校验：</w:t>
      </w:r>
      <w:r>
        <w:tab/>
      </w:r>
      <w:r>
        <w:rPr>
          <w:rFonts w:hint="eastAsia"/>
        </w:rPr>
        <w:t>None</w:t>
      </w:r>
    </w:p>
    <w:p w14:paraId="6CD0DA4C" w14:textId="77777777" w:rsidR="0013181F" w:rsidRDefault="00000000">
      <w:pPr>
        <w:ind w:firstLine="420"/>
      </w:pPr>
      <w:r>
        <w:rPr>
          <w:rFonts w:hint="eastAsia"/>
        </w:rPr>
        <w:t>停止位：</w:t>
      </w:r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bit</w:t>
      </w:r>
    </w:p>
    <w:p w14:paraId="23538A33" w14:textId="77777777" w:rsidR="0013181F" w:rsidRDefault="00000000">
      <w:pPr>
        <w:ind w:firstLine="420"/>
      </w:pPr>
      <w:r>
        <w:rPr>
          <w:rFonts w:hint="eastAsia"/>
        </w:rPr>
        <w:t>流控：</w:t>
      </w:r>
      <w:r>
        <w:tab/>
      </w:r>
      <w:r>
        <w:tab/>
      </w:r>
      <w:r>
        <w:rPr>
          <w:rFonts w:hint="eastAsia"/>
        </w:rPr>
        <w:t>None</w:t>
      </w:r>
    </w:p>
    <w:p w14:paraId="56E99247" w14:textId="77777777" w:rsidR="0013181F" w:rsidRDefault="00000000">
      <w:pPr>
        <w:pStyle w:val="2"/>
      </w:pPr>
      <w:bookmarkStart w:id="11" w:name="_Toc130827444"/>
      <w:r>
        <w:t>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控制命令</w:t>
      </w:r>
      <w:bookmarkEnd w:id="11"/>
    </w:p>
    <w:p w14:paraId="599DA022" w14:textId="77777777" w:rsidR="0013181F" w:rsidRDefault="00000000">
      <w:pPr>
        <w:pStyle w:val="3"/>
      </w:pPr>
      <w:bookmarkStart w:id="12" w:name="_Toc130827445"/>
      <w:r>
        <w:t>2</w:t>
      </w:r>
      <w:r>
        <w:rPr>
          <w:rFonts w:hint="eastAsia"/>
        </w:rPr>
        <w:t>.2.1</w:t>
      </w:r>
      <w:r>
        <w:t xml:space="preserve"> </w:t>
      </w:r>
      <w:r>
        <w:rPr>
          <w:rFonts w:hint="eastAsia"/>
        </w:rPr>
        <w:t>控制协议</w:t>
      </w:r>
      <w:bookmarkEnd w:id="12"/>
    </w:p>
    <w:p w14:paraId="0F15193D" w14:textId="77777777" w:rsidR="0013181F" w:rsidRDefault="00000000">
      <w:pPr>
        <w:ind w:firstLine="420"/>
      </w:pPr>
      <w:r>
        <w:rPr>
          <w:rFonts w:hint="eastAsia"/>
        </w:rPr>
        <w:t>一个完整的</w:t>
      </w:r>
      <w:r>
        <w:rPr>
          <w:rFonts w:hint="eastAsia"/>
        </w:rPr>
        <w:t>Uart</w:t>
      </w:r>
      <w:r>
        <w:t xml:space="preserve"> </w:t>
      </w:r>
      <w:r>
        <w:rPr>
          <w:rFonts w:hint="eastAsia"/>
        </w:rPr>
        <w:t>协议包由以下结构组成：</w:t>
      </w:r>
    </w:p>
    <w:p w14:paraId="3775E751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起始信号SOP：两个固定字节，高字节为0xFA，低字节为0x</w:t>
      </w:r>
      <w:r>
        <w:t>AF</w:t>
      </w:r>
      <w:r>
        <w:rPr>
          <w:rFonts w:hint="eastAsia"/>
        </w:rPr>
        <w:t>；信号内容不可更改，否则控制协议无效</w:t>
      </w:r>
    </w:p>
    <w:p w14:paraId="4137E412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控制字Command：根据Command控制SNC8600执行相关操作</w:t>
      </w:r>
    </w:p>
    <w:p w14:paraId="1835519F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数据长度Length：定义参数的长度，用于识别有效数据</w:t>
      </w:r>
    </w:p>
    <w:p w14:paraId="5088F463" w14:textId="77777777" w:rsidR="0013181F" w:rsidRDefault="00000000">
      <w:pPr>
        <w:ind w:firstLine="420"/>
      </w:pPr>
      <w:r>
        <w:rPr>
          <w:rFonts w:hint="eastAsia"/>
        </w:rPr>
        <w:t>校验字</w:t>
      </w:r>
      <w:r>
        <w:rPr>
          <w:rFonts w:hint="eastAsia"/>
        </w:rPr>
        <w:t>Checksum</w:t>
      </w:r>
      <w:r>
        <w:rPr>
          <w:rFonts w:hint="eastAsia"/>
        </w:rPr>
        <w:t>：位于协议包的最后一个字节，用于计算数据包的</w:t>
      </w:r>
      <w:r>
        <w:rPr>
          <w:rFonts w:hint="eastAsia"/>
        </w:rPr>
        <w:t>Ch</w:t>
      </w:r>
      <w:r>
        <w:t>ecksum</w:t>
      </w:r>
      <w:r>
        <w:rPr>
          <w:rFonts w:hint="eastAsia"/>
        </w:rPr>
        <w:t>。为保证传输无误，上位机和下位机在分析协议包时，必须首先保证</w:t>
      </w:r>
      <w:r>
        <w:rPr>
          <w:rFonts w:hint="eastAsia"/>
        </w:rPr>
        <w:t>Checksum</w:t>
      </w:r>
      <w:r>
        <w:rPr>
          <w:rFonts w:hint="eastAsia"/>
        </w:rPr>
        <w:t>的正确性</w:t>
      </w:r>
    </w:p>
    <w:p w14:paraId="31145993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根据协议包组成，本协议最小包为5个字节</w:t>
      </w:r>
    </w:p>
    <w:p w14:paraId="74BD2D8C" w14:textId="77777777" w:rsidR="0013181F" w:rsidRDefault="0013181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387"/>
      </w:tblGrid>
      <w:tr w:rsidR="0013181F" w14:paraId="220BC64C" w14:textId="77777777">
        <w:tc>
          <w:tcPr>
            <w:tcW w:w="1555" w:type="dxa"/>
            <w:shd w:val="clear" w:color="auto" w:fill="EDEDED" w:themeFill="accent3" w:themeFillTint="33"/>
          </w:tcPr>
          <w:p w14:paraId="18894933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协议结构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C9EE62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长度</w:t>
            </w:r>
            <w:r>
              <w:rPr>
                <w:b/>
                <w:bCs/>
                <w:sz w:val="20"/>
                <w:szCs w:val="21"/>
              </w:rPr>
              <w:t>(</w:t>
            </w:r>
            <w:r>
              <w:rPr>
                <w:rFonts w:hint="eastAsia"/>
                <w:b/>
                <w:bCs/>
                <w:sz w:val="20"/>
                <w:szCs w:val="21"/>
              </w:rPr>
              <w:t>Byte)</w:t>
            </w:r>
          </w:p>
        </w:tc>
        <w:tc>
          <w:tcPr>
            <w:tcW w:w="5387" w:type="dxa"/>
            <w:shd w:val="clear" w:color="auto" w:fill="EDEDED" w:themeFill="accent3" w:themeFillTint="33"/>
          </w:tcPr>
          <w:p w14:paraId="0ECB2309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说明</w:t>
            </w:r>
          </w:p>
        </w:tc>
      </w:tr>
      <w:tr w:rsidR="0013181F" w14:paraId="486D912D" w14:textId="77777777">
        <w:tc>
          <w:tcPr>
            <w:tcW w:w="1555" w:type="dxa"/>
            <w:shd w:val="clear" w:color="auto" w:fill="EDEDED" w:themeFill="accent3" w:themeFillTint="33"/>
          </w:tcPr>
          <w:p w14:paraId="38C303AA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SOP_MSB</w:t>
            </w:r>
          </w:p>
        </w:tc>
        <w:tc>
          <w:tcPr>
            <w:tcW w:w="1275" w:type="dxa"/>
          </w:tcPr>
          <w:p w14:paraId="2C70511F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</w:tcPr>
          <w:p w14:paraId="6BE4ED39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数据包起始信号高字节：</w:t>
            </w:r>
            <w:r>
              <w:rPr>
                <w:rFonts w:hint="eastAsia"/>
                <w:sz w:val="20"/>
                <w:szCs w:val="21"/>
              </w:rPr>
              <w:t>0x</w:t>
            </w:r>
            <w:r>
              <w:rPr>
                <w:sz w:val="20"/>
                <w:szCs w:val="21"/>
              </w:rPr>
              <w:t>FA</w:t>
            </w:r>
          </w:p>
        </w:tc>
      </w:tr>
      <w:tr w:rsidR="0013181F" w14:paraId="32A3DCE0" w14:textId="77777777">
        <w:tc>
          <w:tcPr>
            <w:tcW w:w="1555" w:type="dxa"/>
            <w:shd w:val="clear" w:color="auto" w:fill="EDEDED" w:themeFill="accent3" w:themeFillTint="33"/>
          </w:tcPr>
          <w:p w14:paraId="2E6753B9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SOP_LSB</w:t>
            </w:r>
          </w:p>
        </w:tc>
        <w:tc>
          <w:tcPr>
            <w:tcW w:w="1275" w:type="dxa"/>
          </w:tcPr>
          <w:p w14:paraId="4D03BB05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</w:tcPr>
          <w:p w14:paraId="232A8E5A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数据包起始信号低字节：</w:t>
            </w:r>
            <w:r>
              <w:rPr>
                <w:rFonts w:hint="eastAsia"/>
                <w:sz w:val="20"/>
                <w:szCs w:val="21"/>
              </w:rPr>
              <w:t>0x</w:t>
            </w:r>
            <w:r>
              <w:rPr>
                <w:sz w:val="20"/>
                <w:szCs w:val="21"/>
              </w:rPr>
              <w:t>AF</w:t>
            </w:r>
          </w:p>
        </w:tc>
      </w:tr>
      <w:tr w:rsidR="0013181F" w14:paraId="30A3B56D" w14:textId="77777777">
        <w:tc>
          <w:tcPr>
            <w:tcW w:w="1555" w:type="dxa"/>
            <w:shd w:val="clear" w:color="auto" w:fill="EDEDED" w:themeFill="accent3" w:themeFillTint="33"/>
          </w:tcPr>
          <w:p w14:paraId="535D5078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C</w:t>
            </w:r>
            <w:r>
              <w:rPr>
                <w:b/>
                <w:bCs/>
                <w:sz w:val="20"/>
                <w:szCs w:val="21"/>
              </w:rPr>
              <w:t>ommand</w:t>
            </w:r>
          </w:p>
        </w:tc>
        <w:tc>
          <w:tcPr>
            <w:tcW w:w="1275" w:type="dxa"/>
          </w:tcPr>
          <w:p w14:paraId="3DE4F64B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</w:tcPr>
          <w:p w14:paraId="13C967E7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参考控制命令列表</w:t>
            </w:r>
          </w:p>
        </w:tc>
      </w:tr>
      <w:tr w:rsidR="0013181F" w14:paraId="057F82D8" w14:textId="77777777">
        <w:tc>
          <w:tcPr>
            <w:tcW w:w="1555" w:type="dxa"/>
            <w:shd w:val="clear" w:color="auto" w:fill="EDEDED" w:themeFill="accent3" w:themeFillTint="33"/>
            <w:vAlign w:val="center"/>
          </w:tcPr>
          <w:p w14:paraId="1373EC65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L</w:t>
            </w:r>
            <w:r>
              <w:rPr>
                <w:b/>
                <w:bCs/>
                <w:sz w:val="20"/>
                <w:szCs w:val="21"/>
              </w:rPr>
              <w:t>ength</w:t>
            </w:r>
          </w:p>
        </w:tc>
        <w:tc>
          <w:tcPr>
            <w:tcW w:w="1275" w:type="dxa"/>
            <w:vAlign w:val="center"/>
          </w:tcPr>
          <w:p w14:paraId="61409157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14:paraId="0514AEB8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参数的长度，不包括</w:t>
            </w:r>
            <w:r>
              <w:rPr>
                <w:rFonts w:hint="eastAsia"/>
                <w:sz w:val="20"/>
                <w:szCs w:val="21"/>
              </w:rPr>
              <w:t>Checksum</w:t>
            </w:r>
            <w:r>
              <w:rPr>
                <w:rFonts w:hint="eastAsia"/>
                <w:sz w:val="20"/>
                <w:szCs w:val="21"/>
              </w:rPr>
              <w:t>，最大包长度支持</w:t>
            </w:r>
            <w:r>
              <w:rPr>
                <w:rFonts w:hint="eastAsia"/>
                <w:sz w:val="20"/>
                <w:szCs w:val="21"/>
              </w:rPr>
              <w:t>255</w:t>
            </w:r>
            <w:r>
              <w:rPr>
                <w:rFonts w:hint="eastAsia"/>
                <w:sz w:val="20"/>
                <w:szCs w:val="21"/>
              </w:rPr>
              <w:t>，最小长度支持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，详细参考参考控制命令列表</w:t>
            </w:r>
          </w:p>
        </w:tc>
      </w:tr>
      <w:tr w:rsidR="0013181F" w14:paraId="0C56FCC0" w14:textId="77777777">
        <w:tc>
          <w:tcPr>
            <w:tcW w:w="1555" w:type="dxa"/>
            <w:shd w:val="clear" w:color="auto" w:fill="EDEDED" w:themeFill="accent3" w:themeFillTint="33"/>
          </w:tcPr>
          <w:p w14:paraId="07CB3C37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P</w:t>
            </w:r>
            <w:r>
              <w:rPr>
                <w:b/>
                <w:bCs/>
                <w:sz w:val="20"/>
                <w:szCs w:val="21"/>
              </w:rPr>
              <w:t>arameter</w:t>
            </w:r>
          </w:p>
        </w:tc>
        <w:tc>
          <w:tcPr>
            <w:tcW w:w="1275" w:type="dxa"/>
          </w:tcPr>
          <w:p w14:paraId="1AD1AFBF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0~25</w:t>
            </w:r>
            <w:r>
              <w:rPr>
                <w:sz w:val="20"/>
                <w:szCs w:val="21"/>
              </w:rPr>
              <w:t>4</w:t>
            </w:r>
          </w:p>
        </w:tc>
        <w:tc>
          <w:tcPr>
            <w:tcW w:w="5387" w:type="dxa"/>
          </w:tcPr>
          <w:p w14:paraId="794FFAD7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内容根据</w:t>
            </w:r>
            <w:r>
              <w:rPr>
                <w:rFonts w:hint="eastAsia"/>
                <w:sz w:val="20"/>
                <w:szCs w:val="21"/>
              </w:rPr>
              <w:t>Command</w:t>
            </w:r>
            <w:r>
              <w:rPr>
                <w:rFonts w:hint="eastAsia"/>
                <w:sz w:val="20"/>
                <w:szCs w:val="21"/>
              </w:rPr>
              <w:t>定义，详细参考控制命令列表</w:t>
            </w:r>
          </w:p>
        </w:tc>
      </w:tr>
      <w:tr w:rsidR="0013181F" w14:paraId="68C9EB30" w14:textId="77777777">
        <w:tc>
          <w:tcPr>
            <w:tcW w:w="1555" w:type="dxa"/>
            <w:shd w:val="clear" w:color="auto" w:fill="EDEDED" w:themeFill="accent3" w:themeFillTint="33"/>
          </w:tcPr>
          <w:p w14:paraId="002B01EF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Checksum</w:t>
            </w:r>
          </w:p>
        </w:tc>
        <w:tc>
          <w:tcPr>
            <w:tcW w:w="1275" w:type="dxa"/>
          </w:tcPr>
          <w:p w14:paraId="0CF5D970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</w:tcPr>
          <w:p w14:paraId="4EA34639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=0x</w:t>
            </w:r>
            <w:r>
              <w:rPr>
                <w:sz w:val="20"/>
                <w:szCs w:val="21"/>
              </w:rPr>
              <w:t>100- (sum of (sop, command, length, parameter))</w:t>
            </w:r>
          </w:p>
        </w:tc>
      </w:tr>
    </w:tbl>
    <w:p w14:paraId="25506FF9" w14:textId="77777777" w:rsidR="0013181F" w:rsidRDefault="00000000">
      <w:pPr>
        <w:pStyle w:val="af0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SNC8600</w:t>
      </w:r>
      <w:r>
        <w:t xml:space="preserve"> </w:t>
      </w:r>
      <w:r>
        <w:rPr>
          <w:rFonts w:hint="eastAsia"/>
        </w:rPr>
        <w:t>UART</w:t>
      </w:r>
      <w:r>
        <w:rPr>
          <w:rFonts w:hint="eastAsia"/>
        </w:rPr>
        <w:t>控制协议</w:t>
      </w:r>
    </w:p>
    <w:p w14:paraId="19E46DA4" w14:textId="77777777" w:rsidR="0013181F" w:rsidRDefault="0013181F"/>
    <w:p w14:paraId="6B4ED94F" w14:textId="77777777" w:rsidR="0013181F" w:rsidRDefault="0013181F"/>
    <w:p w14:paraId="4AF39666" w14:textId="77777777" w:rsidR="0013181F" w:rsidRDefault="0013181F"/>
    <w:p w14:paraId="7DDD93B4" w14:textId="77777777" w:rsidR="0013181F" w:rsidRDefault="00000000">
      <w:pPr>
        <w:pStyle w:val="3"/>
      </w:pPr>
      <w:bookmarkStart w:id="13" w:name="_Toc130827446"/>
      <w:r>
        <w:lastRenderedPageBreak/>
        <w:t>2</w:t>
      </w:r>
      <w:r>
        <w:rPr>
          <w:rFonts w:hint="eastAsia"/>
        </w:rPr>
        <w:t>.2.2</w:t>
      </w:r>
      <w:r>
        <w:rPr>
          <w:rFonts w:hint="eastAsia"/>
        </w:rPr>
        <w:t>控制命令列表</w:t>
      </w:r>
      <w:bookmarkEnd w:id="13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851"/>
        <w:gridCol w:w="3336"/>
      </w:tblGrid>
      <w:tr w:rsidR="0013181F" w14:paraId="66A8759F" w14:textId="77777777">
        <w:trPr>
          <w:trHeight w:val="174"/>
        </w:trPr>
        <w:tc>
          <w:tcPr>
            <w:tcW w:w="4106" w:type="dxa"/>
            <w:gridSpan w:val="3"/>
            <w:shd w:val="clear" w:color="auto" w:fill="EDEDED" w:themeFill="accent3" w:themeFillTint="33"/>
            <w:vAlign w:val="center"/>
          </w:tcPr>
          <w:p w14:paraId="387859A0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Command</w:t>
            </w:r>
          </w:p>
        </w:tc>
        <w:tc>
          <w:tcPr>
            <w:tcW w:w="851" w:type="dxa"/>
            <w:vMerge w:val="restart"/>
            <w:shd w:val="clear" w:color="auto" w:fill="EDEDED" w:themeFill="accent3" w:themeFillTint="33"/>
            <w:vAlign w:val="center"/>
          </w:tcPr>
          <w:p w14:paraId="7C132510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ngth</w:t>
            </w:r>
          </w:p>
          <w:p w14:paraId="0581E422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b/>
                <w:bCs/>
                <w:sz w:val="18"/>
                <w:szCs w:val="20"/>
              </w:rPr>
              <w:t>Byte)</w:t>
            </w:r>
          </w:p>
        </w:tc>
        <w:tc>
          <w:tcPr>
            <w:tcW w:w="3336" w:type="dxa"/>
            <w:vMerge w:val="restart"/>
            <w:shd w:val="clear" w:color="auto" w:fill="EDEDED" w:themeFill="accent3" w:themeFillTint="33"/>
            <w:vAlign w:val="center"/>
          </w:tcPr>
          <w:p w14:paraId="63198FA4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P</w:t>
            </w:r>
            <w:r>
              <w:rPr>
                <w:b/>
                <w:bCs/>
                <w:sz w:val="18"/>
                <w:szCs w:val="20"/>
              </w:rPr>
              <w:t>arameter</w:t>
            </w:r>
            <w:r>
              <w:rPr>
                <w:rFonts w:hint="eastAsia"/>
                <w:b/>
                <w:bCs/>
                <w:sz w:val="18"/>
                <w:szCs w:val="20"/>
              </w:rPr>
              <w:t>参数说明</w:t>
            </w:r>
          </w:p>
        </w:tc>
      </w:tr>
      <w:tr w:rsidR="0013181F" w14:paraId="6C22CE67" w14:textId="77777777">
        <w:trPr>
          <w:trHeight w:val="135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67B535F1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2DE34EF2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Command</w:t>
            </w:r>
            <w:r>
              <w:rPr>
                <w:rFonts w:hint="eastAsia"/>
                <w:b/>
                <w:bCs/>
                <w:sz w:val="18"/>
                <w:szCs w:val="20"/>
              </w:rPr>
              <w:t>定义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4585F14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命令说明</w:t>
            </w:r>
          </w:p>
        </w:tc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4D44287B" w14:textId="77777777" w:rsidR="0013181F" w:rsidRDefault="0013181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336" w:type="dxa"/>
            <w:vMerge/>
            <w:shd w:val="clear" w:color="auto" w:fill="EDEDED" w:themeFill="accent3" w:themeFillTint="33"/>
            <w:vAlign w:val="center"/>
          </w:tcPr>
          <w:p w14:paraId="4AD1C296" w14:textId="77777777" w:rsidR="0013181F" w:rsidRDefault="0013181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3181F" w14:paraId="782EB893" w14:textId="77777777">
        <w:trPr>
          <w:trHeight w:val="135"/>
        </w:trPr>
        <w:tc>
          <w:tcPr>
            <w:tcW w:w="8293" w:type="dxa"/>
            <w:gridSpan w:val="5"/>
            <w:shd w:val="clear" w:color="auto" w:fill="EDEDED" w:themeFill="accent3" w:themeFillTint="33"/>
            <w:vAlign w:val="center"/>
          </w:tcPr>
          <w:p w14:paraId="0E55446D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上位机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b/>
                <w:bCs/>
                <w:sz w:val="18"/>
                <w:szCs w:val="20"/>
              </w:rPr>
              <w:t>SNC8600</w:t>
            </w:r>
          </w:p>
        </w:tc>
      </w:tr>
      <w:tr w:rsidR="0013181F" w14:paraId="75469492" w14:textId="77777777">
        <w:trPr>
          <w:trHeight w:val="284"/>
        </w:trPr>
        <w:tc>
          <w:tcPr>
            <w:tcW w:w="704" w:type="dxa"/>
            <w:vAlign w:val="center"/>
          </w:tcPr>
          <w:p w14:paraId="336BDB56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BCA3680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2799B88C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4F49A9DA" w14:textId="77777777" w:rsidR="0013181F" w:rsidRDefault="0013181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5805E59D" w14:textId="77777777" w:rsidR="0013181F" w:rsidRDefault="0013181F">
            <w:pPr>
              <w:rPr>
                <w:sz w:val="18"/>
                <w:szCs w:val="20"/>
              </w:rPr>
            </w:pPr>
          </w:p>
        </w:tc>
      </w:tr>
      <w:tr w:rsidR="0013181F" w14:paraId="1BCCDB4B" w14:textId="77777777">
        <w:trPr>
          <w:trHeight w:val="284"/>
        </w:trPr>
        <w:tc>
          <w:tcPr>
            <w:tcW w:w="704" w:type="dxa"/>
            <w:vAlign w:val="center"/>
          </w:tcPr>
          <w:p w14:paraId="2FBE8B64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0F</w:t>
            </w:r>
          </w:p>
        </w:tc>
        <w:tc>
          <w:tcPr>
            <w:tcW w:w="1701" w:type="dxa"/>
            <w:vAlign w:val="center"/>
          </w:tcPr>
          <w:p w14:paraId="3BF659F7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74E61C03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3ACDA3A3" w14:textId="77777777" w:rsidR="0013181F" w:rsidRDefault="0013181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7E0B8A7D" w14:textId="77777777" w:rsidR="0013181F" w:rsidRDefault="0013181F">
            <w:pPr>
              <w:rPr>
                <w:sz w:val="18"/>
                <w:szCs w:val="20"/>
              </w:rPr>
            </w:pPr>
          </w:p>
        </w:tc>
      </w:tr>
      <w:tr w:rsidR="0013181F" w14:paraId="1C3861AF" w14:textId="77777777">
        <w:trPr>
          <w:trHeight w:val="284"/>
        </w:trPr>
        <w:tc>
          <w:tcPr>
            <w:tcW w:w="704" w:type="dxa"/>
            <w:vAlign w:val="center"/>
          </w:tcPr>
          <w:p w14:paraId="1D0585B8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E7A388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et_Status</w:t>
            </w:r>
          </w:p>
        </w:tc>
        <w:tc>
          <w:tcPr>
            <w:tcW w:w="1701" w:type="dxa"/>
            <w:vAlign w:val="center"/>
          </w:tcPr>
          <w:p w14:paraId="0C798162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获取</w:t>
            </w:r>
            <w:r>
              <w:rPr>
                <w:rFonts w:hint="eastAsia"/>
                <w:sz w:val="18"/>
                <w:szCs w:val="20"/>
              </w:rPr>
              <w:t>SNC8600</w:t>
            </w:r>
            <w:r>
              <w:rPr>
                <w:rFonts w:hint="eastAsia"/>
                <w:sz w:val="18"/>
                <w:szCs w:val="20"/>
              </w:rPr>
              <w:t>初始化状态</w:t>
            </w:r>
          </w:p>
        </w:tc>
        <w:tc>
          <w:tcPr>
            <w:tcW w:w="851" w:type="dxa"/>
            <w:vAlign w:val="center"/>
          </w:tcPr>
          <w:p w14:paraId="2C655283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3336" w:type="dxa"/>
            <w:vAlign w:val="center"/>
          </w:tcPr>
          <w:p w14:paraId="461B3120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无参数，发送该命令直到收到</w:t>
            </w:r>
            <w:r>
              <w:rPr>
                <w:rFonts w:hint="eastAsia"/>
                <w:sz w:val="18"/>
                <w:szCs w:val="20"/>
              </w:rPr>
              <w:t>SNC8600</w:t>
            </w:r>
            <w:r>
              <w:rPr>
                <w:rFonts w:hint="eastAsia"/>
                <w:sz w:val="18"/>
                <w:szCs w:val="20"/>
              </w:rPr>
              <w:t>回复命令</w:t>
            </w:r>
            <w:r>
              <w:rPr>
                <w:rFonts w:hint="eastAsia"/>
                <w:sz w:val="18"/>
                <w:szCs w:val="20"/>
              </w:rPr>
              <w:t>Ret</w:t>
            </w:r>
            <w:r>
              <w:rPr>
                <w:sz w:val="18"/>
                <w:szCs w:val="20"/>
              </w:rPr>
              <w:t>_ACK</w:t>
            </w:r>
          </w:p>
        </w:tc>
      </w:tr>
      <w:tr w:rsidR="0013181F" w14:paraId="6401C344" w14:textId="77777777">
        <w:trPr>
          <w:trHeight w:val="284"/>
        </w:trPr>
        <w:tc>
          <w:tcPr>
            <w:tcW w:w="704" w:type="dxa"/>
            <w:vAlign w:val="center"/>
          </w:tcPr>
          <w:p w14:paraId="3A082DDF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1</w:t>
            </w:r>
            <w:r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6D49FCC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>et_Command</w:t>
            </w:r>
          </w:p>
        </w:tc>
        <w:tc>
          <w:tcPr>
            <w:tcW w:w="1701" w:type="dxa"/>
            <w:vAlign w:val="center"/>
          </w:tcPr>
          <w:p w14:paraId="06034282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获取</w:t>
            </w:r>
            <w:r>
              <w:rPr>
                <w:rFonts w:hint="eastAsia"/>
                <w:sz w:val="18"/>
                <w:szCs w:val="20"/>
              </w:rPr>
              <w:t>SNC8600</w:t>
            </w:r>
            <w:r>
              <w:rPr>
                <w:rFonts w:hint="eastAsia"/>
                <w:sz w:val="18"/>
                <w:szCs w:val="20"/>
              </w:rPr>
              <w:t>对应命令的内容</w:t>
            </w:r>
          </w:p>
        </w:tc>
        <w:tc>
          <w:tcPr>
            <w:tcW w:w="851" w:type="dxa"/>
            <w:vAlign w:val="center"/>
          </w:tcPr>
          <w:p w14:paraId="461B3032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~0x</w:t>
            </w:r>
            <w:r>
              <w:rPr>
                <w:sz w:val="18"/>
                <w:szCs w:val="20"/>
              </w:rPr>
              <w:t>BF</w:t>
            </w:r>
          </w:p>
        </w:tc>
        <w:tc>
          <w:tcPr>
            <w:tcW w:w="3336" w:type="dxa"/>
            <w:vAlign w:val="center"/>
          </w:tcPr>
          <w:p w14:paraId="1C14C622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ommand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ID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列表，可支持批量参数内容获取，参数有效值为：</w:t>
            </w:r>
            <w:r>
              <w:rPr>
                <w:rFonts w:hint="eastAsia"/>
                <w:sz w:val="18"/>
                <w:szCs w:val="20"/>
              </w:rPr>
              <w:t>0x</w:t>
            </w:r>
            <w:r>
              <w:rPr>
                <w:sz w:val="18"/>
                <w:szCs w:val="20"/>
              </w:rPr>
              <w:t>0</w:t>
            </w:r>
            <w:r>
              <w:rPr>
                <w:rFonts w:hint="eastAsia"/>
                <w:sz w:val="18"/>
                <w:szCs w:val="20"/>
              </w:rPr>
              <w:t>2-0x</w:t>
            </w:r>
            <w:r>
              <w:rPr>
                <w:sz w:val="18"/>
                <w:szCs w:val="20"/>
              </w:rPr>
              <w:t>BF</w:t>
            </w:r>
            <w:r>
              <w:rPr>
                <w:rFonts w:hint="eastAsia"/>
                <w:sz w:val="18"/>
                <w:szCs w:val="20"/>
              </w:rPr>
              <w:t>，表示上位机需要获取</w:t>
            </w:r>
            <w:r>
              <w:rPr>
                <w:rFonts w:hint="eastAsia"/>
                <w:sz w:val="18"/>
                <w:szCs w:val="20"/>
              </w:rPr>
              <w:t>0x02-0x</w:t>
            </w:r>
            <w:r>
              <w:rPr>
                <w:sz w:val="18"/>
                <w:szCs w:val="20"/>
              </w:rPr>
              <w:t>BF</w:t>
            </w:r>
            <w:r>
              <w:rPr>
                <w:rFonts w:hint="eastAsia"/>
                <w:sz w:val="18"/>
                <w:szCs w:val="20"/>
              </w:rPr>
              <w:t>的</w:t>
            </w:r>
            <w:r>
              <w:rPr>
                <w:rFonts w:hint="eastAsia"/>
                <w:sz w:val="18"/>
                <w:szCs w:val="20"/>
              </w:rPr>
              <w:t>Command</w:t>
            </w:r>
            <w:r>
              <w:rPr>
                <w:rFonts w:hint="eastAsia"/>
                <w:sz w:val="18"/>
                <w:szCs w:val="20"/>
              </w:rPr>
              <w:t>对应内容；</w:t>
            </w:r>
            <w:r>
              <w:rPr>
                <w:rFonts w:hint="eastAsia"/>
                <w:sz w:val="18"/>
                <w:szCs w:val="20"/>
              </w:rPr>
              <w:t>SNC8600</w:t>
            </w:r>
            <w:r>
              <w:rPr>
                <w:rFonts w:hint="eastAsia"/>
                <w:sz w:val="18"/>
                <w:szCs w:val="20"/>
              </w:rPr>
              <w:t>将回复</w:t>
            </w:r>
            <w:r>
              <w:rPr>
                <w:rFonts w:hint="eastAsia"/>
                <w:sz w:val="18"/>
                <w:szCs w:val="20"/>
              </w:rPr>
              <w:t>0xC1</w:t>
            </w:r>
          </w:p>
        </w:tc>
      </w:tr>
      <w:tr w:rsidR="0013181F" w14:paraId="0C5B7D27" w14:textId="77777777">
        <w:trPr>
          <w:trHeight w:val="284"/>
        </w:trPr>
        <w:tc>
          <w:tcPr>
            <w:tcW w:w="704" w:type="dxa"/>
            <w:vAlign w:val="center"/>
          </w:tcPr>
          <w:p w14:paraId="32ACFB65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12</w:t>
            </w:r>
          </w:p>
        </w:tc>
        <w:tc>
          <w:tcPr>
            <w:tcW w:w="1701" w:type="dxa"/>
            <w:vAlign w:val="center"/>
          </w:tcPr>
          <w:p w14:paraId="3135168D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et_IIS_WS</w:t>
            </w:r>
          </w:p>
        </w:tc>
        <w:tc>
          <w:tcPr>
            <w:tcW w:w="1701" w:type="dxa"/>
            <w:vAlign w:val="center"/>
          </w:tcPr>
          <w:p w14:paraId="5CAEF64A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设置</w:t>
            </w:r>
            <w:r>
              <w:rPr>
                <w:rFonts w:hint="eastAsia"/>
                <w:sz w:val="18"/>
                <w:szCs w:val="20"/>
              </w:rPr>
              <w:t>IIS</w:t>
            </w:r>
            <w:r>
              <w:rPr>
                <w:rFonts w:hint="eastAsia"/>
                <w:sz w:val="18"/>
                <w:szCs w:val="20"/>
              </w:rPr>
              <w:t>数据位宽</w:t>
            </w:r>
          </w:p>
        </w:tc>
        <w:tc>
          <w:tcPr>
            <w:tcW w:w="851" w:type="dxa"/>
            <w:vAlign w:val="center"/>
          </w:tcPr>
          <w:p w14:paraId="3F2B5145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7BD99C7A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 xml:space="preserve">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16bit</w:t>
            </w:r>
          </w:p>
          <w:p w14:paraId="66550169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24bit</w:t>
            </w:r>
          </w:p>
          <w:p w14:paraId="6623F42E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32bit</w:t>
            </w:r>
          </w:p>
        </w:tc>
      </w:tr>
      <w:tr w:rsidR="0013181F" w14:paraId="41290880" w14:textId="77777777">
        <w:trPr>
          <w:trHeight w:val="284"/>
        </w:trPr>
        <w:tc>
          <w:tcPr>
            <w:tcW w:w="704" w:type="dxa"/>
            <w:vAlign w:val="center"/>
          </w:tcPr>
          <w:p w14:paraId="2CDCFEFC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1</w:t>
            </w:r>
            <w:r>
              <w:rPr>
                <w:rFonts w:hint="eastAsia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52EDDC4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et_SampleRate</w:t>
            </w:r>
          </w:p>
        </w:tc>
        <w:tc>
          <w:tcPr>
            <w:tcW w:w="1701" w:type="dxa"/>
            <w:vAlign w:val="center"/>
          </w:tcPr>
          <w:p w14:paraId="61FE8856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设置</w:t>
            </w:r>
            <w:r>
              <w:rPr>
                <w:rFonts w:hint="eastAsia"/>
                <w:sz w:val="18"/>
                <w:szCs w:val="20"/>
              </w:rPr>
              <w:t>IIS</w:t>
            </w:r>
            <w:r>
              <w:rPr>
                <w:rFonts w:hint="eastAsia"/>
                <w:sz w:val="18"/>
                <w:szCs w:val="20"/>
              </w:rPr>
              <w:t>采样率</w:t>
            </w:r>
          </w:p>
        </w:tc>
        <w:tc>
          <w:tcPr>
            <w:tcW w:w="851" w:type="dxa"/>
            <w:vAlign w:val="center"/>
          </w:tcPr>
          <w:p w14:paraId="7CC126CD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18FA8554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 xml:space="preserve">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8K</w:t>
            </w:r>
          </w:p>
          <w:p w14:paraId="5DD9AEEC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16K</w:t>
            </w:r>
          </w:p>
          <w:p w14:paraId="0318718C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44.1K</w:t>
            </w:r>
          </w:p>
          <w:p w14:paraId="5BC8CB38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48K</w:t>
            </w:r>
          </w:p>
        </w:tc>
      </w:tr>
      <w:tr w:rsidR="0013181F" w14:paraId="3FD48570" w14:textId="77777777">
        <w:trPr>
          <w:trHeight w:val="284"/>
        </w:trPr>
        <w:tc>
          <w:tcPr>
            <w:tcW w:w="704" w:type="dxa"/>
            <w:vAlign w:val="center"/>
          </w:tcPr>
          <w:p w14:paraId="5E37E938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9F</w:t>
            </w:r>
          </w:p>
        </w:tc>
        <w:tc>
          <w:tcPr>
            <w:tcW w:w="1701" w:type="dxa"/>
            <w:vAlign w:val="center"/>
          </w:tcPr>
          <w:p w14:paraId="21FAF791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33F83092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536C2209" w14:textId="77777777" w:rsidR="0013181F" w:rsidRDefault="0013181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76629AAB" w14:textId="77777777" w:rsidR="0013181F" w:rsidRDefault="0013181F">
            <w:pPr>
              <w:rPr>
                <w:sz w:val="18"/>
                <w:szCs w:val="20"/>
              </w:rPr>
            </w:pPr>
          </w:p>
        </w:tc>
      </w:tr>
      <w:tr w:rsidR="0013181F" w14:paraId="5E0CEAB0" w14:textId="77777777">
        <w:trPr>
          <w:trHeight w:val="273"/>
        </w:trPr>
        <w:tc>
          <w:tcPr>
            <w:tcW w:w="704" w:type="dxa"/>
            <w:vAlign w:val="center"/>
          </w:tcPr>
          <w:p w14:paraId="570FE224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x</w:t>
            </w:r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76371B9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LP_Mode</w:t>
            </w:r>
          </w:p>
        </w:tc>
        <w:tc>
          <w:tcPr>
            <w:tcW w:w="1701" w:type="dxa"/>
            <w:vAlign w:val="center"/>
          </w:tcPr>
          <w:p w14:paraId="5D0E763C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低功耗模式</w:t>
            </w:r>
          </w:p>
        </w:tc>
        <w:tc>
          <w:tcPr>
            <w:tcW w:w="851" w:type="dxa"/>
            <w:vAlign w:val="center"/>
          </w:tcPr>
          <w:p w14:paraId="0EDAC633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3336" w:type="dxa"/>
            <w:vAlign w:val="center"/>
          </w:tcPr>
          <w:p w14:paraId="79F2434D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无参数，发送该命令即可进入低功耗模式</w:t>
            </w:r>
          </w:p>
        </w:tc>
      </w:tr>
      <w:tr w:rsidR="0013181F" w14:paraId="59FCB3E5" w14:textId="77777777">
        <w:trPr>
          <w:trHeight w:val="619"/>
        </w:trPr>
        <w:tc>
          <w:tcPr>
            <w:tcW w:w="704" w:type="dxa"/>
            <w:vAlign w:val="center"/>
          </w:tcPr>
          <w:p w14:paraId="30945CBF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A1</w:t>
            </w:r>
          </w:p>
        </w:tc>
        <w:tc>
          <w:tcPr>
            <w:tcW w:w="1701" w:type="dxa"/>
            <w:vAlign w:val="center"/>
          </w:tcPr>
          <w:p w14:paraId="46B6DA10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Mute</w:t>
            </w:r>
          </w:p>
        </w:tc>
        <w:tc>
          <w:tcPr>
            <w:tcW w:w="1701" w:type="dxa"/>
            <w:vAlign w:val="center"/>
          </w:tcPr>
          <w:p w14:paraId="6FD86702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静音控制</w:t>
            </w:r>
          </w:p>
        </w:tc>
        <w:tc>
          <w:tcPr>
            <w:tcW w:w="851" w:type="dxa"/>
            <w:vAlign w:val="center"/>
          </w:tcPr>
          <w:p w14:paraId="5BF4B7B4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56385785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</w:t>
            </w:r>
            <w:r>
              <w:rPr>
                <w:rFonts w:hint="eastAsia"/>
                <w:sz w:val="18"/>
                <w:szCs w:val="20"/>
              </w:rPr>
              <w:t>1Byte</w:t>
            </w:r>
          </w:p>
          <w:p w14:paraId="4A826F12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 xml:space="preserve">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解除静音</w:t>
            </w:r>
          </w:p>
          <w:p w14:paraId="08EBD2A5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设置静音</w:t>
            </w:r>
          </w:p>
        </w:tc>
      </w:tr>
      <w:tr w:rsidR="0013181F" w14:paraId="14DFF45F" w14:textId="77777777">
        <w:trPr>
          <w:trHeight w:val="273"/>
        </w:trPr>
        <w:tc>
          <w:tcPr>
            <w:tcW w:w="704" w:type="dxa"/>
            <w:vAlign w:val="center"/>
          </w:tcPr>
          <w:p w14:paraId="4E8E3B9F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A2</w:t>
            </w:r>
          </w:p>
        </w:tc>
        <w:tc>
          <w:tcPr>
            <w:tcW w:w="1701" w:type="dxa"/>
            <w:vAlign w:val="center"/>
          </w:tcPr>
          <w:p w14:paraId="41921E06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Volume</w:t>
            </w:r>
          </w:p>
        </w:tc>
        <w:tc>
          <w:tcPr>
            <w:tcW w:w="1701" w:type="dxa"/>
            <w:vAlign w:val="center"/>
          </w:tcPr>
          <w:p w14:paraId="1D96AF2A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设置音量</w:t>
            </w:r>
          </w:p>
        </w:tc>
        <w:tc>
          <w:tcPr>
            <w:tcW w:w="851" w:type="dxa"/>
            <w:vAlign w:val="center"/>
          </w:tcPr>
          <w:p w14:paraId="38CA8FB6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3336" w:type="dxa"/>
            <w:vAlign w:val="center"/>
          </w:tcPr>
          <w:p w14:paraId="4DF80E76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Byte</w:t>
            </w:r>
          </w:p>
          <w:p w14:paraId="404F9A70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设置音量值</w:t>
            </w:r>
          </w:p>
          <w:p w14:paraId="48E47ECC" w14:textId="77777777" w:rsidR="0013181F" w:rsidRDefault="0000000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]=</w:t>
            </w:r>
            <w:r>
              <w:rPr>
                <w:rFonts w:hint="eastAsia"/>
                <w:sz w:val="18"/>
                <w:szCs w:val="20"/>
              </w:rPr>
              <w:t>当前音量，最大值</w:t>
            </w:r>
            <w:r>
              <w:rPr>
                <w:rFonts w:hint="eastAsia"/>
                <w:sz w:val="18"/>
                <w:szCs w:val="20"/>
              </w:rPr>
              <w:t>32</w:t>
            </w:r>
          </w:p>
          <w:p w14:paraId="00E13639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调整音量值</w:t>
            </w:r>
          </w:p>
          <w:p w14:paraId="5AE9E194" w14:textId="77777777" w:rsidR="0013181F" w:rsidRDefault="0000000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]=</w:t>
            </w: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音量减</w:t>
            </w:r>
          </w:p>
          <w:p w14:paraId="597FBF6F" w14:textId="77777777" w:rsidR="0013181F" w:rsidRDefault="0000000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音量加</w:t>
            </w:r>
          </w:p>
        </w:tc>
      </w:tr>
      <w:tr w:rsidR="0013181F" w14:paraId="6F827B08" w14:textId="77777777">
        <w:trPr>
          <w:trHeight w:val="273"/>
        </w:trPr>
        <w:tc>
          <w:tcPr>
            <w:tcW w:w="704" w:type="dxa"/>
            <w:vAlign w:val="center"/>
          </w:tcPr>
          <w:p w14:paraId="6EAE9B54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A3</w:t>
            </w:r>
          </w:p>
        </w:tc>
        <w:tc>
          <w:tcPr>
            <w:tcW w:w="1701" w:type="dxa"/>
            <w:vAlign w:val="center"/>
          </w:tcPr>
          <w:p w14:paraId="3B89D5E9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EQ_Mode</w:t>
            </w:r>
          </w:p>
        </w:tc>
        <w:tc>
          <w:tcPr>
            <w:tcW w:w="1701" w:type="dxa"/>
            <w:vAlign w:val="center"/>
          </w:tcPr>
          <w:p w14:paraId="31E010CE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Q</w:t>
            </w:r>
            <w:r>
              <w:rPr>
                <w:rFonts w:hint="eastAsia"/>
                <w:sz w:val="18"/>
                <w:szCs w:val="20"/>
              </w:rPr>
              <w:t>模式选择</w:t>
            </w:r>
          </w:p>
        </w:tc>
        <w:tc>
          <w:tcPr>
            <w:tcW w:w="851" w:type="dxa"/>
            <w:vAlign w:val="center"/>
          </w:tcPr>
          <w:p w14:paraId="7BF17B69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7A185D68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</w:t>
            </w:r>
            <w:r>
              <w:rPr>
                <w:rFonts w:hint="eastAsia"/>
                <w:sz w:val="18"/>
                <w:szCs w:val="20"/>
              </w:rPr>
              <w:t>1Byte</w:t>
            </w:r>
          </w:p>
          <w:p w14:paraId="13C45F23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当前</w:t>
            </w:r>
            <w:r>
              <w:rPr>
                <w:rFonts w:hint="eastAsia"/>
                <w:sz w:val="18"/>
                <w:szCs w:val="20"/>
              </w:rPr>
              <w:t>EQ</w:t>
            </w:r>
            <w:r>
              <w:rPr>
                <w:rFonts w:hint="eastAsia"/>
                <w:sz w:val="18"/>
                <w:szCs w:val="20"/>
              </w:rPr>
              <w:t>模式，</w:t>
            </w:r>
            <w:r>
              <w:rPr>
                <w:rFonts w:hint="eastAsia"/>
                <w:sz w:val="18"/>
                <w:szCs w:val="20"/>
              </w:rPr>
              <w:t>EQ</w:t>
            </w:r>
            <w:r>
              <w:rPr>
                <w:rFonts w:hint="eastAsia"/>
                <w:sz w:val="18"/>
                <w:szCs w:val="20"/>
              </w:rPr>
              <w:t>模式有效值范围</w:t>
            </w:r>
            <w:r>
              <w:rPr>
                <w:rFonts w:hint="eastAsia"/>
                <w:sz w:val="18"/>
                <w:szCs w:val="20"/>
              </w:rPr>
              <w:t>0~5</w:t>
            </w:r>
          </w:p>
        </w:tc>
      </w:tr>
      <w:tr w:rsidR="0013181F" w14:paraId="072A6F8D" w14:textId="77777777">
        <w:trPr>
          <w:trHeight w:val="273"/>
        </w:trPr>
        <w:tc>
          <w:tcPr>
            <w:tcW w:w="704" w:type="dxa"/>
            <w:vAlign w:val="center"/>
          </w:tcPr>
          <w:p w14:paraId="7BB6E062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A</w:t>
            </w:r>
            <w:r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1CB00D2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mANC_Mode</w:t>
            </w:r>
          </w:p>
        </w:tc>
        <w:tc>
          <w:tcPr>
            <w:tcW w:w="1701" w:type="dxa"/>
            <w:vAlign w:val="center"/>
          </w:tcPr>
          <w:p w14:paraId="53EB3D72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ic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NC</w:t>
            </w:r>
            <w:r>
              <w:rPr>
                <w:rFonts w:hint="eastAsia"/>
                <w:sz w:val="18"/>
                <w:szCs w:val="20"/>
              </w:rPr>
              <w:t>使能</w:t>
            </w:r>
          </w:p>
        </w:tc>
        <w:tc>
          <w:tcPr>
            <w:tcW w:w="851" w:type="dxa"/>
            <w:vAlign w:val="center"/>
          </w:tcPr>
          <w:p w14:paraId="02A1315C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7CEF3BF5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</w:t>
            </w:r>
            <w:r>
              <w:rPr>
                <w:rFonts w:hint="eastAsia"/>
                <w:sz w:val="18"/>
                <w:szCs w:val="20"/>
              </w:rPr>
              <w:t>1Byte</w:t>
            </w:r>
          </w:p>
          <w:p w14:paraId="00DC264A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Mic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开</w:t>
            </w:r>
          </w:p>
          <w:p w14:paraId="18B587E1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Mic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关</w:t>
            </w:r>
          </w:p>
        </w:tc>
      </w:tr>
      <w:tr w:rsidR="0013181F" w14:paraId="3EC8AB4D" w14:textId="77777777">
        <w:trPr>
          <w:trHeight w:val="273"/>
        </w:trPr>
        <w:tc>
          <w:tcPr>
            <w:tcW w:w="704" w:type="dxa"/>
            <w:vAlign w:val="center"/>
          </w:tcPr>
          <w:p w14:paraId="020624AB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A5</w:t>
            </w:r>
          </w:p>
        </w:tc>
        <w:tc>
          <w:tcPr>
            <w:tcW w:w="1701" w:type="dxa"/>
            <w:vAlign w:val="center"/>
          </w:tcPr>
          <w:p w14:paraId="40B964F0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sANC_Mode</w:t>
            </w:r>
          </w:p>
        </w:tc>
        <w:tc>
          <w:tcPr>
            <w:tcW w:w="1701" w:type="dxa"/>
            <w:vAlign w:val="center"/>
          </w:tcPr>
          <w:p w14:paraId="23621ED9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peaker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NC</w:t>
            </w:r>
            <w:r>
              <w:rPr>
                <w:rFonts w:hint="eastAsia"/>
                <w:sz w:val="18"/>
                <w:szCs w:val="20"/>
              </w:rPr>
              <w:t>使能</w:t>
            </w:r>
          </w:p>
        </w:tc>
        <w:tc>
          <w:tcPr>
            <w:tcW w:w="851" w:type="dxa"/>
            <w:vAlign w:val="center"/>
          </w:tcPr>
          <w:p w14:paraId="064640DB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5032B2C0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</w:t>
            </w:r>
            <w:r>
              <w:rPr>
                <w:rFonts w:hint="eastAsia"/>
                <w:sz w:val="18"/>
                <w:szCs w:val="20"/>
              </w:rPr>
              <w:t>1Byte</w:t>
            </w:r>
          </w:p>
          <w:p w14:paraId="44005B7F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Speaker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开</w:t>
            </w:r>
          </w:p>
          <w:p w14:paraId="5CC2F89E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Speaker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关</w:t>
            </w:r>
          </w:p>
        </w:tc>
      </w:tr>
      <w:tr w:rsidR="0013181F" w14:paraId="4233E73D" w14:textId="77777777">
        <w:trPr>
          <w:trHeight w:val="284"/>
        </w:trPr>
        <w:tc>
          <w:tcPr>
            <w:tcW w:w="704" w:type="dxa"/>
            <w:vAlign w:val="center"/>
          </w:tcPr>
          <w:p w14:paraId="33608403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A</w:t>
            </w:r>
            <w:r>
              <w:rPr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8B5352B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AGC_Mode</w:t>
            </w:r>
          </w:p>
        </w:tc>
        <w:tc>
          <w:tcPr>
            <w:tcW w:w="1701" w:type="dxa"/>
            <w:vAlign w:val="center"/>
          </w:tcPr>
          <w:p w14:paraId="7AC5706F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GC</w:t>
            </w:r>
            <w:r>
              <w:rPr>
                <w:rFonts w:hint="eastAsia"/>
                <w:sz w:val="18"/>
                <w:szCs w:val="20"/>
              </w:rPr>
              <w:t>自动增益控制</w:t>
            </w:r>
            <w:r>
              <w:rPr>
                <w:rFonts w:hint="eastAsia"/>
                <w:sz w:val="18"/>
                <w:szCs w:val="20"/>
              </w:rPr>
              <w:lastRenderedPageBreak/>
              <w:t>使能</w:t>
            </w:r>
          </w:p>
        </w:tc>
        <w:tc>
          <w:tcPr>
            <w:tcW w:w="851" w:type="dxa"/>
            <w:vAlign w:val="center"/>
          </w:tcPr>
          <w:p w14:paraId="03774CE9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>1</w:t>
            </w:r>
          </w:p>
        </w:tc>
        <w:tc>
          <w:tcPr>
            <w:tcW w:w="3336" w:type="dxa"/>
            <w:vAlign w:val="center"/>
          </w:tcPr>
          <w:p w14:paraId="12CE406B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</w:t>
            </w:r>
            <w:r>
              <w:rPr>
                <w:rFonts w:hint="eastAsia"/>
                <w:sz w:val="18"/>
                <w:szCs w:val="20"/>
              </w:rPr>
              <w:t>1Byte</w:t>
            </w:r>
          </w:p>
          <w:p w14:paraId="0D89FE13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GC</w:t>
            </w:r>
            <w:r>
              <w:rPr>
                <w:rFonts w:hint="eastAsia"/>
                <w:sz w:val="18"/>
                <w:szCs w:val="20"/>
              </w:rPr>
              <w:t>开</w:t>
            </w:r>
          </w:p>
          <w:p w14:paraId="01E4D109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GC</w:t>
            </w:r>
            <w:r>
              <w:rPr>
                <w:rFonts w:hint="eastAsia"/>
                <w:sz w:val="18"/>
                <w:szCs w:val="20"/>
              </w:rPr>
              <w:t>关</w:t>
            </w:r>
          </w:p>
        </w:tc>
      </w:tr>
      <w:tr w:rsidR="0013181F" w14:paraId="54A888AE" w14:textId="77777777">
        <w:trPr>
          <w:trHeight w:val="284"/>
        </w:trPr>
        <w:tc>
          <w:tcPr>
            <w:tcW w:w="704" w:type="dxa"/>
            <w:vAlign w:val="center"/>
          </w:tcPr>
          <w:p w14:paraId="5C3AE601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lastRenderedPageBreak/>
              <w:t>0xA7</w:t>
            </w:r>
          </w:p>
        </w:tc>
        <w:tc>
          <w:tcPr>
            <w:tcW w:w="1701" w:type="dxa"/>
            <w:vAlign w:val="center"/>
          </w:tcPr>
          <w:p w14:paraId="5A9692D9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AEC_Mode</w:t>
            </w:r>
          </w:p>
        </w:tc>
        <w:tc>
          <w:tcPr>
            <w:tcW w:w="1701" w:type="dxa"/>
            <w:vAlign w:val="center"/>
          </w:tcPr>
          <w:p w14:paraId="5D8C6A8B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EC</w:t>
            </w:r>
            <w:r>
              <w:rPr>
                <w:rFonts w:hint="eastAsia"/>
                <w:sz w:val="18"/>
                <w:szCs w:val="20"/>
              </w:rPr>
              <w:t>回声消除使能</w:t>
            </w:r>
          </w:p>
        </w:tc>
        <w:tc>
          <w:tcPr>
            <w:tcW w:w="851" w:type="dxa"/>
            <w:vAlign w:val="center"/>
          </w:tcPr>
          <w:p w14:paraId="6EE03CEC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2B8E0F30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</w:t>
            </w:r>
            <w:r>
              <w:rPr>
                <w:rFonts w:hint="eastAsia"/>
                <w:sz w:val="18"/>
                <w:szCs w:val="20"/>
              </w:rPr>
              <w:t>1Byte</w:t>
            </w:r>
          </w:p>
          <w:p w14:paraId="03E97C2F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EC</w:t>
            </w:r>
            <w:r>
              <w:rPr>
                <w:rFonts w:hint="eastAsia"/>
                <w:sz w:val="18"/>
                <w:szCs w:val="20"/>
              </w:rPr>
              <w:t>开</w:t>
            </w:r>
          </w:p>
          <w:p w14:paraId="2F4DBF16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E</w:t>
            </w: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rFonts w:hint="eastAsia"/>
                <w:sz w:val="18"/>
                <w:szCs w:val="20"/>
              </w:rPr>
              <w:t>关</w:t>
            </w:r>
          </w:p>
        </w:tc>
      </w:tr>
      <w:tr w:rsidR="0013181F" w14:paraId="3BF4F4BD" w14:textId="77777777">
        <w:trPr>
          <w:trHeight w:val="284"/>
        </w:trPr>
        <w:tc>
          <w:tcPr>
            <w:tcW w:w="704" w:type="dxa"/>
            <w:vAlign w:val="center"/>
          </w:tcPr>
          <w:p w14:paraId="6090654F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A8</w:t>
            </w:r>
          </w:p>
        </w:tc>
        <w:tc>
          <w:tcPr>
            <w:tcW w:w="1701" w:type="dxa"/>
            <w:vAlign w:val="center"/>
          </w:tcPr>
          <w:p w14:paraId="1E8B6955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6554AF5A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7CD808DA" w14:textId="77777777" w:rsidR="0013181F" w:rsidRDefault="0013181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06D88863" w14:textId="77777777" w:rsidR="0013181F" w:rsidRDefault="0013181F">
            <w:pPr>
              <w:rPr>
                <w:sz w:val="18"/>
                <w:szCs w:val="20"/>
              </w:rPr>
            </w:pPr>
          </w:p>
        </w:tc>
      </w:tr>
      <w:tr w:rsidR="0013181F" w14:paraId="7DCFF67F" w14:textId="77777777">
        <w:trPr>
          <w:trHeight w:val="174"/>
        </w:trPr>
        <w:tc>
          <w:tcPr>
            <w:tcW w:w="4106" w:type="dxa"/>
            <w:gridSpan w:val="3"/>
            <w:shd w:val="clear" w:color="auto" w:fill="EDEDED" w:themeFill="accent3" w:themeFillTint="33"/>
            <w:vAlign w:val="center"/>
          </w:tcPr>
          <w:p w14:paraId="3F5DC808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Command</w:t>
            </w:r>
          </w:p>
        </w:tc>
        <w:tc>
          <w:tcPr>
            <w:tcW w:w="851" w:type="dxa"/>
            <w:vMerge w:val="restart"/>
            <w:shd w:val="clear" w:color="auto" w:fill="EDEDED" w:themeFill="accent3" w:themeFillTint="33"/>
            <w:vAlign w:val="center"/>
          </w:tcPr>
          <w:p w14:paraId="0BCFBECA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ngth</w:t>
            </w:r>
          </w:p>
          <w:p w14:paraId="3BD703BB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b/>
                <w:bCs/>
                <w:sz w:val="18"/>
                <w:szCs w:val="20"/>
              </w:rPr>
              <w:t>Byte)</w:t>
            </w:r>
          </w:p>
        </w:tc>
        <w:tc>
          <w:tcPr>
            <w:tcW w:w="3336" w:type="dxa"/>
            <w:vMerge w:val="restart"/>
            <w:shd w:val="clear" w:color="auto" w:fill="EDEDED" w:themeFill="accent3" w:themeFillTint="33"/>
            <w:vAlign w:val="center"/>
          </w:tcPr>
          <w:p w14:paraId="42B6E730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P</w:t>
            </w:r>
            <w:r>
              <w:rPr>
                <w:b/>
                <w:bCs/>
                <w:sz w:val="18"/>
                <w:szCs w:val="20"/>
              </w:rPr>
              <w:t>arameter</w:t>
            </w:r>
            <w:r>
              <w:rPr>
                <w:rFonts w:hint="eastAsia"/>
                <w:b/>
                <w:bCs/>
                <w:sz w:val="18"/>
                <w:szCs w:val="20"/>
              </w:rPr>
              <w:t>参数说明</w:t>
            </w:r>
          </w:p>
        </w:tc>
      </w:tr>
      <w:tr w:rsidR="0013181F" w14:paraId="6BFDDD02" w14:textId="77777777">
        <w:trPr>
          <w:trHeight w:val="135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2E307314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3BB935F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Command</w:t>
            </w:r>
            <w:r>
              <w:rPr>
                <w:rFonts w:hint="eastAsia"/>
                <w:b/>
                <w:bCs/>
                <w:sz w:val="18"/>
                <w:szCs w:val="20"/>
              </w:rPr>
              <w:t>定义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E115378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命令说明</w:t>
            </w:r>
          </w:p>
        </w:tc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9BBDFAA" w14:textId="77777777" w:rsidR="0013181F" w:rsidRDefault="0013181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336" w:type="dxa"/>
            <w:vMerge/>
            <w:shd w:val="clear" w:color="auto" w:fill="EDEDED" w:themeFill="accent3" w:themeFillTint="33"/>
            <w:vAlign w:val="center"/>
          </w:tcPr>
          <w:p w14:paraId="578031A8" w14:textId="77777777" w:rsidR="0013181F" w:rsidRDefault="0013181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3181F" w14:paraId="017B00A1" w14:textId="77777777">
        <w:trPr>
          <w:trHeight w:val="135"/>
        </w:trPr>
        <w:tc>
          <w:tcPr>
            <w:tcW w:w="8293" w:type="dxa"/>
            <w:gridSpan w:val="5"/>
            <w:shd w:val="clear" w:color="auto" w:fill="EDEDED" w:themeFill="accent3" w:themeFillTint="33"/>
            <w:vAlign w:val="center"/>
          </w:tcPr>
          <w:p w14:paraId="051493E9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NC8600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b/>
                <w:bCs/>
                <w:sz w:val="18"/>
                <w:szCs w:val="20"/>
              </w:rPr>
              <w:t>上位机</w:t>
            </w:r>
          </w:p>
        </w:tc>
      </w:tr>
      <w:tr w:rsidR="0013181F" w14:paraId="1DB24E6C" w14:textId="77777777">
        <w:trPr>
          <w:trHeight w:val="273"/>
        </w:trPr>
        <w:tc>
          <w:tcPr>
            <w:tcW w:w="704" w:type="dxa"/>
            <w:vAlign w:val="center"/>
          </w:tcPr>
          <w:p w14:paraId="66D3CFB1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C0</w:t>
            </w:r>
          </w:p>
        </w:tc>
        <w:tc>
          <w:tcPr>
            <w:tcW w:w="1701" w:type="dxa"/>
            <w:vAlign w:val="center"/>
          </w:tcPr>
          <w:p w14:paraId="66D3A3C6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t</w:t>
            </w:r>
            <w:r>
              <w:rPr>
                <w:sz w:val="18"/>
                <w:szCs w:val="20"/>
              </w:rPr>
              <w:t>_ACK</w:t>
            </w:r>
          </w:p>
        </w:tc>
        <w:tc>
          <w:tcPr>
            <w:tcW w:w="1701" w:type="dxa"/>
            <w:vAlign w:val="center"/>
          </w:tcPr>
          <w:p w14:paraId="603ECC81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用于</w:t>
            </w: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NC8600</w:t>
            </w:r>
            <w:r>
              <w:rPr>
                <w:rFonts w:hint="eastAsia"/>
                <w:sz w:val="18"/>
                <w:szCs w:val="20"/>
              </w:rPr>
              <w:t>回复命令状态</w:t>
            </w:r>
          </w:p>
        </w:tc>
        <w:tc>
          <w:tcPr>
            <w:tcW w:w="851" w:type="dxa"/>
            <w:vAlign w:val="center"/>
          </w:tcPr>
          <w:p w14:paraId="64384814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~6</w:t>
            </w:r>
          </w:p>
        </w:tc>
        <w:tc>
          <w:tcPr>
            <w:tcW w:w="3336" w:type="dxa"/>
            <w:vAlign w:val="center"/>
          </w:tcPr>
          <w:p w14:paraId="5E321196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命令为自动回复，表示</w:t>
            </w:r>
            <w:r>
              <w:rPr>
                <w:rFonts w:hint="eastAsia"/>
                <w:sz w:val="18"/>
                <w:szCs w:val="20"/>
              </w:rPr>
              <w:t>SNC8600</w:t>
            </w:r>
            <w:r>
              <w:rPr>
                <w:rFonts w:hint="eastAsia"/>
                <w:sz w:val="18"/>
                <w:szCs w:val="20"/>
              </w:rPr>
              <w:t>收到来自上位机的命令，并回复该命令值来表示命令是否成功接收到。</w:t>
            </w:r>
          </w:p>
          <w:p w14:paraId="41D99E07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CommandID</w:t>
            </w:r>
            <w:r>
              <w:rPr>
                <w:rFonts w:hint="eastAsia"/>
                <w:sz w:val="18"/>
                <w:szCs w:val="20"/>
              </w:rPr>
              <w:t>，命令范围：</w:t>
            </w:r>
            <w:r>
              <w:rPr>
                <w:rFonts w:hint="eastAsia"/>
                <w:sz w:val="18"/>
                <w:szCs w:val="20"/>
              </w:rPr>
              <w:t>0-0x</w:t>
            </w:r>
            <w:r>
              <w:rPr>
                <w:sz w:val="18"/>
                <w:szCs w:val="20"/>
              </w:rPr>
              <w:t>BF</w:t>
            </w:r>
          </w:p>
          <w:p w14:paraId="54905A05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[</w:t>
            </w:r>
            <w:r>
              <w:rPr>
                <w:sz w:val="18"/>
                <w:szCs w:val="20"/>
              </w:rPr>
              <w:t>1]=</w:t>
            </w: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成功，参数长度</w:t>
            </w:r>
            <w:r>
              <w:rPr>
                <w:rFonts w:hint="eastAsia"/>
                <w:sz w:val="18"/>
                <w:szCs w:val="20"/>
              </w:rPr>
              <w:t>2Byte</w:t>
            </w:r>
          </w:p>
          <w:p w14:paraId="40DA45BD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[</w:t>
            </w:r>
            <w:r>
              <w:rPr>
                <w:sz w:val="18"/>
                <w:szCs w:val="20"/>
              </w:rPr>
              <w:t>1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失败，参数长度</w:t>
            </w:r>
            <w:r>
              <w:rPr>
                <w:rFonts w:hint="eastAsia"/>
                <w:sz w:val="18"/>
                <w:szCs w:val="20"/>
              </w:rPr>
              <w:t>6Byte</w:t>
            </w:r>
          </w:p>
          <w:p w14:paraId="10B227EC" w14:textId="77777777" w:rsidR="0013181F" w:rsidRDefault="0000000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[</w:t>
            </w:r>
            <w:r>
              <w:rPr>
                <w:sz w:val="18"/>
                <w:szCs w:val="20"/>
              </w:rPr>
              <w:t>2]~B[5]</w:t>
            </w:r>
            <w:r>
              <w:rPr>
                <w:rFonts w:hint="eastAsia"/>
                <w:sz w:val="18"/>
                <w:szCs w:val="20"/>
              </w:rPr>
              <w:t>=</w:t>
            </w:r>
            <w:r>
              <w:rPr>
                <w:rFonts w:hint="eastAsia"/>
                <w:sz w:val="18"/>
                <w:szCs w:val="20"/>
              </w:rPr>
              <w:t>失败原因（见</w:t>
            </w:r>
            <w:r>
              <w:rPr>
                <w:rFonts w:hint="eastAsia"/>
                <w:sz w:val="18"/>
                <w:szCs w:val="20"/>
              </w:rPr>
              <w:t>Error</w:t>
            </w:r>
            <w:r>
              <w:rPr>
                <w:rFonts w:hint="eastAsia"/>
                <w:sz w:val="18"/>
                <w:szCs w:val="20"/>
              </w:rPr>
              <w:t>列表）</w:t>
            </w:r>
          </w:p>
        </w:tc>
      </w:tr>
      <w:tr w:rsidR="0013181F" w14:paraId="1D7CF3AA" w14:textId="77777777">
        <w:trPr>
          <w:trHeight w:val="273"/>
        </w:trPr>
        <w:tc>
          <w:tcPr>
            <w:tcW w:w="704" w:type="dxa"/>
            <w:vAlign w:val="center"/>
          </w:tcPr>
          <w:p w14:paraId="5C7735DD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C</w:t>
            </w: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45A34B4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t_Param</w:t>
            </w:r>
          </w:p>
        </w:tc>
        <w:tc>
          <w:tcPr>
            <w:tcW w:w="1701" w:type="dxa"/>
            <w:vAlign w:val="center"/>
          </w:tcPr>
          <w:p w14:paraId="73A4B9ED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用于</w:t>
            </w: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NC8600</w:t>
            </w:r>
            <w:r>
              <w:rPr>
                <w:rFonts w:hint="eastAsia"/>
                <w:sz w:val="18"/>
                <w:szCs w:val="20"/>
              </w:rPr>
              <w:t>回复命令内容</w:t>
            </w:r>
          </w:p>
        </w:tc>
        <w:tc>
          <w:tcPr>
            <w:tcW w:w="851" w:type="dxa"/>
            <w:vAlign w:val="center"/>
          </w:tcPr>
          <w:p w14:paraId="117D9F74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~255</w:t>
            </w:r>
          </w:p>
        </w:tc>
        <w:tc>
          <w:tcPr>
            <w:tcW w:w="3336" w:type="dxa"/>
            <w:vAlign w:val="center"/>
          </w:tcPr>
          <w:p w14:paraId="1B5ADD6A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命令为获取时回复，针对</w:t>
            </w: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 xml:space="preserve">et_Command </w:t>
            </w:r>
            <w:r>
              <w:rPr>
                <w:rFonts w:hint="eastAsia"/>
                <w:sz w:val="18"/>
                <w:szCs w:val="20"/>
              </w:rPr>
              <w:t>返回对应内容。</w:t>
            </w:r>
          </w:p>
          <w:p w14:paraId="07ECEECC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 xml:space="preserve"> G</w:t>
            </w:r>
            <w:r>
              <w:rPr>
                <w:sz w:val="18"/>
                <w:szCs w:val="20"/>
              </w:rPr>
              <w:t>et_Command</w:t>
            </w:r>
            <w:r>
              <w:rPr>
                <w:rFonts w:hint="eastAsia"/>
                <w:sz w:val="18"/>
                <w:szCs w:val="20"/>
              </w:rPr>
              <w:t>的参数，命令范围：</w:t>
            </w: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>~</w:t>
            </w:r>
            <w:r>
              <w:rPr>
                <w:rFonts w:hint="eastAsia"/>
                <w:sz w:val="18"/>
                <w:szCs w:val="20"/>
              </w:rPr>
              <w:t>0x</w:t>
            </w:r>
            <w:r>
              <w:rPr>
                <w:sz w:val="18"/>
                <w:szCs w:val="20"/>
              </w:rPr>
              <w:t>BF</w:t>
            </w:r>
          </w:p>
          <w:p w14:paraId="2791BFEF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[1</w:t>
            </w:r>
            <w:r>
              <w:rPr>
                <w:sz w:val="18"/>
                <w:szCs w:val="20"/>
              </w:rPr>
              <w:t>]</w:t>
            </w:r>
            <w:r>
              <w:rPr>
                <w:rFonts w:hint="eastAsia"/>
                <w:sz w:val="18"/>
                <w:szCs w:val="20"/>
              </w:rPr>
              <w:t>~B[</w:t>
            </w:r>
            <w:r>
              <w:rPr>
                <w:sz w:val="18"/>
                <w:szCs w:val="20"/>
              </w:rPr>
              <w:t>255]=</w:t>
            </w:r>
            <w:r>
              <w:rPr>
                <w:rFonts w:hint="eastAsia"/>
                <w:sz w:val="18"/>
                <w:szCs w:val="20"/>
              </w:rPr>
              <w:t>参数内容</w:t>
            </w:r>
          </w:p>
        </w:tc>
      </w:tr>
      <w:tr w:rsidR="0013181F" w14:paraId="5232068E" w14:textId="77777777">
        <w:trPr>
          <w:trHeight w:val="273"/>
        </w:trPr>
        <w:tc>
          <w:tcPr>
            <w:tcW w:w="704" w:type="dxa"/>
            <w:vAlign w:val="center"/>
          </w:tcPr>
          <w:p w14:paraId="5D9C914E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2</w:t>
            </w:r>
          </w:p>
        </w:tc>
        <w:tc>
          <w:tcPr>
            <w:tcW w:w="1701" w:type="dxa"/>
            <w:vAlign w:val="center"/>
          </w:tcPr>
          <w:p w14:paraId="5A7F414A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t_Keys</w:t>
            </w:r>
          </w:p>
        </w:tc>
        <w:tc>
          <w:tcPr>
            <w:tcW w:w="1701" w:type="dxa"/>
            <w:vAlign w:val="center"/>
          </w:tcPr>
          <w:p w14:paraId="5EF8998F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用于</w:t>
            </w: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NC8600</w:t>
            </w:r>
            <w:r>
              <w:rPr>
                <w:rFonts w:hint="eastAsia"/>
                <w:sz w:val="18"/>
                <w:szCs w:val="20"/>
              </w:rPr>
              <w:t>向上位机发送按键</w:t>
            </w:r>
          </w:p>
        </w:tc>
        <w:tc>
          <w:tcPr>
            <w:tcW w:w="851" w:type="dxa"/>
            <w:vAlign w:val="center"/>
          </w:tcPr>
          <w:p w14:paraId="0227EF73" w14:textId="77777777" w:rsidR="0013181F" w:rsidRDefault="0000000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~255</w:t>
            </w:r>
          </w:p>
        </w:tc>
        <w:tc>
          <w:tcPr>
            <w:tcW w:w="3336" w:type="dxa"/>
            <w:vAlign w:val="center"/>
          </w:tcPr>
          <w:p w14:paraId="5119C2DA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命令为</w:t>
            </w:r>
            <w:r>
              <w:rPr>
                <w:rFonts w:hint="eastAsia"/>
                <w:sz w:val="18"/>
                <w:szCs w:val="20"/>
              </w:rPr>
              <w:t>SNC8600</w:t>
            </w:r>
            <w:r>
              <w:rPr>
                <w:rFonts w:hint="eastAsia"/>
                <w:sz w:val="18"/>
                <w:szCs w:val="20"/>
              </w:rPr>
              <w:t>主动发起，用于向上位机发送按键值及按键状态。</w:t>
            </w:r>
          </w:p>
          <w:p w14:paraId="64550840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 </w:t>
            </w:r>
            <w:r>
              <w:rPr>
                <w:rFonts w:hint="eastAsia"/>
                <w:sz w:val="18"/>
                <w:szCs w:val="20"/>
              </w:rPr>
              <w:t>按键状态</w:t>
            </w:r>
          </w:p>
          <w:p w14:paraId="2D2A750A" w14:textId="77777777" w:rsidR="0013181F" w:rsidRDefault="0000000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按键释放</w:t>
            </w:r>
          </w:p>
          <w:p w14:paraId="50D8C8CA" w14:textId="77777777" w:rsidR="0013181F" w:rsidRDefault="0000000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按键按下</w:t>
            </w:r>
          </w:p>
          <w:p w14:paraId="279BC427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1]=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按键值</w:t>
            </w:r>
          </w:p>
          <w:p w14:paraId="1DC0CCAF" w14:textId="77777777" w:rsidR="0013181F" w:rsidRDefault="00000000"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PLAY/PAUSE</w:t>
            </w:r>
          </w:p>
          <w:p w14:paraId="0879181D" w14:textId="77777777" w:rsidR="0013181F" w:rsidRDefault="00000000"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1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VOL</w:t>
            </w:r>
            <w:r>
              <w:rPr>
                <w:sz w:val="18"/>
                <w:szCs w:val="20"/>
              </w:rPr>
              <w:t>+</w:t>
            </w:r>
          </w:p>
          <w:p w14:paraId="289ECF67" w14:textId="77777777" w:rsidR="0013181F" w:rsidRDefault="00000000"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2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VOL-</w:t>
            </w:r>
          </w:p>
          <w:p w14:paraId="6F87651A" w14:textId="77777777" w:rsidR="0013181F" w:rsidRDefault="00000000"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3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ANC ON</w:t>
            </w:r>
          </w:p>
          <w:p w14:paraId="383E899C" w14:textId="77777777" w:rsidR="0013181F" w:rsidRDefault="00000000"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4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ANC OFF</w:t>
            </w:r>
          </w:p>
        </w:tc>
      </w:tr>
      <w:tr w:rsidR="0013181F" w14:paraId="038CAE37" w14:textId="77777777">
        <w:trPr>
          <w:trHeight w:val="284"/>
        </w:trPr>
        <w:tc>
          <w:tcPr>
            <w:tcW w:w="704" w:type="dxa"/>
            <w:vAlign w:val="center"/>
          </w:tcPr>
          <w:p w14:paraId="64324A1A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E0</w:t>
            </w:r>
          </w:p>
        </w:tc>
        <w:tc>
          <w:tcPr>
            <w:tcW w:w="1701" w:type="dxa"/>
            <w:vAlign w:val="center"/>
          </w:tcPr>
          <w:p w14:paraId="7851C373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73C40437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41E2B27C" w14:textId="77777777" w:rsidR="0013181F" w:rsidRDefault="0013181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30E6064E" w14:textId="77777777" w:rsidR="0013181F" w:rsidRDefault="0013181F">
            <w:pPr>
              <w:rPr>
                <w:sz w:val="18"/>
                <w:szCs w:val="20"/>
              </w:rPr>
            </w:pPr>
          </w:p>
        </w:tc>
      </w:tr>
      <w:tr w:rsidR="0013181F" w14:paraId="7740DC68" w14:textId="77777777">
        <w:trPr>
          <w:trHeight w:val="284"/>
        </w:trPr>
        <w:tc>
          <w:tcPr>
            <w:tcW w:w="704" w:type="dxa"/>
            <w:vAlign w:val="center"/>
          </w:tcPr>
          <w:p w14:paraId="47041938" w14:textId="77777777" w:rsidR="0013181F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FF</w:t>
            </w:r>
          </w:p>
        </w:tc>
        <w:tc>
          <w:tcPr>
            <w:tcW w:w="1701" w:type="dxa"/>
            <w:vAlign w:val="center"/>
          </w:tcPr>
          <w:p w14:paraId="03485DC0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0A415184" w14:textId="77777777" w:rsidR="0013181F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06E0E25E" w14:textId="77777777" w:rsidR="0013181F" w:rsidRDefault="0013181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7C58D719" w14:textId="77777777" w:rsidR="0013181F" w:rsidRDefault="0013181F">
            <w:pPr>
              <w:rPr>
                <w:sz w:val="18"/>
                <w:szCs w:val="20"/>
              </w:rPr>
            </w:pPr>
          </w:p>
        </w:tc>
      </w:tr>
    </w:tbl>
    <w:p w14:paraId="0E548489" w14:textId="77777777" w:rsidR="0013181F" w:rsidRDefault="00000000">
      <w:pPr>
        <w:pStyle w:val="af0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NC8600</w:t>
      </w:r>
      <w:r>
        <w:t xml:space="preserve"> </w:t>
      </w:r>
      <w:r>
        <w:rPr>
          <w:rFonts w:hint="eastAsia"/>
        </w:rPr>
        <w:t>Uart</w:t>
      </w:r>
      <w:r>
        <w:rPr>
          <w:rFonts w:hint="eastAsia"/>
        </w:rPr>
        <w:t>控制命令</w:t>
      </w:r>
    </w:p>
    <w:p w14:paraId="5B6D2DE5" w14:textId="77777777" w:rsidR="0013181F" w:rsidRDefault="00000000">
      <w:pPr>
        <w:pStyle w:val="4"/>
      </w:pPr>
      <w:r>
        <w:rPr>
          <w:rFonts w:hint="eastAsia"/>
        </w:rPr>
        <w:t>2.2.2.1</w:t>
      </w:r>
      <w:r>
        <w:t xml:space="preserve"> </w:t>
      </w:r>
      <w:r>
        <w:rPr>
          <w:rFonts w:hint="eastAsia"/>
        </w:rPr>
        <w:t>错误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3181F" w14:paraId="15C7BC2F" w14:textId="77777777">
        <w:tc>
          <w:tcPr>
            <w:tcW w:w="2263" w:type="dxa"/>
            <w:shd w:val="clear" w:color="auto" w:fill="E7E6E6" w:themeFill="background2"/>
          </w:tcPr>
          <w:p w14:paraId="068697E4" w14:textId="77777777" w:rsidR="0013181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or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6033" w:type="dxa"/>
            <w:shd w:val="clear" w:color="auto" w:fill="E7E6E6" w:themeFill="background2"/>
          </w:tcPr>
          <w:p w14:paraId="747DB64E" w14:textId="77777777" w:rsidR="0013181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错误说明</w:t>
            </w:r>
          </w:p>
        </w:tc>
      </w:tr>
      <w:tr w:rsidR="0013181F" w14:paraId="44B22666" w14:textId="77777777">
        <w:tc>
          <w:tcPr>
            <w:tcW w:w="2263" w:type="dxa"/>
          </w:tcPr>
          <w:p w14:paraId="2A8B15A4" w14:textId="77777777" w:rsidR="0013181F" w:rsidRDefault="00000000">
            <w:r>
              <w:rPr>
                <w:rFonts w:hint="eastAsia"/>
              </w:rPr>
              <w:t>0x</w:t>
            </w:r>
            <w:r>
              <w:t>00000002</w:t>
            </w:r>
          </w:p>
        </w:tc>
        <w:tc>
          <w:tcPr>
            <w:tcW w:w="6033" w:type="dxa"/>
          </w:tcPr>
          <w:p w14:paraId="34CA01C1" w14:textId="77777777" w:rsidR="0013181F" w:rsidRDefault="00000000">
            <w:r>
              <w:rPr>
                <w:rFonts w:hint="eastAsia"/>
              </w:rPr>
              <w:t>命令错误，如超出定义的命令范围，则报此错误</w:t>
            </w:r>
          </w:p>
        </w:tc>
      </w:tr>
      <w:tr w:rsidR="0013181F" w14:paraId="2FC8F3B2" w14:textId="77777777">
        <w:tc>
          <w:tcPr>
            <w:tcW w:w="2263" w:type="dxa"/>
          </w:tcPr>
          <w:p w14:paraId="0177F65E" w14:textId="77777777" w:rsidR="0013181F" w:rsidRDefault="00000000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6033" w:type="dxa"/>
          </w:tcPr>
          <w:p w14:paraId="7233296B" w14:textId="77777777" w:rsidR="0013181F" w:rsidRDefault="00000000">
            <w:r>
              <w:rPr>
                <w:rFonts w:hint="eastAsia"/>
              </w:rPr>
              <w:t>不识别的命令，如保留的命令</w:t>
            </w:r>
          </w:p>
        </w:tc>
      </w:tr>
      <w:tr w:rsidR="0013181F" w14:paraId="2A78EC58" w14:textId="77777777">
        <w:tc>
          <w:tcPr>
            <w:tcW w:w="2263" w:type="dxa"/>
          </w:tcPr>
          <w:p w14:paraId="4B39C26A" w14:textId="77777777" w:rsidR="0013181F" w:rsidRDefault="00000000">
            <w:r>
              <w:rPr>
                <w:rFonts w:hint="eastAsia"/>
              </w:rPr>
              <w:t>0x</w:t>
            </w:r>
            <w:r>
              <w:t>00000008</w:t>
            </w:r>
          </w:p>
        </w:tc>
        <w:tc>
          <w:tcPr>
            <w:tcW w:w="6033" w:type="dxa"/>
          </w:tcPr>
          <w:p w14:paraId="01E432AE" w14:textId="77777777" w:rsidR="0013181F" w:rsidRDefault="00000000">
            <w:r>
              <w:rPr>
                <w:rFonts w:hint="eastAsia"/>
              </w:rPr>
              <w:t>参数长度超出最大长度限制时</w:t>
            </w:r>
          </w:p>
        </w:tc>
      </w:tr>
      <w:tr w:rsidR="0013181F" w14:paraId="0BCBBBBA" w14:textId="77777777">
        <w:tc>
          <w:tcPr>
            <w:tcW w:w="2263" w:type="dxa"/>
          </w:tcPr>
          <w:p w14:paraId="7C0FA91C" w14:textId="77777777" w:rsidR="0013181F" w:rsidRDefault="00000000">
            <w:r>
              <w:rPr>
                <w:rFonts w:hint="eastAsia"/>
              </w:rPr>
              <w:t>0x</w:t>
            </w:r>
            <w:r>
              <w:t>00000010</w:t>
            </w:r>
          </w:p>
        </w:tc>
        <w:tc>
          <w:tcPr>
            <w:tcW w:w="6033" w:type="dxa"/>
          </w:tcPr>
          <w:p w14:paraId="7FD79067" w14:textId="77777777" w:rsidR="0013181F" w:rsidRDefault="00000000">
            <w:r>
              <w:rPr>
                <w:rFonts w:hint="eastAsia"/>
              </w:rPr>
              <w:t>C</w:t>
            </w:r>
            <w:r>
              <w:t>hecksum</w:t>
            </w:r>
            <w:r>
              <w:rPr>
                <w:rFonts w:hint="eastAsia"/>
              </w:rPr>
              <w:t>计算失败</w:t>
            </w:r>
          </w:p>
        </w:tc>
      </w:tr>
      <w:tr w:rsidR="0013181F" w14:paraId="65AF510D" w14:textId="77777777">
        <w:tc>
          <w:tcPr>
            <w:tcW w:w="2263" w:type="dxa"/>
          </w:tcPr>
          <w:p w14:paraId="21ED8F3C" w14:textId="77777777" w:rsidR="0013181F" w:rsidRDefault="00000000">
            <w:r>
              <w:rPr>
                <w:rFonts w:hint="eastAsia"/>
              </w:rPr>
              <w:lastRenderedPageBreak/>
              <w:t>0x</w:t>
            </w:r>
            <w:r>
              <w:t>00000020</w:t>
            </w:r>
          </w:p>
        </w:tc>
        <w:tc>
          <w:tcPr>
            <w:tcW w:w="6033" w:type="dxa"/>
          </w:tcPr>
          <w:p w14:paraId="319CC145" w14:textId="77777777" w:rsidR="0013181F" w:rsidRDefault="0013181F"/>
        </w:tc>
      </w:tr>
      <w:tr w:rsidR="0013181F" w14:paraId="683429A5" w14:textId="77777777">
        <w:tc>
          <w:tcPr>
            <w:tcW w:w="2263" w:type="dxa"/>
          </w:tcPr>
          <w:p w14:paraId="11C54986" w14:textId="77777777" w:rsidR="0013181F" w:rsidRDefault="00000000">
            <w:r>
              <w:rPr>
                <w:rFonts w:hint="eastAsia"/>
              </w:rPr>
              <w:t>0</w:t>
            </w:r>
            <w:r>
              <w:t>x00000040</w:t>
            </w:r>
          </w:p>
        </w:tc>
        <w:tc>
          <w:tcPr>
            <w:tcW w:w="6033" w:type="dxa"/>
          </w:tcPr>
          <w:p w14:paraId="58A25F70" w14:textId="77777777" w:rsidR="0013181F" w:rsidRDefault="00000000">
            <w:r>
              <w:rPr>
                <w:rFonts w:hint="eastAsia"/>
              </w:rPr>
              <w:t>参数错误，根据每个命令的内容判断参数的有效范围，超出有效范围则认为参数错误</w:t>
            </w:r>
          </w:p>
        </w:tc>
      </w:tr>
      <w:tr w:rsidR="0013181F" w14:paraId="142DAA64" w14:textId="77777777">
        <w:tc>
          <w:tcPr>
            <w:tcW w:w="2263" w:type="dxa"/>
          </w:tcPr>
          <w:p w14:paraId="342E969A" w14:textId="77777777" w:rsidR="0013181F" w:rsidRDefault="00000000">
            <w:r>
              <w:rPr>
                <w:rFonts w:hint="eastAsia"/>
              </w:rPr>
              <w:t>0</w:t>
            </w:r>
            <w:r>
              <w:t>x00000080</w:t>
            </w:r>
          </w:p>
        </w:tc>
        <w:tc>
          <w:tcPr>
            <w:tcW w:w="6033" w:type="dxa"/>
          </w:tcPr>
          <w:p w14:paraId="7A546EDA" w14:textId="77777777" w:rsidR="0013181F" w:rsidRDefault="00000000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验证失败</w:t>
            </w:r>
          </w:p>
        </w:tc>
      </w:tr>
      <w:tr w:rsidR="0013181F" w14:paraId="2A4714D1" w14:textId="77777777">
        <w:tc>
          <w:tcPr>
            <w:tcW w:w="2263" w:type="dxa"/>
          </w:tcPr>
          <w:p w14:paraId="36EE8849" w14:textId="77777777" w:rsidR="0013181F" w:rsidRDefault="0013181F"/>
        </w:tc>
        <w:tc>
          <w:tcPr>
            <w:tcW w:w="6033" w:type="dxa"/>
          </w:tcPr>
          <w:p w14:paraId="77EF16B5" w14:textId="77777777" w:rsidR="0013181F" w:rsidRDefault="0013181F"/>
        </w:tc>
      </w:tr>
      <w:tr w:rsidR="0013181F" w14:paraId="41CF6A8A" w14:textId="77777777">
        <w:tc>
          <w:tcPr>
            <w:tcW w:w="2263" w:type="dxa"/>
          </w:tcPr>
          <w:p w14:paraId="03F66188" w14:textId="77777777" w:rsidR="0013181F" w:rsidRDefault="0013181F"/>
        </w:tc>
        <w:tc>
          <w:tcPr>
            <w:tcW w:w="6033" w:type="dxa"/>
          </w:tcPr>
          <w:p w14:paraId="1E085C73" w14:textId="77777777" w:rsidR="0013181F" w:rsidRDefault="0013181F"/>
        </w:tc>
      </w:tr>
      <w:tr w:rsidR="0013181F" w14:paraId="01E7B53D" w14:textId="77777777">
        <w:tc>
          <w:tcPr>
            <w:tcW w:w="2263" w:type="dxa"/>
          </w:tcPr>
          <w:p w14:paraId="4D3703E7" w14:textId="77777777" w:rsidR="0013181F" w:rsidRDefault="0013181F"/>
        </w:tc>
        <w:tc>
          <w:tcPr>
            <w:tcW w:w="6033" w:type="dxa"/>
          </w:tcPr>
          <w:p w14:paraId="529D919A" w14:textId="77777777" w:rsidR="0013181F" w:rsidRDefault="0013181F"/>
        </w:tc>
      </w:tr>
    </w:tbl>
    <w:p w14:paraId="3120950A" w14:textId="77777777" w:rsidR="0013181F" w:rsidRDefault="0013181F"/>
    <w:p w14:paraId="4A027D19" w14:textId="77777777" w:rsidR="0013181F" w:rsidRDefault="00000000">
      <w:pPr>
        <w:pStyle w:val="4"/>
      </w:pPr>
      <w:r>
        <w:rPr>
          <w:rFonts w:hint="eastAsia"/>
        </w:rPr>
        <w:t>2.2.2.2</w:t>
      </w:r>
      <w:r>
        <w:rPr>
          <w:rFonts w:hint="eastAsia"/>
        </w:rPr>
        <w:t>命令举例</w:t>
      </w:r>
    </w:p>
    <w:p w14:paraId="5C85F81B" w14:textId="77777777" w:rsidR="0013181F" w:rsidRDefault="00000000">
      <w:r>
        <w:rPr>
          <w:rFonts w:hint="eastAsia"/>
        </w:rPr>
        <w:t>上位机查询</w:t>
      </w:r>
      <w:r>
        <w:t>SNC8600</w:t>
      </w:r>
      <w:r>
        <w:rPr>
          <w:rFonts w:hint="eastAsia"/>
        </w:rPr>
        <w:t>初始化状态：</w:t>
      </w:r>
    </w:p>
    <w:p w14:paraId="1A8BFD5A" w14:textId="77777777" w:rsidR="0013181F" w:rsidRDefault="00000000">
      <w:r>
        <w:rPr>
          <w:rFonts w:hint="eastAsia"/>
        </w:rPr>
        <w:t>0x</w:t>
      </w:r>
      <w:r>
        <w:t>FA,0xAF,0x10,0x0</w:t>
      </w:r>
      <w:r>
        <w:rPr>
          <w:rFonts w:hint="eastAsia"/>
        </w:rPr>
        <w:t>0</w:t>
      </w:r>
      <w:r>
        <w:t>,0x4</w:t>
      </w:r>
      <w:r>
        <w:rPr>
          <w:rFonts w:hint="eastAsia"/>
        </w:rPr>
        <w:t>6</w:t>
      </w:r>
    </w:p>
    <w:p w14:paraId="07831B7F" w14:textId="77777777" w:rsidR="0013181F" w:rsidRDefault="00000000">
      <w:r>
        <w:t>SNC8600</w:t>
      </w:r>
      <w:r>
        <w:rPr>
          <w:rFonts w:hint="eastAsia"/>
        </w:rPr>
        <w:t>正常运行之后回复如下：</w:t>
      </w:r>
    </w:p>
    <w:p w14:paraId="4BC29AA6" w14:textId="77777777" w:rsidR="0013181F" w:rsidRDefault="00000000">
      <w:r>
        <w:rPr>
          <w:rFonts w:hint="eastAsia"/>
        </w:rPr>
        <w:t>0x</w:t>
      </w:r>
      <w:r>
        <w:t>FA,0xAF,0x</w:t>
      </w:r>
      <w:r>
        <w:rPr>
          <w:rFonts w:hint="eastAsia"/>
        </w:rPr>
        <w:t>C</w:t>
      </w:r>
      <w:r>
        <w:t>0,0x0</w:t>
      </w:r>
      <w:r>
        <w:rPr>
          <w:rFonts w:hint="eastAsia"/>
        </w:rPr>
        <w:t>2</w:t>
      </w:r>
      <w:r>
        <w:t>,0x10,0x00</w:t>
      </w:r>
      <w:r>
        <w:rPr>
          <w:rFonts w:hint="eastAsia"/>
        </w:rPr>
        <w:t>,</w:t>
      </w:r>
      <w:r>
        <w:t>0x85</w:t>
      </w:r>
    </w:p>
    <w:p w14:paraId="03B39F09" w14:textId="77777777" w:rsidR="0013181F" w:rsidRDefault="0013181F"/>
    <w:p w14:paraId="1CE8CFBF" w14:textId="77777777" w:rsidR="0013181F" w:rsidRDefault="00000000">
      <w:r>
        <w:rPr>
          <w:rFonts w:hint="eastAsia"/>
        </w:rPr>
        <w:t>上位机获取</w:t>
      </w:r>
      <w:r>
        <w:rPr>
          <w:rFonts w:hint="eastAsia"/>
        </w:rPr>
        <w:t>SNC8600</w:t>
      </w:r>
      <w:r>
        <w:rPr>
          <w:rFonts w:hint="eastAsia"/>
        </w:rPr>
        <w:t>当前音量时：</w:t>
      </w:r>
    </w:p>
    <w:p w14:paraId="2A76A40F" w14:textId="77777777" w:rsidR="0013181F" w:rsidRDefault="00000000">
      <w:r>
        <w:rPr>
          <w:rFonts w:hint="eastAsia"/>
        </w:rPr>
        <w:t>0x</w:t>
      </w:r>
      <w:r>
        <w:t>FA,0xAF,0x1</w:t>
      </w:r>
      <w:r>
        <w:rPr>
          <w:rFonts w:hint="eastAsia"/>
        </w:rPr>
        <w:t>1</w:t>
      </w:r>
      <w:r>
        <w:t>,0x01,0x</w:t>
      </w:r>
      <w:r>
        <w:rPr>
          <w:rFonts w:hint="eastAsia"/>
        </w:rPr>
        <w:t>A</w:t>
      </w:r>
      <w:r>
        <w:t>2,0x39</w:t>
      </w:r>
    </w:p>
    <w:p w14:paraId="2480ACD7" w14:textId="77777777" w:rsidR="0013181F" w:rsidRDefault="00000000">
      <w:r>
        <w:t>SNC8600</w:t>
      </w:r>
      <w:r>
        <w:rPr>
          <w:rFonts w:hint="eastAsia"/>
        </w:rPr>
        <w:t>回复当前音量值</w:t>
      </w:r>
      <w:r>
        <w:rPr>
          <w:rFonts w:hint="eastAsia"/>
        </w:rPr>
        <w:t>(</w:t>
      </w:r>
      <w:r>
        <w:rPr>
          <w:rFonts w:hint="eastAsia"/>
        </w:rPr>
        <w:t>假设为</w:t>
      </w:r>
      <w:r>
        <w:t>0x12)</w:t>
      </w:r>
      <w:r>
        <w:rPr>
          <w:rFonts w:hint="eastAsia"/>
        </w:rPr>
        <w:t>：</w:t>
      </w:r>
    </w:p>
    <w:p w14:paraId="77738254" w14:textId="77777777" w:rsidR="0013181F" w:rsidRDefault="00000000">
      <w:r>
        <w:rPr>
          <w:rFonts w:hint="eastAsia"/>
        </w:rPr>
        <w:t>0x</w:t>
      </w:r>
      <w:r>
        <w:t>FA,0xAF,0x</w:t>
      </w:r>
      <w:r>
        <w:rPr>
          <w:rFonts w:hint="eastAsia"/>
        </w:rPr>
        <w:t>C</w:t>
      </w:r>
      <w:r>
        <w:t>0,0x0</w:t>
      </w:r>
      <w:r>
        <w:rPr>
          <w:rFonts w:hint="eastAsia"/>
        </w:rPr>
        <w:t>2</w:t>
      </w:r>
      <w:r>
        <w:t>,0x1</w:t>
      </w:r>
      <w:r>
        <w:rPr>
          <w:rFonts w:hint="eastAsia"/>
        </w:rPr>
        <w:t>1</w:t>
      </w:r>
      <w:r>
        <w:t>,0x00</w:t>
      </w:r>
      <w:r>
        <w:rPr>
          <w:rFonts w:hint="eastAsia"/>
        </w:rPr>
        <w:t>,</w:t>
      </w:r>
      <w:r>
        <w:t>0x8</w:t>
      </w:r>
      <w:r>
        <w:rPr>
          <w:rFonts w:hint="eastAsia"/>
        </w:rPr>
        <w:t>4</w:t>
      </w:r>
    </w:p>
    <w:p w14:paraId="255BC2A2" w14:textId="77777777" w:rsidR="0013181F" w:rsidRDefault="00000000">
      <w:r>
        <w:rPr>
          <w:rFonts w:hint="eastAsia"/>
        </w:rPr>
        <w:t>0x</w:t>
      </w:r>
      <w:r>
        <w:t>FA,0xAF,0x</w:t>
      </w:r>
      <w:r>
        <w:rPr>
          <w:rFonts w:hint="eastAsia"/>
        </w:rPr>
        <w:t>C1</w:t>
      </w:r>
      <w:r>
        <w:t>,0x02,0xA2,0x12</w:t>
      </w:r>
      <w:r>
        <w:rPr>
          <w:rFonts w:hint="eastAsia"/>
        </w:rPr>
        <w:t>,</w:t>
      </w:r>
      <w:r>
        <w:t>0xE0</w:t>
      </w:r>
    </w:p>
    <w:p w14:paraId="4C468CE7" w14:textId="77777777" w:rsidR="0013181F" w:rsidRDefault="0013181F"/>
    <w:p w14:paraId="499861C5" w14:textId="77777777" w:rsidR="0013181F" w:rsidRDefault="00000000">
      <w:r>
        <w:rPr>
          <w:rFonts w:hint="eastAsia"/>
        </w:rPr>
        <w:t>上位机获取</w:t>
      </w:r>
      <w:r>
        <w:rPr>
          <w:rFonts w:hint="eastAsia"/>
        </w:rPr>
        <w:t>SNC8600</w:t>
      </w:r>
      <w:r>
        <w:rPr>
          <w:rFonts w:hint="eastAsia"/>
        </w:rPr>
        <w:t>当前音量及静音状态时：</w:t>
      </w:r>
    </w:p>
    <w:p w14:paraId="75EB92F6" w14:textId="77777777" w:rsidR="0013181F" w:rsidRDefault="00000000">
      <w:r>
        <w:rPr>
          <w:rFonts w:hint="eastAsia"/>
        </w:rPr>
        <w:t>0x</w:t>
      </w:r>
      <w:r>
        <w:t>FA,0xAF,0x1</w:t>
      </w:r>
      <w:r>
        <w:rPr>
          <w:rFonts w:hint="eastAsia"/>
        </w:rPr>
        <w:t>1</w:t>
      </w:r>
      <w:r>
        <w:t>,0x0</w:t>
      </w:r>
      <w:r>
        <w:rPr>
          <w:rFonts w:hint="eastAsia"/>
        </w:rPr>
        <w:t>2</w:t>
      </w:r>
      <w:r>
        <w:t>,0x</w:t>
      </w:r>
      <w:r>
        <w:rPr>
          <w:rFonts w:hint="eastAsia"/>
        </w:rPr>
        <w:t>A</w:t>
      </w:r>
      <w:r>
        <w:t>1,0x</w:t>
      </w:r>
      <w:r>
        <w:rPr>
          <w:rFonts w:hint="eastAsia"/>
        </w:rPr>
        <w:t>A</w:t>
      </w:r>
      <w:r>
        <w:t>2,0x01</w:t>
      </w:r>
    </w:p>
    <w:p w14:paraId="6971E3BF" w14:textId="77777777" w:rsidR="0013181F" w:rsidRDefault="00000000">
      <w:r>
        <w:t>SNC8600</w:t>
      </w:r>
      <w:r>
        <w:rPr>
          <w:rFonts w:hint="eastAsia"/>
        </w:rPr>
        <w:t>回复当前音量值</w:t>
      </w:r>
      <w:r>
        <w:rPr>
          <w:rFonts w:hint="eastAsia"/>
        </w:rPr>
        <w:t>(</w:t>
      </w:r>
      <w:r>
        <w:rPr>
          <w:rFonts w:hint="eastAsia"/>
        </w:rPr>
        <w:t>假设音量为</w:t>
      </w:r>
      <w:r>
        <w:t>0x12</w:t>
      </w:r>
      <w:r>
        <w:rPr>
          <w:rFonts w:hint="eastAsia"/>
        </w:rPr>
        <w:t>，非静音</w:t>
      </w:r>
      <w:r>
        <w:t>)</w:t>
      </w:r>
      <w:r>
        <w:rPr>
          <w:rFonts w:hint="eastAsia"/>
        </w:rPr>
        <w:t>：</w:t>
      </w:r>
    </w:p>
    <w:p w14:paraId="513B044E" w14:textId="77777777" w:rsidR="0013181F" w:rsidRDefault="00000000">
      <w:r>
        <w:rPr>
          <w:rFonts w:hint="eastAsia"/>
        </w:rPr>
        <w:t>0x</w:t>
      </w:r>
      <w:r>
        <w:t>FA,0xAF,0x</w:t>
      </w:r>
      <w:r>
        <w:rPr>
          <w:rFonts w:hint="eastAsia"/>
        </w:rPr>
        <w:t>C</w:t>
      </w:r>
      <w:r>
        <w:t>0,0x0</w:t>
      </w:r>
      <w:r>
        <w:rPr>
          <w:rFonts w:hint="eastAsia"/>
        </w:rPr>
        <w:t>2</w:t>
      </w:r>
      <w:r>
        <w:t>,0x1</w:t>
      </w:r>
      <w:r>
        <w:rPr>
          <w:rFonts w:hint="eastAsia"/>
        </w:rPr>
        <w:t>1</w:t>
      </w:r>
      <w:r>
        <w:t>,0x00</w:t>
      </w:r>
      <w:r>
        <w:rPr>
          <w:rFonts w:hint="eastAsia"/>
        </w:rPr>
        <w:t>,</w:t>
      </w:r>
      <w:r>
        <w:t>0x8</w:t>
      </w:r>
      <w:r>
        <w:rPr>
          <w:rFonts w:hint="eastAsia"/>
        </w:rPr>
        <w:t>4</w:t>
      </w:r>
    </w:p>
    <w:p w14:paraId="60211015" w14:textId="77777777" w:rsidR="0013181F" w:rsidRDefault="00000000">
      <w:r>
        <w:rPr>
          <w:rFonts w:hint="eastAsia"/>
        </w:rPr>
        <w:t>0x</w:t>
      </w:r>
      <w:r>
        <w:t>FA,0xAF,0x</w:t>
      </w:r>
      <w:r>
        <w:rPr>
          <w:rFonts w:hint="eastAsia"/>
        </w:rPr>
        <w:t>C1</w:t>
      </w:r>
      <w:r>
        <w:t>,0x02,0xA1,0x00</w:t>
      </w:r>
      <w:r>
        <w:rPr>
          <w:rFonts w:hint="eastAsia"/>
        </w:rPr>
        <w:t>,</w:t>
      </w:r>
      <w:r>
        <w:t>0x</w:t>
      </w:r>
      <w:r>
        <w:rPr>
          <w:rFonts w:hint="eastAsia"/>
        </w:rPr>
        <w:t>F</w:t>
      </w:r>
      <w:r>
        <w:t>3</w:t>
      </w:r>
    </w:p>
    <w:p w14:paraId="6F72D71C" w14:textId="77777777" w:rsidR="0013181F" w:rsidRDefault="00000000">
      <w:r>
        <w:rPr>
          <w:rFonts w:hint="eastAsia"/>
        </w:rPr>
        <w:t>0x</w:t>
      </w:r>
      <w:r>
        <w:t>FA,0xAF,0x</w:t>
      </w:r>
      <w:r>
        <w:rPr>
          <w:rFonts w:hint="eastAsia"/>
        </w:rPr>
        <w:t>C1</w:t>
      </w:r>
      <w:r>
        <w:t>,0x02,0xA2,0x12</w:t>
      </w:r>
      <w:r>
        <w:rPr>
          <w:rFonts w:hint="eastAsia"/>
        </w:rPr>
        <w:t>,</w:t>
      </w:r>
      <w:r>
        <w:t>0xE0</w:t>
      </w:r>
    </w:p>
    <w:p w14:paraId="23B33314" w14:textId="77777777" w:rsidR="0013181F" w:rsidRDefault="000000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CBB3AF1" w14:textId="77777777" w:rsidR="0013181F" w:rsidRDefault="00000000">
      <w:pPr>
        <w:pStyle w:val="1"/>
      </w:pPr>
      <w:bookmarkStart w:id="14" w:name="_Toc130827447"/>
      <w:r>
        <w:lastRenderedPageBreak/>
        <w:t>3</w:t>
      </w:r>
      <w:r>
        <w:rPr>
          <w:rFonts w:hint="eastAsia"/>
        </w:rPr>
        <w:t>其他外围控制功能</w:t>
      </w:r>
      <w:bookmarkEnd w:id="14"/>
    </w:p>
    <w:p w14:paraId="25D0FDA1" w14:textId="77777777" w:rsidR="0013181F" w:rsidRDefault="00000000">
      <w:pPr>
        <w:ind w:firstLine="420"/>
      </w:pPr>
      <w:r>
        <w:rPr>
          <w:rFonts w:hint="eastAsia"/>
        </w:rPr>
        <w:t>本外围控制需求主要针对上位机，为完成基本</w:t>
      </w:r>
      <w:r>
        <w:rPr>
          <w:rFonts w:hint="eastAsia"/>
        </w:rPr>
        <w:t>Demo</w:t>
      </w:r>
      <w:r>
        <w:rPr>
          <w:rFonts w:hint="eastAsia"/>
        </w:rPr>
        <w:t>板功能，需要上位机支持以下外围功能扩展。</w:t>
      </w:r>
    </w:p>
    <w:p w14:paraId="5D9EC74D" w14:textId="77777777" w:rsidR="0013181F" w:rsidRDefault="00000000">
      <w:pPr>
        <w:pStyle w:val="2"/>
        <w:numPr>
          <w:ilvl w:val="1"/>
          <w:numId w:val="3"/>
        </w:numPr>
      </w:pPr>
      <w:bookmarkStart w:id="15" w:name="_Toc130827448"/>
      <w:r>
        <w:rPr>
          <w:rFonts w:hint="eastAsia"/>
        </w:rPr>
        <w:t>*</w:t>
      </w:r>
      <w:r>
        <w:rPr>
          <w:rFonts w:hint="eastAsia"/>
        </w:rPr>
        <w:t>功能引脚定义</w:t>
      </w:r>
      <w:bookmarkEnd w:id="15"/>
    </w:p>
    <w:tbl>
      <w:tblPr>
        <w:tblStyle w:val="ab"/>
        <w:tblW w:w="8428" w:type="dxa"/>
        <w:tblLook w:val="04A0" w:firstRow="1" w:lastRow="0" w:firstColumn="1" w:lastColumn="0" w:noHBand="0" w:noVBand="1"/>
      </w:tblPr>
      <w:tblGrid>
        <w:gridCol w:w="1064"/>
        <w:gridCol w:w="1497"/>
        <w:gridCol w:w="1144"/>
        <w:gridCol w:w="3144"/>
        <w:gridCol w:w="1579"/>
      </w:tblGrid>
      <w:tr w:rsidR="0013181F" w14:paraId="235EC1AF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2F50CF8F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Item.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4A375AB8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Pin name</w:t>
            </w:r>
          </w:p>
        </w:tc>
        <w:tc>
          <w:tcPr>
            <w:tcW w:w="1144" w:type="dxa"/>
            <w:shd w:val="clear" w:color="auto" w:fill="EDEDED" w:themeFill="accent3" w:themeFillTint="33"/>
            <w:vAlign w:val="center"/>
          </w:tcPr>
          <w:p w14:paraId="48A02068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Type</w:t>
            </w:r>
          </w:p>
        </w:tc>
        <w:tc>
          <w:tcPr>
            <w:tcW w:w="3144" w:type="dxa"/>
            <w:shd w:val="clear" w:color="auto" w:fill="EDEDED" w:themeFill="accent3" w:themeFillTint="33"/>
            <w:vAlign w:val="center"/>
          </w:tcPr>
          <w:p w14:paraId="42080E46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功能描述</w:t>
            </w:r>
          </w:p>
        </w:tc>
        <w:tc>
          <w:tcPr>
            <w:tcW w:w="1579" w:type="dxa"/>
            <w:shd w:val="clear" w:color="auto" w:fill="EDEDED" w:themeFill="accent3" w:themeFillTint="33"/>
            <w:vAlign w:val="center"/>
          </w:tcPr>
          <w:p w14:paraId="4A185AC3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O</w:t>
            </w:r>
            <w:r>
              <w:rPr>
                <w:b/>
                <w:bCs/>
                <w:sz w:val="20"/>
                <w:szCs w:val="21"/>
              </w:rPr>
              <w:t>ption</w:t>
            </w:r>
          </w:p>
        </w:tc>
      </w:tr>
      <w:tr w:rsidR="0013181F" w14:paraId="79F4FCC0" w14:textId="77777777">
        <w:trPr>
          <w:trHeight w:val="701"/>
        </w:trPr>
        <w:tc>
          <w:tcPr>
            <w:tcW w:w="1064" w:type="dxa"/>
            <w:shd w:val="clear" w:color="auto" w:fill="EDEDED" w:themeFill="accent3" w:themeFillTint="33"/>
            <w:vAlign w:val="center"/>
          </w:tcPr>
          <w:p w14:paraId="05391E0F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PWR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7B42E3DC" w14:textId="77777777" w:rsidR="0013181F" w:rsidRDefault="00000000">
            <w:pPr>
              <w:ind w:left="600" w:hangingChars="300" w:hanging="6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VDPWR_RAR</w:t>
            </w:r>
          </w:p>
          <w:p w14:paraId="502C7AE3" w14:textId="77777777" w:rsidR="0013181F" w:rsidRDefault="00000000">
            <w:pPr>
              <w:ind w:left="600" w:hangingChars="300" w:hanging="6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VD_PWR_ESR</w:t>
            </w:r>
          </w:p>
        </w:tc>
        <w:tc>
          <w:tcPr>
            <w:tcW w:w="1144" w:type="dxa"/>
            <w:vAlign w:val="center"/>
          </w:tcPr>
          <w:p w14:paraId="55733BFE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nalog</w:t>
            </w:r>
          </w:p>
        </w:tc>
        <w:tc>
          <w:tcPr>
            <w:tcW w:w="3144" w:type="dxa"/>
            <w:vAlign w:val="center"/>
          </w:tcPr>
          <w:p w14:paraId="40D15DD5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连接SNC8600电源，控制SNC8600电源开关</w:t>
            </w:r>
          </w:p>
        </w:tc>
        <w:tc>
          <w:tcPr>
            <w:tcW w:w="1579" w:type="dxa"/>
            <w:vAlign w:val="center"/>
          </w:tcPr>
          <w:p w14:paraId="3B09970F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必须控制</w:t>
            </w:r>
          </w:p>
        </w:tc>
      </w:tr>
      <w:tr w:rsidR="0013181F" w14:paraId="5876AC4B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46915DF1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Wakeup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51CDBAB2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GPIOAO</w:t>
            </w:r>
          </w:p>
        </w:tc>
        <w:tc>
          <w:tcPr>
            <w:tcW w:w="1144" w:type="dxa"/>
            <w:vAlign w:val="center"/>
          </w:tcPr>
          <w:p w14:paraId="5C8017D4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nalog</w:t>
            </w:r>
          </w:p>
        </w:tc>
        <w:tc>
          <w:tcPr>
            <w:tcW w:w="3144" w:type="dxa"/>
            <w:vAlign w:val="center"/>
          </w:tcPr>
          <w:p w14:paraId="391EFFB3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连接SNC8600低功耗唤醒IO，用于低功耗模式下SNC8600恢复启动</w:t>
            </w:r>
          </w:p>
        </w:tc>
        <w:tc>
          <w:tcPr>
            <w:tcW w:w="1579" w:type="dxa"/>
            <w:vAlign w:val="center"/>
          </w:tcPr>
          <w:p w14:paraId="75444E24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可选</w:t>
            </w:r>
          </w:p>
        </w:tc>
      </w:tr>
      <w:tr w:rsidR="0013181F" w14:paraId="459ABA20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5BBCA4C4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I2C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6F09E624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2C2_SCL</w:t>
            </w:r>
          </w:p>
          <w:p w14:paraId="69CEE557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2C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sz w:val="20"/>
                <w:szCs w:val="21"/>
              </w:rPr>
              <w:t>_SDA</w:t>
            </w:r>
          </w:p>
        </w:tc>
        <w:tc>
          <w:tcPr>
            <w:tcW w:w="1144" w:type="dxa"/>
            <w:vAlign w:val="center"/>
          </w:tcPr>
          <w:p w14:paraId="41413AF5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/O</w:t>
            </w:r>
          </w:p>
        </w:tc>
        <w:tc>
          <w:tcPr>
            <w:tcW w:w="3144" w:type="dxa"/>
            <w:vAlign w:val="center"/>
          </w:tcPr>
          <w:p w14:paraId="7E7FA89C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2C</w:t>
            </w:r>
            <w:r>
              <w:rPr>
                <w:rFonts w:hint="eastAsia"/>
                <w:sz w:val="20"/>
                <w:szCs w:val="21"/>
              </w:rPr>
              <w:t>控制接口</w:t>
            </w:r>
          </w:p>
        </w:tc>
        <w:tc>
          <w:tcPr>
            <w:tcW w:w="1579" w:type="dxa"/>
            <w:vAlign w:val="center"/>
          </w:tcPr>
          <w:p w14:paraId="02746030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可选</w:t>
            </w:r>
          </w:p>
        </w:tc>
      </w:tr>
      <w:tr w:rsidR="0013181F" w14:paraId="5B3781F3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5BE3294E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UART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34B47159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UART_TXD</w:t>
            </w:r>
          </w:p>
          <w:p w14:paraId="096D3F46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UART_RXD</w:t>
            </w:r>
          </w:p>
        </w:tc>
        <w:tc>
          <w:tcPr>
            <w:tcW w:w="1144" w:type="dxa"/>
            <w:vAlign w:val="center"/>
          </w:tcPr>
          <w:p w14:paraId="3F210F09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/O</w:t>
            </w:r>
          </w:p>
        </w:tc>
        <w:tc>
          <w:tcPr>
            <w:tcW w:w="3144" w:type="dxa"/>
            <w:vAlign w:val="center"/>
          </w:tcPr>
          <w:p w14:paraId="724AA55B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串口调试接口</w:t>
            </w:r>
          </w:p>
        </w:tc>
        <w:tc>
          <w:tcPr>
            <w:tcW w:w="1579" w:type="dxa"/>
            <w:vAlign w:val="center"/>
          </w:tcPr>
          <w:p w14:paraId="34B69323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必须引出</w:t>
            </w:r>
          </w:p>
        </w:tc>
      </w:tr>
      <w:tr w:rsidR="0013181F" w14:paraId="7E8C3241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7B81381E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DFU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2752C5DE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FU_N</w:t>
            </w:r>
          </w:p>
        </w:tc>
        <w:tc>
          <w:tcPr>
            <w:tcW w:w="1144" w:type="dxa"/>
            <w:vAlign w:val="center"/>
          </w:tcPr>
          <w:p w14:paraId="2D7DAFF0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</w:t>
            </w:r>
          </w:p>
        </w:tc>
        <w:tc>
          <w:tcPr>
            <w:tcW w:w="3144" w:type="dxa"/>
            <w:vAlign w:val="center"/>
          </w:tcPr>
          <w:p w14:paraId="49D35F4E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软件更新使能</w:t>
            </w:r>
          </w:p>
        </w:tc>
        <w:tc>
          <w:tcPr>
            <w:tcW w:w="1579" w:type="dxa"/>
            <w:vAlign w:val="center"/>
          </w:tcPr>
          <w:p w14:paraId="4CFC1A5D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必须引出</w:t>
            </w:r>
          </w:p>
        </w:tc>
      </w:tr>
      <w:tr w:rsidR="0013181F" w14:paraId="6C9B474C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6370EAF6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I2S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7DF2C93D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2S3_CLK</w:t>
            </w:r>
          </w:p>
          <w:p w14:paraId="661F1C3F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2S3_WS</w:t>
            </w:r>
          </w:p>
          <w:p w14:paraId="528B9D17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2S3_SDI</w:t>
            </w:r>
          </w:p>
          <w:p w14:paraId="51164D07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2S3_SDO</w:t>
            </w:r>
          </w:p>
        </w:tc>
        <w:tc>
          <w:tcPr>
            <w:tcW w:w="1144" w:type="dxa"/>
            <w:vAlign w:val="center"/>
          </w:tcPr>
          <w:p w14:paraId="5F95DEEE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/O</w:t>
            </w:r>
          </w:p>
        </w:tc>
        <w:tc>
          <w:tcPr>
            <w:tcW w:w="3144" w:type="dxa"/>
            <w:vAlign w:val="center"/>
          </w:tcPr>
          <w:p w14:paraId="1396450D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2S</w:t>
            </w:r>
            <w:r>
              <w:rPr>
                <w:rFonts w:hint="eastAsia"/>
                <w:sz w:val="20"/>
                <w:szCs w:val="21"/>
              </w:rPr>
              <w:t>音频接口</w:t>
            </w:r>
          </w:p>
        </w:tc>
        <w:tc>
          <w:tcPr>
            <w:tcW w:w="1579" w:type="dxa"/>
            <w:vAlign w:val="center"/>
          </w:tcPr>
          <w:p w14:paraId="06E3CF7B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可选</w:t>
            </w:r>
          </w:p>
        </w:tc>
      </w:tr>
      <w:tr w:rsidR="0013181F" w14:paraId="4E9BBC87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1C0B0F7F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ADC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6F5E295D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IP1</w:t>
            </w:r>
          </w:p>
          <w:p w14:paraId="0A65D7C3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IN1</w:t>
            </w:r>
          </w:p>
          <w:p w14:paraId="00131ACD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IP2</w:t>
            </w:r>
          </w:p>
          <w:p w14:paraId="77F7DE78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IN2</w:t>
            </w:r>
          </w:p>
        </w:tc>
        <w:tc>
          <w:tcPr>
            <w:tcW w:w="1144" w:type="dxa"/>
            <w:vAlign w:val="center"/>
          </w:tcPr>
          <w:p w14:paraId="7B1EA40B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nalog</w:t>
            </w:r>
          </w:p>
        </w:tc>
        <w:tc>
          <w:tcPr>
            <w:tcW w:w="3144" w:type="dxa"/>
            <w:vAlign w:val="center"/>
          </w:tcPr>
          <w:p w14:paraId="61882A9D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MIC</w:t>
            </w:r>
            <w:r>
              <w:rPr>
                <w:rFonts w:hint="eastAsia"/>
                <w:sz w:val="20"/>
                <w:szCs w:val="21"/>
              </w:rPr>
              <w:t>或模拟信号输入接口</w:t>
            </w:r>
          </w:p>
        </w:tc>
        <w:tc>
          <w:tcPr>
            <w:tcW w:w="1579" w:type="dxa"/>
            <w:vAlign w:val="center"/>
          </w:tcPr>
          <w:p w14:paraId="3FD7A32D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可选</w:t>
            </w:r>
          </w:p>
        </w:tc>
      </w:tr>
      <w:tr w:rsidR="0013181F" w14:paraId="2D7D1CBD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479C7650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DAC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5873AAC9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OHPLP</w:t>
            </w:r>
          </w:p>
          <w:p w14:paraId="686BC50C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OHPLN</w:t>
            </w:r>
          </w:p>
          <w:p w14:paraId="09734A02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OHPRP</w:t>
            </w:r>
          </w:p>
          <w:p w14:paraId="26EAF0BE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OHPRN</w:t>
            </w:r>
          </w:p>
        </w:tc>
        <w:tc>
          <w:tcPr>
            <w:tcW w:w="1144" w:type="dxa"/>
            <w:vAlign w:val="center"/>
          </w:tcPr>
          <w:p w14:paraId="1E225D7A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nalog</w:t>
            </w:r>
          </w:p>
        </w:tc>
        <w:tc>
          <w:tcPr>
            <w:tcW w:w="3144" w:type="dxa"/>
            <w:vAlign w:val="center"/>
          </w:tcPr>
          <w:p w14:paraId="2768CA7E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AC</w:t>
            </w:r>
            <w:r>
              <w:rPr>
                <w:rFonts w:hint="eastAsia"/>
                <w:sz w:val="20"/>
                <w:szCs w:val="21"/>
              </w:rPr>
              <w:t>输出</w:t>
            </w:r>
          </w:p>
        </w:tc>
        <w:tc>
          <w:tcPr>
            <w:tcW w:w="1579" w:type="dxa"/>
            <w:vAlign w:val="center"/>
          </w:tcPr>
          <w:p w14:paraId="7A2D0DF3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可选</w:t>
            </w:r>
          </w:p>
        </w:tc>
      </w:tr>
      <w:tr w:rsidR="0013181F" w14:paraId="68B91DC0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33C44312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DMIC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0B4DDD2A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MIC_IN2</w:t>
            </w:r>
          </w:p>
          <w:p w14:paraId="452A3CA5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MIC_CLK21</w:t>
            </w:r>
          </w:p>
          <w:p w14:paraId="00655C1D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MIC_IN3</w:t>
            </w:r>
          </w:p>
          <w:p w14:paraId="4B8B73AA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MIC_CLK31</w:t>
            </w:r>
          </w:p>
        </w:tc>
        <w:tc>
          <w:tcPr>
            <w:tcW w:w="1144" w:type="dxa"/>
            <w:vAlign w:val="center"/>
          </w:tcPr>
          <w:p w14:paraId="3FE12444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/O</w:t>
            </w:r>
          </w:p>
        </w:tc>
        <w:tc>
          <w:tcPr>
            <w:tcW w:w="3144" w:type="dxa"/>
            <w:vAlign w:val="center"/>
          </w:tcPr>
          <w:p w14:paraId="3B390EF5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DMIC</w:t>
            </w:r>
            <w:r>
              <w:rPr>
                <w:rFonts w:hint="eastAsia"/>
                <w:sz w:val="20"/>
                <w:szCs w:val="21"/>
              </w:rPr>
              <w:t>接口</w:t>
            </w:r>
          </w:p>
        </w:tc>
        <w:tc>
          <w:tcPr>
            <w:tcW w:w="1579" w:type="dxa"/>
            <w:vAlign w:val="center"/>
          </w:tcPr>
          <w:p w14:paraId="16FFA712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可选</w:t>
            </w:r>
          </w:p>
        </w:tc>
      </w:tr>
      <w:tr w:rsidR="0013181F" w14:paraId="0BC7A3AA" w14:textId="77777777">
        <w:tc>
          <w:tcPr>
            <w:tcW w:w="1064" w:type="dxa"/>
            <w:shd w:val="clear" w:color="auto" w:fill="EDEDED" w:themeFill="accent3" w:themeFillTint="33"/>
            <w:vAlign w:val="center"/>
          </w:tcPr>
          <w:p w14:paraId="20B74224" w14:textId="77777777" w:rsidR="0013181F" w:rsidRDefault="0000000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USB</w:t>
            </w:r>
          </w:p>
        </w:tc>
        <w:tc>
          <w:tcPr>
            <w:tcW w:w="1497" w:type="dxa"/>
            <w:shd w:val="clear" w:color="auto" w:fill="EDEDED" w:themeFill="accent3" w:themeFillTint="33"/>
            <w:vAlign w:val="center"/>
          </w:tcPr>
          <w:p w14:paraId="31712E6E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DP </w:t>
            </w:r>
          </w:p>
          <w:p w14:paraId="5E0EF326" w14:textId="77777777" w:rsidR="0013181F" w:rsidRDefault="0000000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M</w:t>
            </w:r>
          </w:p>
        </w:tc>
        <w:tc>
          <w:tcPr>
            <w:tcW w:w="1144" w:type="dxa"/>
            <w:vAlign w:val="center"/>
          </w:tcPr>
          <w:p w14:paraId="7E92D3B0" w14:textId="77777777" w:rsidR="0013181F" w:rsidRDefault="0000000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igital</w:t>
            </w:r>
          </w:p>
        </w:tc>
        <w:tc>
          <w:tcPr>
            <w:tcW w:w="3144" w:type="dxa"/>
            <w:vAlign w:val="center"/>
          </w:tcPr>
          <w:p w14:paraId="61D013CD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USB</w:t>
            </w:r>
            <w:r>
              <w:rPr>
                <w:rFonts w:hint="eastAsia"/>
                <w:sz w:val="20"/>
                <w:szCs w:val="21"/>
              </w:rPr>
              <w:t>通信</w:t>
            </w:r>
          </w:p>
        </w:tc>
        <w:tc>
          <w:tcPr>
            <w:tcW w:w="1579" w:type="dxa"/>
            <w:vAlign w:val="center"/>
          </w:tcPr>
          <w:p w14:paraId="06948BE6" w14:textId="77777777" w:rsidR="0013181F" w:rsidRDefault="0000000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调试算法时需要</w:t>
            </w:r>
          </w:p>
        </w:tc>
      </w:tr>
    </w:tbl>
    <w:p w14:paraId="04DE7193" w14:textId="77777777" w:rsidR="0013181F" w:rsidRDefault="00000000">
      <w:pPr>
        <w:pStyle w:val="af0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NC8600</w:t>
      </w:r>
      <w:r>
        <w:rPr>
          <w:rFonts w:hint="eastAsia"/>
        </w:rPr>
        <w:t>外围控制引脚说明</w:t>
      </w:r>
    </w:p>
    <w:p w14:paraId="64B7CC72" w14:textId="77777777" w:rsidR="0013181F" w:rsidRDefault="00000000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关于上位机的功能引脚定义，请参考附录设计说明</w:t>
      </w:r>
      <w:r>
        <w:rPr>
          <w:rFonts w:hint="eastAsia"/>
        </w:rPr>
        <w:t xml:space="preserve"> </w:t>
      </w:r>
      <w:hyperlink w:anchor="_上位机功能引脚定义" w:history="1">
        <w:r>
          <w:rPr>
            <w:rStyle w:val="ad"/>
          </w:rPr>
          <w:t>上位机功能引脚定义</w:t>
        </w:r>
      </w:hyperlink>
    </w:p>
    <w:p w14:paraId="7A2B2C85" w14:textId="29DBE393" w:rsidR="0013181F" w:rsidRDefault="00000000">
      <w:pPr>
        <w:pStyle w:val="2"/>
      </w:pPr>
      <w:bookmarkStart w:id="16" w:name="_Toc130827449"/>
      <w:r>
        <w:lastRenderedPageBreak/>
        <w:t>3</w:t>
      </w:r>
      <w:r>
        <w:rPr>
          <w:rFonts w:hint="eastAsia"/>
        </w:rPr>
        <w:t>.3</w:t>
      </w:r>
      <w:r>
        <w:t xml:space="preserve">  </w:t>
      </w:r>
      <w:r>
        <w:rPr>
          <w:rFonts w:hint="eastAsia"/>
        </w:rPr>
        <w:t>电源控制</w:t>
      </w:r>
      <w:bookmarkEnd w:id="16"/>
    </w:p>
    <w:p w14:paraId="6557D4DD" w14:textId="77777777" w:rsidR="0013181F" w:rsidRDefault="00000000">
      <w:pPr>
        <w:pStyle w:val="af"/>
        <w:ind w:left="720" w:firstLineChars="0" w:firstLine="0"/>
      </w:pPr>
      <w:r>
        <w:rPr>
          <w:rFonts w:hint="eastAsia"/>
        </w:rPr>
        <w:t>见上电时序</w:t>
      </w:r>
    </w:p>
    <w:p w14:paraId="758E0783" w14:textId="77777777" w:rsidR="0013181F" w:rsidRDefault="000000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4C315A3" w14:textId="77777777" w:rsidR="0013181F" w:rsidRDefault="00000000">
      <w:pPr>
        <w:pStyle w:val="1"/>
        <w:numPr>
          <w:ilvl w:val="0"/>
          <w:numId w:val="3"/>
        </w:numPr>
      </w:pPr>
      <w:bookmarkStart w:id="17" w:name="_Toc130827450"/>
      <w:r>
        <w:rPr>
          <w:rFonts w:hint="eastAsia"/>
        </w:rPr>
        <w:lastRenderedPageBreak/>
        <w:t>应用框图</w:t>
      </w:r>
      <w:bookmarkEnd w:id="17"/>
    </w:p>
    <w:p w14:paraId="2B220188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  <w:highlight w:val="green"/>
        </w:rPr>
        <w:t>绿色信号线</w:t>
      </w:r>
      <w:r>
        <w:rPr>
          <w:rFonts w:hint="eastAsia"/>
        </w:rPr>
        <w:t>传输下行数据</w:t>
      </w:r>
    </w:p>
    <w:p w14:paraId="52A186C9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  <w:highlight w:val="yellow"/>
        </w:rPr>
        <w:t>黄色信号线</w:t>
      </w:r>
      <w:r>
        <w:rPr>
          <w:rFonts w:hint="eastAsia"/>
        </w:rPr>
        <w:t>传输上行数据</w:t>
      </w:r>
    </w:p>
    <w:p w14:paraId="19BCB8B2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数据采样率取决于主控</w:t>
      </w:r>
    </w:p>
    <w:p w14:paraId="780638D0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使用Uart通讯，波特率默认115200bps，可根据主控需求修改</w:t>
      </w:r>
    </w:p>
    <w:p w14:paraId="21BE6D97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使用I2C通讯，SNC</w:t>
      </w:r>
      <w:r>
        <w:t>8600</w:t>
      </w:r>
      <w:r>
        <w:rPr>
          <w:rFonts w:hint="eastAsia"/>
        </w:rPr>
        <w:t>作为从模式</w:t>
      </w:r>
    </w:p>
    <w:p w14:paraId="217EEE3C" w14:textId="77777777" w:rsidR="0013181F" w:rsidRDefault="00000000">
      <w:pPr>
        <w:pStyle w:val="2"/>
      </w:pPr>
      <w:bookmarkStart w:id="18" w:name="_Toc13082745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单耳蓝牙耳机应用</w:t>
      </w:r>
      <w:bookmarkEnd w:id="18"/>
    </w:p>
    <w:p w14:paraId="1D862600" w14:textId="77777777" w:rsidR="0013181F" w:rsidRDefault="00000000">
      <w:r>
        <w:rPr>
          <w:noProof/>
        </w:rPr>
        <w:drawing>
          <wp:inline distT="0" distB="0" distL="0" distR="0" wp14:anchorId="090D6786" wp14:editId="6249261E">
            <wp:extent cx="5274310" cy="137477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9C4D" w14:textId="77777777" w:rsidR="0013181F" w:rsidRDefault="0013181F"/>
    <w:p w14:paraId="67B508B1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Bluetooth保持输出立体声音频</w:t>
      </w:r>
    </w:p>
    <w:p w14:paraId="271B5C86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DAC输出立体声信号，speaker接于DAC左声道</w:t>
      </w:r>
    </w:p>
    <w:p w14:paraId="5FB93B92" w14:textId="77777777" w:rsidR="0013181F" w:rsidRDefault="00000000">
      <w:pPr>
        <w:pStyle w:val="2"/>
      </w:pPr>
      <w:bookmarkStart w:id="19" w:name="_Toc13082745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蓝牙</w:t>
      </w:r>
      <w:r>
        <w:t>TWS</w:t>
      </w:r>
      <w:r>
        <w:rPr>
          <w:rFonts w:hint="eastAsia"/>
        </w:rPr>
        <w:t>耳机应用</w:t>
      </w:r>
      <w:bookmarkEnd w:id="19"/>
    </w:p>
    <w:p w14:paraId="602F4766" w14:textId="77777777" w:rsidR="0013181F" w:rsidRDefault="00000000">
      <w:pPr>
        <w:pStyle w:val="3"/>
      </w:pPr>
      <w:bookmarkStart w:id="20" w:name="_Toc130827453"/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左声道</w:t>
      </w:r>
      <w:bookmarkEnd w:id="20"/>
    </w:p>
    <w:p w14:paraId="10D2FB75" w14:textId="77777777" w:rsidR="0013181F" w:rsidRDefault="00000000">
      <w:r>
        <w:rPr>
          <w:noProof/>
        </w:rPr>
        <w:drawing>
          <wp:inline distT="0" distB="0" distL="0" distR="0" wp14:anchorId="2B482DB5" wp14:editId="0B0E464F">
            <wp:extent cx="5274310" cy="137477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475" w14:textId="77777777" w:rsidR="0013181F" w:rsidRDefault="0013181F"/>
    <w:p w14:paraId="33B744E3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Bluetooth保持输出立体声音频</w:t>
      </w:r>
    </w:p>
    <w:p w14:paraId="18DA7DC7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DAC输出立体声信号，speaker接于DAC左声道</w:t>
      </w:r>
    </w:p>
    <w:p w14:paraId="1117EF72" w14:textId="77777777" w:rsidR="0013181F" w:rsidRDefault="00000000">
      <w:pPr>
        <w:pStyle w:val="3"/>
      </w:pPr>
      <w:bookmarkStart w:id="21" w:name="_Toc130827454"/>
      <w:r>
        <w:rPr>
          <w:rFonts w:hint="eastAsia"/>
        </w:rPr>
        <w:lastRenderedPageBreak/>
        <w:t>4.2.2</w:t>
      </w:r>
      <w:r>
        <w:t xml:space="preserve"> </w:t>
      </w:r>
      <w:r>
        <w:rPr>
          <w:rFonts w:hint="eastAsia"/>
        </w:rPr>
        <w:t>右声道</w:t>
      </w:r>
      <w:bookmarkEnd w:id="21"/>
    </w:p>
    <w:p w14:paraId="5E49AC13" w14:textId="77777777" w:rsidR="0013181F" w:rsidRDefault="00000000">
      <w:r>
        <w:rPr>
          <w:noProof/>
        </w:rPr>
        <w:drawing>
          <wp:inline distT="0" distB="0" distL="0" distR="0" wp14:anchorId="3DABF81A" wp14:editId="0959C827">
            <wp:extent cx="5274310" cy="13569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F91" w14:textId="77777777" w:rsidR="0013181F" w:rsidRDefault="0013181F"/>
    <w:p w14:paraId="043C9F47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Bluetooth保持输出立体声音频</w:t>
      </w:r>
    </w:p>
    <w:p w14:paraId="24B712DA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DAC输出立体声信号，speaker接于DAC右声道</w:t>
      </w:r>
    </w:p>
    <w:p w14:paraId="1E5B078B" w14:textId="77777777" w:rsidR="0013181F" w:rsidRDefault="00000000">
      <w:pPr>
        <w:pStyle w:val="2"/>
      </w:pPr>
      <w:bookmarkStart w:id="22" w:name="_Toc130827455"/>
      <w:r>
        <w:rPr>
          <w:rFonts w:hint="eastAsia"/>
        </w:rPr>
        <w:t>4.3</w:t>
      </w:r>
      <w:r>
        <w:rPr>
          <w:rFonts w:hint="eastAsia"/>
        </w:rPr>
        <w:t>蓝牙</w:t>
      </w:r>
      <w:r>
        <w:rPr>
          <w:rFonts w:hint="eastAsia"/>
        </w:rPr>
        <w:t>/USB Microphone</w:t>
      </w:r>
      <w:r>
        <w:rPr>
          <w:rFonts w:hint="eastAsia"/>
        </w:rPr>
        <w:t>阵列</w:t>
      </w:r>
      <w:r>
        <w:rPr>
          <w:rFonts w:hint="eastAsia"/>
        </w:rPr>
        <w:t>/</w:t>
      </w:r>
      <w:r>
        <w:rPr>
          <w:rFonts w:hint="eastAsia"/>
        </w:rPr>
        <w:t>音箱应用</w:t>
      </w:r>
      <w:bookmarkEnd w:id="22"/>
    </w:p>
    <w:p w14:paraId="253D2AE0" w14:textId="77777777" w:rsidR="0013181F" w:rsidRDefault="00000000">
      <w:r>
        <w:rPr>
          <w:noProof/>
        </w:rPr>
        <w:drawing>
          <wp:inline distT="0" distB="0" distL="0" distR="0" wp14:anchorId="54603750" wp14:editId="0A36EC48">
            <wp:extent cx="5274310" cy="2197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A2E0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Bluetooth保持输出立体声音频</w:t>
      </w:r>
    </w:p>
    <w:p w14:paraId="184F3A81" w14:textId="77777777" w:rsidR="0013181F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DAC输出立体声信号，speaker通过AMP接DAC左右声道</w:t>
      </w:r>
    </w:p>
    <w:p w14:paraId="32841326" w14:textId="77777777" w:rsidR="0013181F" w:rsidRDefault="0013181F"/>
    <w:p w14:paraId="0FDF59B2" w14:textId="77777777" w:rsidR="0013181F" w:rsidRDefault="00000000">
      <w:pPr>
        <w:rPr>
          <w:kern w:val="44"/>
          <w:sz w:val="44"/>
          <w:szCs w:val="44"/>
        </w:rPr>
      </w:pPr>
      <w:r>
        <w:br w:type="page"/>
      </w:r>
    </w:p>
    <w:p w14:paraId="0680C0AF" w14:textId="77777777" w:rsidR="0013181F" w:rsidRDefault="00000000">
      <w:pPr>
        <w:pStyle w:val="1"/>
      </w:pPr>
      <w:bookmarkStart w:id="23" w:name="_Toc130827456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附录</w:t>
      </w:r>
      <w:bookmarkEnd w:id="23"/>
    </w:p>
    <w:p w14:paraId="146CA3D6" w14:textId="77777777" w:rsidR="0013181F" w:rsidRDefault="00000000">
      <w:pPr>
        <w:pStyle w:val="2"/>
      </w:pPr>
      <w:bookmarkStart w:id="24" w:name="_上位机功能引脚定义"/>
      <w:bookmarkStart w:id="25" w:name="_Toc130827457"/>
      <w:bookmarkEnd w:id="24"/>
      <w:r>
        <w:rPr>
          <w:rFonts w:hint="eastAsia"/>
        </w:rPr>
        <w:t>上位机功能引脚定义</w:t>
      </w:r>
      <w:bookmarkEnd w:id="2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018"/>
        <w:gridCol w:w="1340"/>
        <w:gridCol w:w="1217"/>
        <w:gridCol w:w="1217"/>
        <w:gridCol w:w="1188"/>
        <w:gridCol w:w="1235"/>
      </w:tblGrid>
      <w:tr w:rsidR="0013181F" w14:paraId="06E9FFD7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26D60D4E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C</w:t>
            </w:r>
          </w:p>
        </w:tc>
        <w:tc>
          <w:tcPr>
            <w:tcW w:w="1018" w:type="dxa"/>
            <w:shd w:val="clear" w:color="auto" w:fill="EDEDED" w:themeFill="accent3" w:themeFillTint="33"/>
            <w:vAlign w:val="center"/>
          </w:tcPr>
          <w:p w14:paraId="7CC92487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封装</w:t>
            </w:r>
          </w:p>
        </w:tc>
        <w:tc>
          <w:tcPr>
            <w:tcW w:w="1340" w:type="dxa"/>
            <w:shd w:val="clear" w:color="auto" w:fill="EDEDED" w:themeFill="accent3" w:themeFillTint="33"/>
            <w:vAlign w:val="center"/>
          </w:tcPr>
          <w:p w14:paraId="4B8B3BEA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C_Key</w:t>
            </w:r>
          </w:p>
        </w:tc>
        <w:tc>
          <w:tcPr>
            <w:tcW w:w="1217" w:type="dxa"/>
            <w:shd w:val="clear" w:color="auto" w:fill="EDEDED" w:themeFill="accent3" w:themeFillTint="33"/>
            <w:vAlign w:val="center"/>
          </w:tcPr>
          <w:p w14:paraId="37865700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R</w:t>
            </w:r>
          </w:p>
        </w:tc>
        <w:tc>
          <w:tcPr>
            <w:tcW w:w="1217" w:type="dxa"/>
            <w:shd w:val="clear" w:color="auto" w:fill="EDEDED" w:themeFill="accent3" w:themeFillTint="33"/>
            <w:vAlign w:val="center"/>
          </w:tcPr>
          <w:p w14:paraId="37C4706B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Wakeup</w:t>
            </w:r>
          </w:p>
        </w:tc>
        <w:tc>
          <w:tcPr>
            <w:tcW w:w="1188" w:type="dxa"/>
            <w:shd w:val="clear" w:color="auto" w:fill="EDEDED" w:themeFill="accent3" w:themeFillTint="33"/>
            <w:vAlign w:val="center"/>
          </w:tcPr>
          <w:p w14:paraId="06199569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T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b/>
                <w:bCs/>
              </w:rPr>
              <w:t>1</w:t>
            </w:r>
          </w:p>
        </w:tc>
        <w:tc>
          <w:tcPr>
            <w:tcW w:w="1235" w:type="dxa"/>
            <w:shd w:val="clear" w:color="auto" w:fill="EDEDED" w:themeFill="accent3" w:themeFillTint="33"/>
            <w:vAlign w:val="center"/>
          </w:tcPr>
          <w:p w14:paraId="1E859D23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uch_Key</w:t>
            </w:r>
          </w:p>
        </w:tc>
      </w:tr>
      <w:tr w:rsidR="0013181F" w14:paraId="43999914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5A089074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K3266</w:t>
            </w:r>
          </w:p>
          <w:p w14:paraId="159A9892" w14:textId="77777777" w:rsidR="0013181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QFN2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)</w:t>
            </w:r>
          </w:p>
        </w:tc>
        <w:tc>
          <w:tcPr>
            <w:tcW w:w="1018" w:type="dxa"/>
            <w:vAlign w:val="center"/>
          </w:tcPr>
          <w:p w14:paraId="66DBD820" w14:textId="77777777" w:rsidR="0013181F" w:rsidRDefault="00000000">
            <w:pPr>
              <w:jc w:val="center"/>
            </w:pPr>
            <w:r>
              <w:t>QFN</w:t>
            </w:r>
            <w:r>
              <w:rPr>
                <w:rFonts w:hint="eastAsia"/>
              </w:rPr>
              <w:t>32</w:t>
            </w:r>
          </w:p>
        </w:tc>
        <w:tc>
          <w:tcPr>
            <w:tcW w:w="1340" w:type="dxa"/>
            <w:vAlign w:val="center"/>
          </w:tcPr>
          <w:p w14:paraId="1AFF4195" w14:textId="77777777" w:rsidR="0013181F" w:rsidRDefault="00000000">
            <w:pPr>
              <w:jc w:val="center"/>
            </w:pPr>
            <w:r>
              <w:rPr>
                <w:rFonts w:hint="eastAsia"/>
              </w:rPr>
              <w:t>GPIO3</w:t>
            </w:r>
            <w:r>
              <w:t>/15</w:t>
            </w:r>
          </w:p>
        </w:tc>
        <w:tc>
          <w:tcPr>
            <w:tcW w:w="1217" w:type="dxa"/>
            <w:vAlign w:val="center"/>
          </w:tcPr>
          <w:p w14:paraId="4D83B191" w14:textId="77777777" w:rsidR="0013181F" w:rsidRDefault="00000000">
            <w:pPr>
              <w:jc w:val="center"/>
            </w:pPr>
            <w:r>
              <w:rPr>
                <w:rFonts w:hint="eastAsia"/>
              </w:rPr>
              <w:t>GPIO</w:t>
            </w:r>
            <w:r>
              <w:t>7</w:t>
            </w:r>
          </w:p>
        </w:tc>
        <w:tc>
          <w:tcPr>
            <w:tcW w:w="1217" w:type="dxa"/>
            <w:vAlign w:val="center"/>
          </w:tcPr>
          <w:p w14:paraId="503FE99B" w14:textId="77777777" w:rsidR="0013181F" w:rsidRDefault="00000000">
            <w:pPr>
              <w:jc w:val="center"/>
            </w:pPr>
            <w:r>
              <w:rPr>
                <w:rFonts w:hint="eastAsia"/>
              </w:rPr>
              <w:t>G</w:t>
            </w:r>
            <w:r>
              <w:t>PIO6</w:t>
            </w:r>
          </w:p>
        </w:tc>
        <w:tc>
          <w:tcPr>
            <w:tcW w:w="1188" w:type="dxa"/>
            <w:vAlign w:val="center"/>
          </w:tcPr>
          <w:p w14:paraId="3EF1C8A8" w14:textId="77777777" w:rsidR="0013181F" w:rsidRDefault="00000000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235" w:type="dxa"/>
            <w:vAlign w:val="center"/>
          </w:tcPr>
          <w:p w14:paraId="5CABBDB4" w14:textId="77777777" w:rsidR="0013181F" w:rsidRDefault="00000000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13181F" w14:paraId="7C68CB81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76926350" w14:textId="77777777" w:rsidR="0013181F" w:rsidRDefault="0013181F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Align w:val="center"/>
          </w:tcPr>
          <w:p w14:paraId="68F8E61A" w14:textId="77777777" w:rsidR="0013181F" w:rsidRDefault="0013181F">
            <w:pPr>
              <w:jc w:val="center"/>
            </w:pPr>
          </w:p>
        </w:tc>
        <w:tc>
          <w:tcPr>
            <w:tcW w:w="1340" w:type="dxa"/>
            <w:vAlign w:val="center"/>
          </w:tcPr>
          <w:p w14:paraId="2FA05EF8" w14:textId="77777777" w:rsidR="0013181F" w:rsidRDefault="0013181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36681CAC" w14:textId="77777777" w:rsidR="0013181F" w:rsidRDefault="0013181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5320BE63" w14:textId="77777777" w:rsidR="0013181F" w:rsidRDefault="0013181F">
            <w:pPr>
              <w:jc w:val="center"/>
            </w:pPr>
          </w:p>
        </w:tc>
        <w:tc>
          <w:tcPr>
            <w:tcW w:w="1188" w:type="dxa"/>
            <w:vAlign w:val="center"/>
          </w:tcPr>
          <w:p w14:paraId="2A34B5E1" w14:textId="77777777" w:rsidR="0013181F" w:rsidRDefault="0013181F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3325161" w14:textId="77777777" w:rsidR="0013181F" w:rsidRDefault="0013181F">
            <w:pPr>
              <w:jc w:val="center"/>
            </w:pPr>
          </w:p>
        </w:tc>
      </w:tr>
      <w:tr w:rsidR="0013181F" w14:paraId="0B6C7F7E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5B5408D3" w14:textId="77777777" w:rsidR="0013181F" w:rsidRDefault="0013181F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Align w:val="center"/>
          </w:tcPr>
          <w:p w14:paraId="41E37552" w14:textId="77777777" w:rsidR="0013181F" w:rsidRDefault="0013181F">
            <w:pPr>
              <w:jc w:val="center"/>
            </w:pPr>
          </w:p>
        </w:tc>
        <w:tc>
          <w:tcPr>
            <w:tcW w:w="1340" w:type="dxa"/>
            <w:vAlign w:val="center"/>
          </w:tcPr>
          <w:p w14:paraId="4E18AF7E" w14:textId="77777777" w:rsidR="0013181F" w:rsidRDefault="0013181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4115369" w14:textId="77777777" w:rsidR="0013181F" w:rsidRDefault="0013181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47B9A66E" w14:textId="77777777" w:rsidR="0013181F" w:rsidRDefault="0013181F">
            <w:pPr>
              <w:jc w:val="center"/>
            </w:pPr>
          </w:p>
        </w:tc>
        <w:tc>
          <w:tcPr>
            <w:tcW w:w="1188" w:type="dxa"/>
            <w:vAlign w:val="center"/>
          </w:tcPr>
          <w:p w14:paraId="3832A826" w14:textId="77777777" w:rsidR="0013181F" w:rsidRDefault="0013181F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A6979A6" w14:textId="77777777" w:rsidR="0013181F" w:rsidRDefault="0013181F">
            <w:pPr>
              <w:jc w:val="center"/>
            </w:pPr>
          </w:p>
        </w:tc>
      </w:tr>
      <w:tr w:rsidR="0013181F" w14:paraId="293E3B47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5C63C25D" w14:textId="77777777" w:rsidR="0013181F" w:rsidRDefault="0013181F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Align w:val="center"/>
          </w:tcPr>
          <w:p w14:paraId="7A244F76" w14:textId="77777777" w:rsidR="0013181F" w:rsidRDefault="0013181F">
            <w:pPr>
              <w:jc w:val="center"/>
            </w:pPr>
          </w:p>
        </w:tc>
        <w:tc>
          <w:tcPr>
            <w:tcW w:w="1340" w:type="dxa"/>
            <w:vAlign w:val="center"/>
          </w:tcPr>
          <w:p w14:paraId="5E094E5D" w14:textId="77777777" w:rsidR="0013181F" w:rsidRDefault="0013181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610203A" w14:textId="77777777" w:rsidR="0013181F" w:rsidRDefault="0013181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53B10DC3" w14:textId="77777777" w:rsidR="0013181F" w:rsidRDefault="0013181F">
            <w:pPr>
              <w:jc w:val="center"/>
            </w:pPr>
          </w:p>
        </w:tc>
        <w:tc>
          <w:tcPr>
            <w:tcW w:w="1188" w:type="dxa"/>
            <w:vAlign w:val="center"/>
          </w:tcPr>
          <w:p w14:paraId="4A69D0A0" w14:textId="77777777" w:rsidR="0013181F" w:rsidRDefault="0013181F">
            <w:pPr>
              <w:jc w:val="center"/>
            </w:pPr>
          </w:p>
        </w:tc>
        <w:tc>
          <w:tcPr>
            <w:tcW w:w="1235" w:type="dxa"/>
            <w:vAlign w:val="center"/>
          </w:tcPr>
          <w:p w14:paraId="58755B59" w14:textId="77777777" w:rsidR="0013181F" w:rsidRDefault="0013181F">
            <w:pPr>
              <w:jc w:val="center"/>
            </w:pPr>
          </w:p>
        </w:tc>
      </w:tr>
    </w:tbl>
    <w:p w14:paraId="5374D361" w14:textId="77777777" w:rsidR="0013181F" w:rsidRDefault="00000000">
      <w:pPr>
        <w:pStyle w:val="af0"/>
      </w:pPr>
      <w:r>
        <w:tab/>
      </w:r>
      <w:r>
        <w:rPr>
          <w:rFonts w:hint="eastAsia"/>
        </w:rPr>
        <w:t>表</w:t>
      </w:r>
      <w:r>
        <w:rPr>
          <w:rFonts w:hint="eastAsia"/>
        </w:rPr>
        <w:t>7</w:t>
      </w:r>
      <w:r>
        <w:rPr>
          <w:rFonts w:hint="eastAsia"/>
        </w:rPr>
        <w:t>上位机控制引脚定义</w:t>
      </w:r>
    </w:p>
    <w:p w14:paraId="43DE201B" w14:textId="77777777" w:rsidR="0013181F" w:rsidRDefault="0013181F"/>
    <w:sectPr w:rsidR="0013181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AEF3" w14:textId="77777777" w:rsidR="00220D14" w:rsidRDefault="00220D14">
      <w:r>
        <w:separator/>
      </w:r>
    </w:p>
  </w:endnote>
  <w:endnote w:type="continuationSeparator" w:id="0">
    <w:p w14:paraId="1CAF87E1" w14:textId="77777777" w:rsidR="00220D14" w:rsidRDefault="0022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90A9" w14:textId="77777777" w:rsidR="0013181F" w:rsidRDefault="00000000">
    <w:pPr>
      <w:pStyle w:val="a3"/>
    </w:pPr>
    <w:r>
      <w:rPr>
        <w:rFonts w:ascii="Arial" w:hAnsi="Arial" w:cs="Arial"/>
        <w:kern w:val="0"/>
        <w:sz w:val="16"/>
        <w:szCs w:val="16"/>
      </w:rPr>
      <w:t>Copyright (c) 2019 Soundec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E0CD" w14:textId="77777777" w:rsidR="00220D14" w:rsidRDefault="00220D14">
      <w:r>
        <w:separator/>
      </w:r>
    </w:p>
  </w:footnote>
  <w:footnote w:type="continuationSeparator" w:id="0">
    <w:p w14:paraId="6E10B2B6" w14:textId="77777777" w:rsidR="00220D14" w:rsidRDefault="0022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322B" w14:textId="77777777" w:rsidR="0013181F" w:rsidRDefault="00000000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51490" wp14:editId="7082936E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2D9DDE" w14:textId="77777777" w:rsidR="0013181F" w:rsidRDefault="00000000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57D23EA" wp14:editId="7CD77D34">
                                <wp:extent cx="1380490" cy="504190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图片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5149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71" type="#_x0000_t202" style="position:absolute;left:0;text-align:left;margin-left:1.5pt;margin-top:-17.55pt;width:127.5pt;height:4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" fillcolor="white [3201]" stroked="f" strokeweight=".5pt">
              <v:textbox>
                <w:txbxContent>
                  <w:p w14:paraId="0C2D9DDE" w14:textId="77777777" w:rsidR="0013181F" w:rsidRDefault="00000000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157D23EA" wp14:editId="7CD77D34">
                          <wp:extent cx="1380490" cy="504190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D08E0A" w14:textId="166138D3" w:rsidR="0013181F" w:rsidRDefault="00000000">
    <w:pPr>
      <w:pStyle w:val="a5"/>
      <w:jc w:val="right"/>
      <w:rPr>
        <w:b/>
        <w:bCs/>
      </w:rPr>
    </w:pPr>
    <w:sdt>
      <w:sdtPr>
        <w:rPr>
          <w:rFonts w:hint="eastAsia"/>
          <w:b/>
          <w:bCs/>
        </w:rPr>
        <w:alias w:val="标题"/>
        <w:id w:val="1221487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71A02">
          <w:rPr>
            <w:rFonts w:hint="eastAsia"/>
            <w:b/>
            <w:bCs/>
          </w:rPr>
          <w:t>Soundec SNC8x</w:t>
        </w:r>
        <w:r w:rsidR="00F71A02">
          <w:rPr>
            <w:rFonts w:hint="eastAsia"/>
            <w:b/>
            <w:bCs/>
          </w:rPr>
          <w:t>标准件软硬件设计方案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FE6"/>
    <w:multiLevelType w:val="multilevel"/>
    <w:tmpl w:val="002A6F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41B02"/>
    <w:multiLevelType w:val="multilevel"/>
    <w:tmpl w:val="52141B02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27145ED"/>
    <w:multiLevelType w:val="multilevel"/>
    <w:tmpl w:val="627145ED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2252001">
    <w:abstractNumId w:val="2"/>
  </w:num>
  <w:num w:numId="2" w16cid:durableId="2047556841">
    <w:abstractNumId w:val="0"/>
  </w:num>
  <w:num w:numId="3" w16cid:durableId="6850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xNTgwY2UwNDllMjI3OTdmM2Q3NGI3ODg3MGJkNmQifQ=="/>
  </w:docVars>
  <w:rsids>
    <w:rsidRoot w:val="00C02DDA"/>
    <w:rsid w:val="0000064B"/>
    <w:rsid w:val="000052DE"/>
    <w:rsid w:val="00011D01"/>
    <w:rsid w:val="00011E47"/>
    <w:rsid w:val="00016355"/>
    <w:rsid w:val="000169AC"/>
    <w:rsid w:val="0002262E"/>
    <w:rsid w:val="0002349C"/>
    <w:rsid w:val="0003318A"/>
    <w:rsid w:val="00034E54"/>
    <w:rsid w:val="00046427"/>
    <w:rsid w:val="00047785"/>
    <w:rsid w:val="00056363"/>
    <w:rsid w:val="00057C5C"/>
    <w:rsid w:val="00061515"/>
    <w:rsid w:val="00063655"/>
    <w:rsid w:val="00076D2E"/>
    <w:rsid w:val="00082237"/>
    <w:rsid w:val="0008303D"/>
    <w:rsid w:val="00084EB2"/>
    <w:rsid w:val="00086D83"/>
    <w:rsid w:val="000920A7"/>
    <w:rsid w:val="00096EC6"/>
    <w:rsid w:val="000A1E38"/>
    <w:rsid w:val="000A4331"/>
    <w:rsid w:val="000B0F5D"/>
    <w:rsid w:val="000B30AE"/>
    <w:rsid w:val="000B4345"/>
    <w:rsid w:val="000B52B3"/>
    <w:rsid w:val="000C2875"/>
    <w:rsid w:val="000C6FD8"/>
    <w:rsid w:val="000C7A0D"/>
    <w:rsid w:val="000E2740"/>
    <w:rsid w:val="000E4C31"/>
    <w:rsid w:val="000F52A9"/>
    <w:rsid w:val="000F54E5"/>
    <w:rsid w:val="000F6C8C"/>
    <w:rsid w:val="00101744"/>
    <w:rsid w:val="00102C96"/>
    <w:rsid w:val="001042A0"/>
    <w:rsid w:val="00104883"/>
    <w:rsid w:val="00105BC0"/>
    <w:rsid w:val="00114ACB"/>
    <w:rsid w:val="00116B05"/>
    <w:rsid w:val="00122BA2"/>
    <w:rsid w:val="001246F2"/>
    <w:rsid w:val="001250E6"/>
    <w:rsid w:val="00125A0C"/>
    <w:rsid w:val="001306B9"/>
    <w:rsid w:val="00131099"/>
    <w:rsid w:val="001315D0"/>
    <w:rsid w:val="0013181F"/>
    <w:rsid w:val="00134545"/>
    <w:rsid w:val="00134B22"/>
    <w:rsid w:val="00134BB6"/>
    <w:rsid w:val="00137C02"/>
    <w:rsid w:val="00141E88"/>
    <w:rsid w:val="0014522E"/>
    <w:rsid w:val="00150565"/>
    <w:rsid w:val="00152888"/>
    <w:rsid w:val="00160F24"/>
    <w:rsid w:val="001614B4"/>
    <w:rsid w:val="001618AE"/>
    <w:rsid w:val="0016340A"/>
    <w:rsid w:val="001807EF"/>
    <w:rsid w:val="00185B9A"/>
    <w:rsid w:val="00186778"/>
    <w:rsid w:val="00187936"/>
    <w:rsid w:val="001904F1"/>
    <w:rsid w:val="0019138F"/>
    <w:rsid w:val="00191A2C"/>
    <w:rsid w:val="00195829"/>
    <w:rsid w:val="00197F47"/>
    <w:rsid w:val="001A0C7E"/>
    <w:rsid w:val="001A3098"/>
    <w:rsid w:val="001A3697"/>
    <w:rsid w:val="001A3CA4"/>
    <w:rsid w:val="001B0139"/>
    <w:rsid w:val="001B0449"/>
    <w:rsid w:val="001B7B01"/>
    <w:rsid w:val="001C0B52"/>
    <w:rsid w:val="001C2234"/>
    <w:rsid w:val="001D0AA4"/>
    <w:rsid w:val="001D4526"/>
    <w:rsid w:val="001D462C"/>
    <w:rsid w:val="001E0392"/>
    <w:rsid w:val="001E1E0C"/>
    <w:rsid w:val="001E452A"/>
    <w:rsid w:val="001F0E85"/>
    <w:rsid w:val="001F4B19"/>
    <w:rsid w:val="001F5F9E"/>
    <w:rsid w:val="002004DA"/>
    <w:rsid w:val="0020190E"/>
    <w:rsid w:val="0020213F"/>
    <w:rsid w:val="002052CA"/>
    <w:rsid w:val="00206138"/>
    <w:rsid w:val="002117D6"/>
    <w:rsid w:val="00216803"/>
    <w:rsid w:val="00220D14"/>
    <w:rsid w:val="0022177B"/>
    <w:rsid w:val="002252D2"/>
    <w:rsid w:val="0022570F"/>
    <w:rsid w:val="00226E2A"/>
    <w:rsid w:val="00231AE0"/>
    <w:rsid w:val="0023334C"/>
    <w:rsid w:val="0023345B"/>
    <w:rsid w:val="002375C7"/>
    <w:rsid w:val="00246688"/>
    <w:rsid w:val="00250D0B"/>
    <w:rsid w:val="002537D9"/>
    <w:rsid w:val="00254B36"/>
    <w:rsid w:val="002567DB"/>
    <w:rsid w:val="0025692B"/>
    <w:rsid w:val="00257833"/>
    <w:rsid w:val="00262F0E"/>
    <w:rsid w:val="00264714"/>
    <w:rsid w:val="00265BDC"/>
    <w:rsid w:val="00265ED6"/>
    <w:rsid w:val="00266155"/>
    <w:rsid w:val="00266DEF"/>
    <w:rsid w:val="002704A4"/>
    <w:rsid w:val="00274681"/>
    <w:rsid w:val="00276355"/>
    <w:rsid w:val="0027643C"/>
    <w:rsid w:val="002768DA"/>
    <w:rsid w:val="00276A67"/>
    <w:rsid w:val="00277667"/>
    <w:rsid w:val="0027792D"/>
    <w:rsid w:val="002807FD"/>
    <w:rsid w:val="00286750"/>
    <w:rsid w:val="002870D8"/>
    <w:rsid w:val="00291FB6"/>
    <w:rsid w:val="00292CC8"/>
    <w:rsid w:val="00294408"/>
    <w:rsid w:val="002A05CA"/>
    <w:rsid w:val="002A22B3"/>
    <w:rsid w:val="002A3350"/>
    <w:rsid w:val="002A598C"/>
    <w:rsid w:val="002A7380"/>
    <w:rsid w:val="002B00E6"/>
    <w:rsid w:val="002B4F14"/>
    <w:rsid w:val="002C26D8"/>
    <w:rsid w:val="002C38FB"/>
    <w:rsid w:val="002C562E"/>
    <w:rsid w:val="002D0A23"/>
    <w:rsid w:val="002D1CA7"/>
    <w:rsid w:val="002D4E2D"/>
    <w:rsid w:val="002D65AE"/>
    <w:rsid w:val="002D7CB6"/>
    <w:rsid w:val="002E138E"/>
    <w:rsid w:val="002E15FB"/>
    <w:rsid w:val="002E612C"/>
    <w:rsid w:val="002F0599"/>
    <w:rsid w:val="002F3E6F"/>
    <w:rsid w:val="002F4778"/>
    <w:rsid w:val="002F49F0"/>
    <w:rsid w:val="002F6BD3"/>
    <w:rsid w:val="003016F1"/>
    <w:rsid w:val="003058BD"/>
    <w:rsid w:val="0030608F"/>
    <w:rsid w:val="00306A1A"/>
    <w:rsid w:val="00313DDB"/>
    <w:rsid w:val="003163DF"/>
    <w:rsid w:val="00320044"/>
    <w:rsid w:val="00322952"/>
    <w:rsid w:val="00322B86"/>
    <w:rsid w:val="00325270"/>
    <w:rsid w:val="0032644D"/>
    <w:rsid w:val="00330AC8"/>
    <w:rsid w:val="003310C0"/>
    <w:rsid w:val="00332060"/>
    <w:rsid w:val="003325D6"/>
    <w:rsid w:val="00335153"/>
    <w:rsid w:val="00340A63"/>
    <w:rsid w:val="0034165E"/>
    <w:rsid w:val="00346FB0"/>
    <w:rsid w:val="003471E2"/>
    <w:rsid w:val="0034797C"/>
    <w:rsid w:val="00351864"/>
    <w:rsid w:val="00352359"/>
    <w:rsid w:val="00352636"/>
    <w:rsid w:val="00352F3B"/>
    <w:rsid w:val="003530E5"/>
    <w:rsid w:val="003555C6"/>
    <w:rsid w:val="00355615"/>
    <w:rsid w:val="00361A64"/>
    <w:rsid w:val="00364C88"/>
    <w:rsid w:val="003654D0"/>
    <w:rsid w:val="00365634"/>
    <w:rsid w:val="00366B1A"/>
    <w:rsid w:val="003723BE"/>
    <w:rsid w:val="00373DB4"/>
    <w:rsid w:val="00380C4C"/>
    <w:rsid w:val="00382DCD"/>
    <w:rsid w:val="0039430E"/>
    <w:rsid w:val="003948D1"/>
    <w:rsid w:val="0039542B"/>
    <w:rsid w:val="003978F7"/>
    <w:rsid w:val="003A26F4"/>
    <w:rsid w:val="003A6E67"/>
    <w:rsid w:val="003A70C2"/>
    <w:rsid w:val="003B0E01"/>
    <w:rsid w:val="003B2DE5"/>
    <w:rsid w:val="003C1DBD"/>
    <w:rsid w:val="003C2D55"/>
    <w:rsid w:val="003C39D5"/>
    <w:rsid w:val="003C5BE3"/>
    <w:rsid w:val="003C6278"/>
    <w:rsid w:val="003C6757"/>
    <w:rsid w:val="003D06CA"/>
    <w:rsid w:val="003D15CA"/>
    <w:rsid w:val="003D27CE"/>
    <w:rsid w:val="003D32F3"/>
    <w:rsid w:val="003D3529"/>
    <w:rsid w:val="003D646C"/>
    <w:rsid w:val="003D75EF"/>
    <w:rsid w:val="003D7F77"/>
    <w:rsid w:val="003E0AB1"/>
    <w:rsid w:val="003E2203"/>
    <w:rsid w:val="003E222F"/>
    <w:rsid w:val="003E33B2"/>
    <w:rsid w:val="003F1EB2"/>
    <w:rsid w:val="003F2059"/>
    <w:rsid w:val="003F325B"/>
    <w:rsid w:val="00407748"/>
    <w:rsid w:val="00410AB9"/>
    <w:rsid w:val="00413343"/>
    <w:rsid w:val="00414FF4"/>
    <w:rsid w:val="00415FFD"/>
    <w:rsid w:val="00416E76"/>
    <w:rsid w:val="00417F72"/>
    <w:rsid w:val="00421430"/>
    <w:rsid w:val="00423173"/>
    <w:rsid w:val="00424D18"/>
    <w:rsid w:val="00426308"/>
    <w:rsid w:val="00426ED1"/>
    <w:rsid w:val="00430B49"/>
    <w:rsid w:val="004311A3"/>
    <w:rsid w:val="00433DA6"/>
    <w:rsid w:val="0043473B"/>
    <w:rsid w:val="00435EC2"/>
    <w:rsid w:val="004365FE"/>
    <w:rsid w:val="004368D8"/>
    <w:rsid w:val="00437D0F"/>
    <w:rsid w:val="004437C3"/>
    <w:rsid w:val="0044772E"/>
    <w:rsid w:val="004518A3"/>
    <w:rsid w:val="004600F4"/>
    <w:rsid w:val="00462918"/>
    <w:rsid w:val="004666E3"/>
    <w:rsid w:val="00471622"/>
    <w:rsid w:val="00471C0F"/>
    <w:rsid w:val="004721B3"/>
    <w:rsid w:val="00483581"/>
    <w:rsid w:val="004860E1"/>
    <w:rsid w:val="004908BB"/>
    <w:rsid w:val="0049444E"/>
    <w:rsid w:val="0049551B"/>
    <w:rsid w:val="00496CF2"/>
    <w:rsid w:val="00497340"/>
    <w:rsid w:val="004978F1"/>
    <w:rsid w:val="004A00D3"/>
    <w:rsid w:val="004A5FFD"/>
    <w:rsid w:val="004A64C0"/>
    <w:rsid w:val="004A6A69"/>
    <w:rsid w:val="004A7652"/>
    <w:rsid w:val="004B468C"/>
    <w:rsid w:val="004C2C6E"/>
    <w:rsid w:val="004C49F2"/>
    <w:rsid w:val="004D09A1"/>
    <w:rsid w:val="004D22C2"/>
    <w:rsid w:val="004D2588"/>
    <w:rsid w:val="004D4813"/>
    <w:rsid w:val="004D5038"/>
    <w:rsid w:val="004D725D"/>
    <w:rsid w:val="004D781C"/>
    <w:rsid w:val="004E1DDE"/>
    <w:rsid w:val="004E20D3"/>
    <w:rsid w:val="004E34A8"/>
    <w:rsid w:val="004E3F2C"/>
    <w:rsid w:val="004E6EF7"/>
    <w:rsid w:val="004F2398"/>
    <w:rsid w:val="004F5487"/>
    <w:rsid w:val="004F5D80"/>
    <w:rsid w:val="004F74F8"/>
    <w:rsid w:val="00503DC8"/>
    <w:rsid w:val="00506EE3"/>
    <w:rsid w:val="00514D37"/>
    <w:rsid w:val="00515E12"/>
    <w:rsid w:val="00521A61"/>
    <w:rsid w:val="00524135"/>
    <w:rsid w:val="00526139"/>
    <w:rsid w:val="0053289C"/>
    <w:rsid w:val="00535864"/>
    <w:rsid w:val="00541F3F"/>
    <w:rsid w:val="00543671"/>
    <w:rsid w:val="00544B1F"/>
    <w:rsid w:val="00551509"/>
    <w:rsid w:val="00552F65"/>
    <w:rsid w:val="00556038"/>
    <w:rsid w:val="00556755"/>
    <w:rsid w:val="0055793F"/>
    <w:rsid w:val="00561D59"/>
    <w:rsid w:val="00565447"/>
    <w:rsid w:val="005659EF"/>
    <w:rsid w:val="00567F2B"/>
    <w:rsid w:val="00567F5F"/>
    <w:rsid w:val="00573A0E"/>
    <w:rsid w:val="005768D7"/>
    <w:rsid w:val="00585ACB"/>
    <w:rsid w:val="005948EA"/>
    <w:rsid w:val="005A2E5B"/>
    <w:rsid w:val="005A48C9"/>
    <w:rsid w:val="005A5508"/>
    <w:rsid w:val="005A6893"/>
    <w:rsid w:val="005A7ED3"/>
    <w:rsid w:val="005B17CE"/>
    <w:rsid w:val="005B193A"/>
    <w:rsid w:val="005B394C"/>
    <w:rsid w:val="005B5368"/>
    <w:rsid w:val="005C0034"/>
    <w:rsid w:val="005C477E"/>
    <w:rsid w:val="005D1886"/>
    <w:rsid w:val="005D2D89"/>
    <w:rsid w:val="005D6F27"/>
    <w:rsid w:val="005E12CC"/>
    <w:rsid w:val="005E1D63"/>
    <w:rsid w:val="005E423E"/>
    <w:rsid w:val="005E5786"/>
    <w:rsid w:val="005E7735"/>
    <w:rsid w:val="005F4F43"/>
    <w:rsid w:val="005F6AE5"/>
    <w:rsid w:val="006046F8"/>
    <w:rsid w:val="006052C0"/>
    <w:rsid w:val="0061395B"/>
    <w:rsid w:val="00613DE4"/>
    <w:rsid w:val="00613FCD"/>
    <w:rsid w:val="00617469"/>
    <w:rsid w:val="00622851"/>
    <w:rsid w:val="00625218"/>
    <w:rsid w:val="006261DB"/>
    <w:rsid w:val="00633295"/>
    <w:rsid w:val="006338AC"/>
    <w:rsid w:val="00634FE1"/>
    <w:rsid w:val="0063572D"/>
    <w:rsid w:val="00637318"/>
    <w:rsid w:val="00637636"/>
    <w:rsid w:val="00640BBF"/>
    <w:rsid w:val="00642848"/>
    <w:rsid w:val="00643D6D"/>
    <w:rsid w:val="006473C1"/>
    <w:rsid w:val="00650411"/>
    <w:rsid w:val="006530B8"/>
    <w:rsid w:val="00654A61"/>
    <w:rsid w:val="00655244"/>
    <w:rsid w:val="00655CA2"/>
    <w:rsid w:val="0065685D"/>
    <w:rsid w:val="00666417"/>
    <w:rsid w:val="00674420"/>
    <w:rsid w:val="00677503"/>
    <w:rsid w:val="006813FE"/>
    <w:rsid w:val="00682102"/>
    <w:rsid w:val="00682946"/>
    <w:rsid w:val="0068655B"/>
    <w:rsid w:val="00692B81"/>
    <w:rsid w:val="00697510"/>
    <w:rsid w:val="006A0DDE"/>
    <w:rsid w:val="006A797A"/>
    <w:rsid w:val="006B1E83"/>
    <w:rsid w:val="006B54E0"/>
    <w:rsid w:val="006B6B0E"/>
    <w:rsid w:val="006C1E8C"/>
    <w:rsid w:val="006C43B8"/>
    <w:rsid w:val="006C77A7"/>
    <w:rsid w:val="006D036B"/>
    <w:rsid w:val="006D0A62"/>
    <w:rsid w:val="006D0C04"/>
    <w:rsid w:val="006D1E97"/>
    <w:rsid w:val="006E10C3"/>
    <w:rsid w:val="006E11A1"/>
    <w:rsid w:val="006E1A8B"/>
    <w:rsid w:val="006E625E"/>
    <w:rsid w:val="006E7907"/>
    <w:rsid w:val="006F4870"/>
    <w:rsid w:val="00702582"/>
    <w:rsid w:val="00711E12"/>
    <w:rsid w:val="00713B52"/>
    <w:rsid w:val="00713D16"/>
    <w:rsid w:val="0071410C"/>
    <w:rsid w:val="00717003"/>
    <w:rsid w:val="00720773"/>
    <w:rsid w:val="0072123B"/>
    <w:rsid w:val="00721244"/>
    <w:rsid w:val="00725AD7"/>
    <w:rsid w:val="00725E92"/>
    <w:rsid w:val="00726EC2"/>
    <w:rsid w:val="00727DEC"/>
    <w:rsid w:val="007318BC"/>
    <w:rsid w:val="00731FFE"/>
    <w:rsid w:val="00732FAE"/>
    <w:rsid w:val="00734F8A"/>
    <w:rsid w:val="00735614"/>
    <w:rsid w:val="007416F5"/>
    <w:rsid w:val="00741D75"/>
    <w:rsid w:val="00745EFA"/>
    <w:rsid w:val="00750625"/>
    <w:rsid w:val="007622C8"/>
    <w:rsid w:val="00762B1C"/>
    <w:rsid w:val="0076330C"/>
    <w:rsid w:val="0077314E"/>
    <w:rsid w:val="0077510C"/>
    <w:rsid w:val="00780F30"/>
    <w:rsid w:val="00782350"/>
    <w:rsid w:val="0078737F"/>
    <w:rsid w:val="00787D9B"/>
    <w:rsid w:val="00790DFF"/>
    <w:rsid w:val="00793A11"/>
    <w:rsid w:val="00793DBB"/>
    <w:rsid w:val="00794CC7"/>
    <w:rsid w:val="00797199"/>
    <w:rsid w:val="007A0B10"/>
    <w:rsid w:val="007B101E"/>
    <w:rsid w:val="007B469D"/>
    <w:rsid w:val="007C1EE3"/>
    <w:rsid w:val="007C25A5"/>
    <w:rsid w:val="007D0EE4"/>
    <w:rsid w:val="007D2C0E"/>
    <w:rsid w:val="007D6D42"/>
    <w:rsid w:val="007E0C99"/>
    <w:rsid w:val="007E25B9"/>
    <w:rsid w:val="007E2F88"/>
    <w:rsid w:val="007E3238"/>
    <w:rsid w:val="007E4359"/>
    <w:rsid w:val="007E7A10"/>
    <w:rsid w:val="007F0486"/>
    <w:rsid w:val="007F1D99"/>
    <w:rsid w:val="007F3F73"/>
    <w:rsid w:val="007F4029"/>
    <w:rsid w:val="007F577D"/>
    <w:rsid w:val="007F7576"/>
    <w:rsid w:val="0080291B"/>
    <w:rsid w:val="00804310"/>
    <w:rsid w:val="008143D2"/>
    <w:rsid w:val="00814F34"/>
    <w:rsid w:val="0081605B"/>
    <w:rsid w:val="00816E00"/>
    <w:rsid w:val="00817A01"/>
    <w:rsid w:val="008217AC"/>
    <w:rsid w:val="00824F9A"/>
    <w:rsid w:val="00830064"/>
    <w:rsid w:val="00836EF1"/>
    <w:rsid w:val="00842AB2"/>
    <w:rsid w:val="008430D2"/>
    <w:rsid w:val="00846149"/>
    <w:rsid w:val="008471AF"/>
    <w:rsid w:val="00847DD2"/>
    <w:rsid w:val="00851B4D"/>
    <w:rsid w:val="00853E66"/>
    <w:rsid w:val="00853F01"/>
    <w:rsid w:val="0085532E"/>
    <w:rsid w:val="00856A35"/>
    <w:rsid w:val="008621B2"/>
    <w:rsid w:val="00862CF7"/>
    <w:rsid w:val="008648F2"/>
    <w:rsid w:val="00866043"/>
    <w:rsid w:val="008719E3"/>
    <w:rsid w:val="00874F8D"/>
    <w:rsid w:val="00881140"/>
    <w:rsid w:val="0088368D"/>
    <w:rsid w:val="0088557C"/>
    <w:rsid w:val="0089007C"/>
    <w:rsid w:val="0089223F"/>
    <w:rsid w:val="00893D8C"/>
    <w:rsid w:val="00896BEC"/>
    <w:rsid w:val="00896FF4"/>
    <w:rsid w:val="0089781B"/>
    <w:rsid w:val="008A5070"/>
    <w:rsid w:val="008A6FAA"/>
    <w:rsid w:val="008B0DC9"/>
    <w:rsid w:val="008B0E27"/>
    <w:rsid w:val="008B3ABA"/>
    <w:rsid w:val="008C0EB9"/>
    <w:rsid w:val="008C5D17"/>
    <w:rsid w:val="008D3DA0"/>
    <w:rsid w:val="008D4C1B"/>
    <w:rsid w:val="008F0301"/>
    <w:rsid w:val="008F3C67"/>
    <w:rsid w:val="008F464E"/>
    <w:rsid w:val="008F4DB5"/>
    <w:rsid w:val="00901818"/>
    <w:rsid w:val="00904FD6"/>
    <w:rsid w:val="00905411"/>
    <w:rsid w:val="00905455"/>
    <w:rsid w:val="0090549B"/>
    <w:rsid w:val="009074F3"/>
    <w:rsid w:val="00907B96"/>
    <w:rsid w:val="00910ABB"/>
    <w:rsid w:val="00912269"/>
    <w:rsid w:val="0092118C"/>
    <w:rsid w:val="00921CAB"/>
    <w:rsid w:val="00924CD7"/>
    <w:rsid w:val="009262A3"/>
    <w:rsid w:val="00926C00"/>
    <w:rsid w:val="009376F8"/>
    <w:rsid w:val="009426C1"/>
    <w:rsid w:val="00943CF6"/>
    <w:rsid w:val="00946AE4"/>
    <w:rsid w:val="0095088E"/>
    <w:rsid w:val="00950E31"/>
    <w:rsid w:val="00952936"/>
    <w:rsid w:val="00954142"/>
    <w:rsid w:val="0095515A"/>
    <w:rsid w:val="0095660D"/>
    <w:rsid w:val="0095700E"/>
    <w:rsid w:val="009636F4"/>
    <w:rsid w:val="00963A17"/>
    <w:rsid w:val="00965B33"/>
    <w:rsid w:val="009701FB"/>
    <w:rsid w:val="009711C5"/>
    <w:rsid w:val="00974E83"/>
    <w:rsid w:val="009769C2"/>
    <w:rsid w:val="00982301"/>
    <w:rsid w:val="00986A82"/>
    <w:rsid w:val="009905A6"/>
    <w:rsid w:val="00995EF9"/>
    <w:rsid w:val="009A650B"/>
    <w:rsid w:val="009B3248"/>
    <w:rsid w:val="009B4586"/>
    <w:rsid w:val="009B58F9"/>
    <w:rsid w:val="009B6F37"/>
    <w:rsid w:val="009C7F72"/>
    <w:rsid w:val="009D0AEA"/>
    <w:rsid w:val="009D2EC3"/>
    <w:rsid w:val="009D33FE"/>
    <w:rsid w:val="009D52D9"/>
    <w:rsid w:val="009D597D"/>
    <w:rsid w:val="009D71A2"/>
    <w:rsid w:val="009E0C83"/>
    <w:rsid w:val="009E3E38"/>
    <w:rsid w:val="009E59DC"/>
    <w:rsid w:val="009E6383"/>
    <w:rsid w:val="009F13FE"/>
    <w:rsid w:val="009F25B2"/>
    <w:rsid w:val="009F384D"/>
    <w:rsid w:val="009F521E"/>
    <w:rsid w:val="009F657D"/>
    <w:rsid w:val="009F7AAA"/>
    <w:rsid w:val="00A02BD1"/>
    <w:rsid w:val="00A042F2"/>
    <w:rsid w:val="00A06CEB"/>
    <w:rsid w:val="00A10842"/>
    <w:rsid w:val="00A16A86"/>
    <w:rsid w:val="00A17A65"/>
    <w:rsid w:val="00A206C6"/>
    <w:rsid w:val="00A233F6"/>
    <w:rsid w:val="00A24281"/>
    <w:rsid w:val="00A248CF"/>
    <w:rsid w:val="00A25652"/>
    <w:rsid w:val="00A25B1F"/>
    <w:rsid w:val="00A329BC"/>
    <w:rsid w:val="00A35FA3"/>
    <w:rsid w:val="00A37601"/>
    <w:rsid w:val="00A3793F"/>
    <w:rsid w:val="00A413E3"/>
    <w:rsid w:val="00A44766"/>
    <w:rsid w:val="00A45BBC"/>
    <w:rsid w:val="00A476B2"/>
    <w:rsid w:val="00A47900"/>
    <w:rsid w:val="00A47FE5"/>
    <w:rsid w:val="00A5328B"/>
    <w:rsid w:val="00A53FBD"/>
    <w:rsid w:val="00A56F64"/>
    <w:rsid w:val="00A57B41"/>
    <w:rsid w:val="00A6261B"/>
    <w:rsid w:val="00A65DE6"/>
    <w:rsid w:val="00A71B1C"/>
    <w:rsid w:val="00A72630"/>
    <w:rsid w:val="00A81071"/>
    <w:rsid w:val="00A818F4"/>
    <w:rsid w:val="00A82A62"/>
    <w:rsid w:val="00A83D83"/>
    <w:rsid w:val="00A8428E"/>
    <w:rsid w:val="00A8612F"/>
    <w:rsid w:val="00A879AB"/>
    <w:rsid w:val="00A97C53"/>
    <w:rsid w:val="00AA05BD"/>
    <w:rsid w:val="00AA1408"/>
    <w:rsid w:val="00AA5D9A"/>
    <w:rsid w:val="00AA6A05"/>
    <w:rsid w:val="00AA6C0B"/>
    <w:rsid w:val="00AB19CA"/>
    <w:rsid w:val="00AB29D1"/>
    <w:rsid w:val="00AB6D80"/>
    <w:rsid w:val="00AC38C3"/>
    <w:rsid w:val="00AC3BCD"/>
    <w:rsid w:val="00AC4ABB"/>
    <w:rsid w:val="00AC6184"/>
    <w:rsid w:val="00AD03AF"/>
    <w:rsid w:val="00AD0508"/>
    <w:rsid w:val="00AD15CD"/>
    <w:rsid w:val="00AD1BA9"/>
    <w:rsid w:val="00AD654B"/>
    <w:rsid w:val="00B00639"/>
    <w:rsid w:val="00B00BCF"/>
    <w:rsid w:val="00B049D0"/>
    <w:rsid w:val="00B07D01"/>
    <w:rsid w:val="00B10490"/>
    <w:rsid w:val="00B12AA9"/>
    <w:rsid w:val="00B14823"/>
    <w:rsid w:val="00B2753C"/>
    <w:rsid w:val="00B35084"/>
    <w:rsid w:val="00B3586D"/>
    <w:rsid w:val="00B417EC"/>
    <w:rsid w:val="00B42A5C"/>
    <w:rsid w:val="00B4472C"/>
    <w:rsid w:val="00B46EB4"/>
    <w:rsid w:val="00B46F85"/>
    <w:rsid w:val="00B47194"/>
    <w:rsid w:val="00B5038C"/>
    <w:rsid w:val="00B51156"/>
    <w:rsid w:val="00B51C33"/>
    <w:rsid w:val="00B54D7F"/>
    <w:rsid w:val="00B54E78"/>
    <w:rsid w:val="00B568C7"/>
    <w:rsid w:val="00B56ABB"/>
    <w:rsid w:val="00B63E86"/>
    <w:rsid w:val="00B652F4"/>
    <w:rsid w:val="00B66075"/>
    <w:rsid w:val="00B6622B"/>
    <w:rsid w:val="00B663EA"/>
    <w:rsid w:val="00B72DE1"/>
    <w:rsid w:val="00B74956"/>
    <w:rsid w:val="00B75C1A"/>
    <w:rsid w:val="00B769AC"/>
    <w:rsid w:val="00B778E8"/>
    <w:rsid w:val="00B81673"/>
    <w:rsid w:val="00B817E4"/>
    <w:rsid w:val="00B81EA5"/>
    <w:rsid w:val="00B854B4"/>
    <w:rsid w:val="00B85991"/>
    <w:rsid w:val="00B915B9"/>
    <w:rsid w:val="00B91D9B"/>
    <w:rsid w:val="00B91F1F"/>
    <w:rsid w:val="00B95791"/>
    <w:rsid w:val="00BA4CD8"/>
    <w:rsid w:val="00BA6321"/>
    <w:rsid w:val="00BA675F"/>
    <w:rsid w:val="00BA6F98"/>
    <w:rsid w:val="00BB33D2"/>
    <w:rsid w:val="00BB3F4A"/>
    <w:rsid w:val="00BB6068"/>
    <w:rsid w:val="00BD15B4"/>
    <w:rsid w:val="00BD1DBB"/>
    <w:rsid w:val="00BD2651"/>
    <w:rsid w:val="00BD4E00"/>
    <w:rsid w:val="00BD6CED"/>
    <w:rsid w:val="00BE3C28"/>
    <w:rsid w:val="00BE47CA"/>
    <w:rsid w:val="00BF19BD"/>
    <w:rsid w:val="00BF2C9B"/>
    <w:rsid w:val="00BF2DB6"/>
    <w:rsid w:val="00BF335B"/>
    <w:rsid w:val="00BF3CD3"/>
    <w:rsid w:val="00BF61B8"/>
    <w:rsid w:val="00BF7679"/>
    <w:rsid w:val="00C00621"/>
    <w:rsid w:val="00C02DDA"/>
    <w:rsid w:val="00C057B5"/>
    <w:rsid w:val="00C127A9"/>
    <w:rsid w:val="00C13D05"/>
    <w:rsid w:val="00C15B10"/>
    <w:rsid w:val="00C15CB3"/>
    <w:rsid w:val="00C20E28"/>
    <w:rsid w:val="00C2356D"/>
    <w:rsid w:val="00C2453E"/>
    <w:rsid w:val="00C25782"/>
    <w:rsid w:val="00C266E3"/>
    <w:rsid w:val="00C32912"/>
    <w:rsid w:val="00C32FD4"/>
    <w:rsid w:val="00C33DE0"/>
    <w:rsid w:val="00C34BAE"/>
    <w:rsid w:val="00C36992"/>
    <w:rsid w:val="00C416B8"/>
    <w:rsid w:val="00C42B16"/>
    <w:rsid w:val="00C42CF0"/>
    <w:rsid w:val="00C44C5B"/>
    <w:rsid w:val="00C4711A"/>
    <w:rsid w:val="00C52B1A"/>
    <w:rsid w:val="00C53712"/>
    <w:rsid w:val="00C573E5"/>
    <w:rsid w:val="00C619C7"/>
    <w:rsid w:val="00C64420"/>
    <w:rsid w:val="00C801F7"/>
    <w:rsid w:val="00C82507"/>
    <w:rsid w:val="00C845C8"/>
    <w:rsid w:val="00C85334"/>
    <w:rsid w:val="00C97158"/>
    <w:rsid w:val="00CA040D"/>
    <w:rsid w:val="00CB0DA9"/>
    <w:rsid w:val="00CB6EDD"/>
    <w:rsid w:val="00CC513F"/>
    <w:rsid w:val="00CC70DB"/>
    <w:rsid w:val="00CC7A92"/>
    <w:rsid w:val="00CD0462"/>
    <w:rsid w:val="00CD0DFB"/>
    <w:rsid w:val="00CD5056"/>
    <w:rsid w:val="00CE2CE3"/>
    <w:rsid w:val="00CE2E13"/>
    <w:rsid w:val="00CE345D"/>
    <w:rsid w:val="00CE5E2B"/>
    <w:rsid w:val="00CF2E12"/>
    <w:rsid w:val="00CF3245"/>
    <w:rsid w:val="00CF359B"/>
    <w:rsid w:val="00CF682F"/>
    <w:rsid w:val="00D00459"/>
    <w:rsid w:val="00D01B8F"/>
    <w:rsid w:val="00D01E53"/>
    <w:rsid w:val="00D101A4"/>
    <w:rsid w:val="00D11E24"/>
    <w:rsid w:val="00D1231F"/>
    <w:rsid w:val="00D126D2"/>
    <w:rsid w:val="00D22F9C"/>
    <w:rsid w:val="00D302F7"/>
    <w:rsid w:val="00D30530"/>
    <w:rsid w:val="00D30EE0"/>
    <w:rsid w:val="00D349A0"/>
    <w:rsid w:val="00D349D7"/>
    <w:rsid w:val="00D35BB7"/>
    <w:rsid w:val="00D360F2"/>
    <w:rsid w:val="00D36247"/>
    <w:rsid w:val="00D37A48"/>
    <w:rsid w:val="00D37B03"/>
    <w:rsid w:val="00D400FC"/>
    <w:rsid w:val="00D41246"/>
    <w:rsid w:val="00D421B2"/>
    <w:rsid w:val="00D4406D"/>
    <w:rsid w:val="00D45EA8"/>
    <w:rsid w:val="00D46A6F"/>
    <w:rsid w:val="00D5089D"/>
    <w:rsid w:val="00D51A1C"/>
    <w:rsid w:val="00D5238A"/>
    <w:rsid w:val="00D56C53"/>
    <w:rsid w:val="00D60B2F"/>
    <w:rsid w:val="00D60C6D"/>
    <w:rsid w:val="00D63B56"/>
    <w:rsid w:val="00D6671A"/>
    <w:rsid w:val="00D71E8E"/>
    <w:rsid w:val="00D74612"/>
    <w:rsid w:val="00D74EBB"/>
    <w:rsid w:val="00D76060"/>
    <w:rsid w:val="00D77CC9"/>
    <w:rsid w:val="00D82C6D"/>
    <w:rsid w:val="00D83DB4"/>
    <w:rsid w:val="00D8433E"/>
    <w:rsid w:val="00D84E00"/>
    <w:rsid w:val="00D906A9"/>
    <w:rsid w:val="00D92FF1"/>
    <w:rsid w:val="00D93F79"/>
    <w:rsid w:val="00DA1E0B"/>
    <w:rsid w:val="00DA32A9"/>
    <w:rsid w:val="00DA38FD"/>
    <w:rsid w:val="00DA630B"/>
    <w:rsid w:val="00DC0C50"/>
    <w:rsid w:val="00DC5323"/>
    <w:rsid w:val="00DD0091"/>
    <w:rsid w:val="00DD1698"/>
    <w:rsid w:val="00DD183B"/>
    <w:rsid w:val="00DD4091"/>
    <w:rsid w:val="00DD61C2"/>
    <w:rsid w:val="00DD7BCE"/>
    <w:rsid w:val="00DE040E"/>
    <w:rsid w:val="00DE2D70"/>
    <w:rsid w:val="00DE4DBF"/>
    <w:rsid w:val="00DE651A"/>
    <w:rsid w:val="00DE6E05"/>
    <w:rsid w:val="00DF68C0"/>
    <w:rsid w:val="00DF7251"/>
    <w:rsid w:val="00E00DB6"/>
    <w:rsid w:val="00E017AB"/>
    <w:rsid w:val="00E0188E"/>
    <w:rsid w:val="00E02416"/>
    <w:rsid w:val="00E06F17"/>
    <w:rsid w:val="00E15F99"/>
    <w:rsid w:val="00E21B80"/>
    <w:rsid w:val="00E23373"/>
    <w:rsid w:val="00E23B5F"/>
    <w:rsid w:val="00E23B92"/>
    <w:rsid w:val="00E270DA"/>
    <w:rsid w:val="00E3082B"/>
    <w:rsid w:val="00E35A3D"/>
    <w:rsid w:val="00E4180B"/>
    <w:rsid w:val="00E4459A"/>
    <w:rsid w:val="00E447F1"/>
    <w:rsid w:val="00E476BC"/>
    <w:rsid w:val="00E52449"/>
    <w:rsid w:val="00E54EF9"/>
    <w:rsid w:val="00E57EA1"/>
    <w:rsid w:val="00E61F86"/>
    <w:rsid w:val="00E62623"/>
    <w:rsid w:val="00E63D7E"/>
    <w:rsid w:val="00E64DD7"/>
    <w:rsid w:val="00E64E41"/>
    <w:rsid w:val="00E74EA1"/>
    <w:rsid w:val="00E75E50"/>
    <w:rsid w:val="00E7658C"/>
    <w:rsid w:val="00E8094F"/>
    <w:rsid w:val="00E820F6"/>
    <w:rsid w:val="00E82BCD"/>
    <w:rsid w:val="00E87D47"/>
    <w:rsid w:val="00E90BD8"/>
    <w:rsid w:val="00E91934"/>
    <w:rsid w:val="00E92163"/>
    <w:rsid w:val="00E93BDA"/>
    <w:rsid w:val="00E955DD"/>
    <w:rsid w:val="00EA4CCA"/>
    <w:rsid w:val="00EB193F"/>
    <w:rsid w:val="00EB4A83"/>
    <w:rsid w:val="00EB698E"/>
    <w:rsid w:val="00EB6CEA"/>
    <w:rsid w:val="00EB74E7"/>
    <w:rsid w:val="00EB7631"/>
    <w:rsid w:val="00EB76F9"/>
    <w:rsid w:val="00EC01E7"/>
    <w:rsid w:val="00EC1FB3"/>
    <w:rsid w:val="00EC4421"/>
    <w:rsid w:val="00ED17BF"/>
    <w:rsid w:val="00ED442A"/>
    <w:rsid w:val="00ED476A"/>
    <w:rsid w:val="00ED5D4B"/>
    <w:rsid w:val="00ED6B75"/>
    <w:rsid w:val="00ED7A9A"/>
    <w:rsid w:val="00EE17F8"/>
    <w:rsid w:val="00EE67ED"/>
    <w:rsid w:val="00EF0BB6"/>
    <w:rsid w:val="00EF60B5"/>
    <w:rsid w:val="00EF6AF6"/>
    <w:rsid w:val="00F026CD"/>
    <w:rsid w:val="00F03134"/>
    <w:rsid w:val="00F03350"/>
    <w:rsid w:val="00F05C77"/>
    <w:rsid w:val="00F079CC"/>
    <w:rsid w:val="00F12A3D"/>
    <w:rsid w:val="00F15196"/>
    <w:rsid w:val="00F249E4"/>
    <w:rsid w:val="00F32058"/>
    <w:rsid w:val="00F3328A"/>
    <w:rsid w:val="00F352CF"/>
    <w:rsid w:val="00F372CD"/>
    <w:rsid w:val="00F45548"/>
    <w:rsid w:val="00F5322A"/>
    <w:rsid w:val="00F573A4"/>
    <w:rsid w:val="00F619A2"/>
    <w:rsid w:val="00F629AB"/>
    <w:rsid w:val="00F65B13"/>
    <w:rsid w:val="00F71A02"/>
    <w:rsid w:val="00F80804"/>
    <w:rsid w:val="00F9196B"/>
    <w:rsid w:val="00F920BB"/>
    <w:rsid w:val="00F9709B"/>
    <w:rsid w:val="00F97655"/>
    <w:rsid w:val="00FA1FCA"/>
    <w:rsid w:val="00FA3CE8"/>
    <w:rsid w:val="00FA64A6"/>
    <w:rsid w:val="00FB2438"/>
    <w:rsid w:val="00FB2731"/>
    <w:rsid w:val="00FB282F"/>
    <w:rsid w:val="00FB430E"/>
    <w:rsid w:val="00FB48C5"/>
    <w:rsid w:val="00FB5356"/>
    <w:rsid w:val="00FB61F3"/>
    <w:rsid w:val="00FC0416"/>
    <w:rsid w:val="00FC1DF3"/>
    <w:rsid w:val="00FC2DF2"/>
    <w:rsid w:val="00FD256C"/>
    <w:rsid w:val="00FD38F5"/>
    <w:rsid w:val="00FE23F7"/>
    <w:rsid w:val="00FE5652"/>
    <w:rsid w:val="00FE5AD9"/>
    <w:rsid w:val="00FF00C8"/>
    <w:rsid w:val="00FF0DA5"/>
    <w:rsid w:val="00FF1B97"/>
    <w:rsid w:val="00FF578D"/>
    <w:rsid w:val="00FF605F"/>
    <w:rsid w:val="77C00A15"/>
    <w:rsid w:val="7D44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0690CB"/>
  <w15:docId w15:val="{BA34A5C3-2FD2-43AD-ADE5-6CE68911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="宋体" w:hAnsiTheme="majorHAnsi" w:cstheme="majorBidi"/>
      <w:b/>
      <w:bCs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eastAsiaTheme="minorEastAsia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0">
    <w:name w:val="图表"/>
    <w:basedOn w:val="a"/>
    <w:link w:val="af1"/>
    <w:qFormat/>
    <w:pPr>
      <w:jc w:val="center"/>
    </w:pPr>
    <w:rPr>
      <w:b/>
      <w:sz w:val="18"/>
    </w:rPr>
  </w:style>
  <w:style w:type="paragraph" w:customStyle="1" w:styleId="tgt">
    <w:name w:val="_tg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1">
    <w:name w:val="图表 字符"/>
    <w:basedOn w:val="a0"/>
    <w:link w:val="af0"/>
    <w:rPr>
      <w:rFonts w:eastAsia="宋体"/>
      <w:b/>
      <w:sz w:val="18"/>
    </w:rPr>
  </w:style>
  <w:style w:type="character" w:customStyle="1" w:styleId="transsent">
    <w:name w:val="transsent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31616;&#26131;&#29256;_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DB4F838DE465183010C11CF26B5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AEBA4F-F775-4F1D-A675-9EB13E07116E}"/>
      </w:docPartPr>
      <w:docPartBody>
        <w:p w:rsidR="001A4B8B" w:rsidRDefault="00000000">
          <w:pPr>
            <w:pStyle w:val="4F6DB4F838DE465183010C11CF26B57F"/>
          </w:pPr>
          <w:r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84"/>
    <w:rsid w:val="001A4B8B"/>
    <w:rsid w:val="001D3FC2"/>
    <w:rsid w:val="002E00AE"/>
    <w:rsid w:val="002E5AA1"/>
    <w:rsid w:val="0033203B"/>
    <w:rsid w:val="00362039"/>
    <w:rsid w:val="00385223"/>
    <w:rsid w:val="005725EC"/>
    <w:rsid w:val="00621EA2"/>
    <w:rsid w:val="008E595B"/>
    <w:rsid w:val="0090693B"/>
    <w:rsid w:val="0094593A"/>
    <w:rsid w:val="009A29EE"/>
    <w:rsid w:val="00A16E61"/>
    <w:rsid w:val="00B243C4"/>
    <w:rsid w:val="00BD13F6"/>
    <w:rsid w:val="00BE17FC"/>
    <w:rsid w:val="00D75419"/>
    <w:rsid w:val="00DC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6DB4F838DE465183010C11CF26B57F">
    <w:name w:val="4F6DB4F838DE465183010C11CF26B57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7F5B8-6251-4F72-8D54-3B32764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简易版_模板.dotm</Template>
  <TotalTime>5</TotalTime>
  <Pages>16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ec SNC8x标准件软硬件设计方案</dc:title>
  <dc:creator>Rosa</dc:creator>
  <cp:lastModifiedBy>Bai Rong</cp:lastModifiedBy>
  <cp:revision>1027</cp:revision>
  <cp:lastPrinted>2020-08-12T12:40:00Z</cp:lastPrinted>
  <dcterms:created xsi:type="dcterms:W3CDTF">2020-08-03T09:32:00Z</dcterms:created>
  <dcterms:modified xsi:type="dcterms:W3CDTF">2023-03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AF05E5CA634E17AD4E91230EB8378D</vt:lpwstr>
  </property>
</Properties>
</file>